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cs w:val="0"/>
          <w:lang w:val="he-IL"/>
        </w:rPr>
        <w:id w:val="66854251"/>
        <w:docPartObj>
          <w:docPartGallery w:val="Table of Contents"/>
          <w:docPartUnique/>
        </w:docPartObj>
      </w:sdtPr>
      <w:sdtEndPr>
        <w:rPr>
          <w:rFonts w:ascii="Narkisim" w:hAnsi="Narkisim" w:cs="Narkisim"/>
          <w:cs/>
          <w:lang w:val="en-US"/>
        </w:rPr>
      </w:sdtEndPr>
      <w:sdtContent>
        <w:p w:rsidR="00071633" w:rsidRPr="00071633" w:rsidRDefault="00DF0B05" w:rsidP="00071633">
          <w:pPr>
            <w:pStyle w:val="a6"/>
            <w:jc w:val="both"/>
            <w:rPr>
              <w:cs w:val="0"/>
            </w:rPr>
          </w:pPr>
          <w:r>
            <w:rPr>
              <w:cs w:val="0"/>
              <w:lang w:val="he-IL"/>
            </w:rPr>
            <w:t>תוכן</w:t>
          </w:r>
        </w:p>
        <w:p w:rsidR="009E70AD" w:rsidRPr="00DC0564" w:rsidRDefault="00DF0B05">
          <w:pPr>
            <w:pStyle w:val="TOC1"/>
            <w:tabs>
              <w:tab w:val="right" w:leader="dot" w:pos="5530"/>
            </w:tabs>
            <w:rPr>
              <w:rFonts w:ascii="Narkisim" w:eastAsiaTheme="minorEastAsia" w:hAnsi="Narkisim" w:cs="Narkisim"/>
              <w:noProof/>
              <w:rtl/>
            </w:rPr>
          </w:pPr>
          <w:r w:rsidRPr="00DC0564">
            <w:rPr>
              <w:rFonts w:ascii="Narkisim" w:hAnsi="Narkisim" w:cs="Narkisim"/>
            </w:rPr>
            <w:fldChar w:fldCharType="begin"/>
          </w:r>
          <w:r w:rsidRPr="00DC0564">
            <w:rPr>
              <w:rFonts w:ascii="Narkisim" w:hAnsi="Narkisim" w:cs="Narkisim"/>
            </w:rPr>
            <w:instrText xml:space="preserve"> TOC \o "1-3" \h \z \u </w:instrText>
          </w:r>
          <w:r w:rsidRPr="00DC0564">
            <w:rPr>
              <w:rFonts w:ascii="Narkisim" w:hAnsi="Narkisim" w:cs="Narkisim"/>
            </w:rPr>
            <w:fldChar w:fldCharType="separate"/>
          </w:r>
          <w:hyperlink w:anchor="_Toc136937117" w:history="1">
            <w:r w:rsidR="009E70AD" w:rsidRPr="00DC0564">
              <w:rPr>
                <w:rStyle w:val="Hyperlink"/>
                <w:rFonts w:ascii="Narkisim" w:hAnsi="Narkisim" w:cs="Narkisim"/>
                <w:noProof/>
                <w:rtl/>
              </w:rPr>
              <w:t>בישול שהייה הטמנה וחזרה</w:t>
            </w:r>
            <w:r w:rsidR="009E70AD" w:rsidRPr="00DC0564">
              <w:rPr>
                <w:rFonts w:ascii="Narkisim" w:hAnsi="Narkisim" w:cs="Narkisim"/>
                <w:noProof/>
                <w:webHidden/>
                <w:rtl/>
              </w:rPr>
              <w:tab/>
            </w:r>
            <w:r w:rsidR="009E70AD" w:rsidRPr="00DC0564">
              <w:rPr>
                <w:rFonts w:ascii="Narkisim" w:hAnsi="Narkisim" w:cs="Narkisim"/>
                <w:noProof/>
                <w:webHidden/>
                <w:rtl/>
              </w:rPr>
              <w:fldChar w:fldCharType="begin"/>
            </w:r>
            <w:r w:rsidR="009E70AD" w:rsidRPr="00DC0564">
              <w:rPr>
                <w:rFonts w:ascii="Narkisim" w:hAnsi="Narkisim" w:cs="Narkisim"/>
                <w:noProof/>
                <w:webHidden/>
                <w:rtl/>
              </w:rPr>
              <w:instrText xml:space="preserve"> </w:instrText>
            </w:r>
            <w:r w:rsidR="009E70AD" w:rsidRPr="00DC0564">
              <w:rPr>
                <w:rFonts w:ascii="Narkisim" w:hAnsi="Narkisim" w:cs="Narkisim"/>
                <w:noProof/>
                <w:webHidden/>
              </w:rPr>
              <w:instrText xml:space="preserve">PAGEREF </w:instrText>
            </w:r>
            <w:r w:rsidR="009E70AD" w:rsidRPr="00DC0564">
              <w:rPr>
                <w:rFonts w:ascii="Narkisim" w:hAnsi="Narkisim" w:cs="Narkisim"/>
                <w:noProof/>
                <w:webHidden/>
                <w:rtl/>
              </w:rPr>
              <w:instrText>_</w:instrText>
            </w:r>
            <w:r w:rsidR="009E70AD" w:rsidRPr="00DC0564">
              <w:rPr>
                <w:rFonts w:ascii="Narkisim" w:hAnsi="Narkisim" w:cs="Narkisim"/>
                <w:noProof/>
                <w:webHidden/>
              </w:rPr>
              <w:instrText>Toc136937117 \h</w:instrText>
            </w:r>
            <w:r w:rsidR="009E70AD" w:rsidRPr="00DC0564">
              <w:rPr>
                <w:rFonts w:ascii="Narkisim" w:hAnsi="Narkisim" w:cs="Narkisim"/>
                <w:noProof/>
                <w:webHidden/>
                <w:rtl/>
              </w:rPr>
              <w:instrText xml:space="preserve"> </w:instrText>
            </w:r>
            <w:r w:rsidR="009E70AD" w:rsidRPr="00DC0564">
              <w:rPr>
                <w:rFonts w:ascii="Narkisim" w:hAnsi="Narkisim" w:cs="Narkisim"/>
                <w:noProof/>
                <w:webHidden/>
                <w:rtl/>
              </w:rPr>
            </w:r>
            <w:r w:rsidR="009E70AD" w:rsidRPr="00DC0564">
              <w:rPr>
                <w:rFonts w:ascii="Narkisim" w:hAnsi="Narkisim" w:cs="Narkisim"/>
                <w:noProof/>
                <w:webHidden/>
                <w:rtl/>
              </w:rPr>
              <w:fldChar w:fldCharType="separate"/>
            </w:r>
            <w:r w:rsidR="009E70AD" w:rsidRPr="00DC0564">
              <w:rPr>
                <w:rFonts w:ascii="Narkisim" w:hAnsi="Narkisim" w:cs="Narkisim"/>
                <w:noProof/>
                <w:webHidden/>
                <w:rtl/>
              </w:rPr>
              <w:t>4</w:t>
            </w:r>
            <w:r w:rsidR="009E70AD"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18" w:history="1">
            <w:r w:rsidRPr="00DC0564">
              <w:rPr>
                <w:rStyle w:val="Hyperlink"/>
                <w:rFonts w:ascii="Narkisim" w:hAnsi="Narkisim" w:cs="Narkisim"/>
                <w:noProof/>
                <w:rtl/>
              </w:rPr>
              <w:t>פרק כירה א' (לו – לח)</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18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4</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19" w:history="1">
            <w:r w:rsidRPr="00DC0564">
              <w:rPr>
                <w:rStyle w:val="Hyperlink"/>
                <w:rFonts w:ascii="Narkisim" w:hAnsi="Narkisim" w:cs="Narkisim"/>
                <w:noProof/>
                <w:rtl/>
              </w:rPr>
              <w:t>פרק כירה ב (לט – מ)</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19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4</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20" w:history="1">
            <w:r w:rsidRPr="00DC0564">
              <w:rPr>
                <w:rStyle w:val="Hyperlink"/>
                <w:rFonts w:ascii="Narkisim" w:hAnsi="Narkisim" w:cs="Narkisim"/>
                <w:noProof/>
                <w:rtl/>
              </w:rPr>
              <w:t>פרק כירה ג</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20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5</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21" w:history="1">
            <w:r w:rsidRPr="00DC0564">
              <w:rPr>
                <w:rStyle w:val="Hyperlink"/>
                <w:rFonts w:ascii="Narkisim" w:hAnsi="Narkisim" w:cs="Narkisim"/>
                <w:noProof/>
                <w:rtl/>
              </w:rPr>
              <w:t>פרק במה טומנין</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21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5</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22" w:history="1">
            <w:r w:rsidRPr="00DC0564">
              <w:rPr>
                <w:rStyle w:val="Hyperlink"/>
                <w:rFonts w:ascii="Narkisim" w:hAnsi="Narkisim" w:cs="Narkisim"/>
                <w:noProof/>
                <w:rtl/>
              </w:rPr>
              <w:t>שיח א-ב הנאה ממעשה שבת</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22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6</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23" w:history="1">
            <w:r w:rsidRPr="00DC0564">
              <w:rPr>
                <w:rStyle w:val="Hyperlink"/>
                <w:rFonts w:ascii="Narkisim" w:hAnsi="Narkisim" w:cs="Narkisim"/>
                <w:noProof/>
                <w:rtl/>
              </w:rPr>
              <w:t>בישול בחמה ובתולדות חמה – שיח, ג</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23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6</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24" w:history="1">
            <w:r w:rsidRPr="00DC0564">
              <w:rPr>
                <w:rStyle w:val="Hyperlink"/>
                <w:rFonts w:ascii="Narkisim" w:hAnsi="Narkisim" w:cs="Narkisim"/>
                <w:noProof/>
                <w:rtl/>
              </w:rPr>
              <w:t>בישול אחר בישול ובישול אחר אפיה – שיח ד-ה</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24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7</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25" w:history="1">
            <w:r w:rsidRPr="00DC0564">
              <w:rPr>
                <w:rStyle w:val="Hyperlink"/>
                <w:rFonts w:ascii="Narkisim" w:hAnsi="Narkisim" w:cs="Narkisim"/>
                <w:noProof/>
                <w:rtl/>
              </w:rPr>
              <w:t>חימום על גבי קדירה ונגד המדורה  שיח – ו-ח, יד,יז. רנח.</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25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8</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26" w:history="1">
            <w:r w:rsidRPr="00DC0564">
              <w:rPr>
                <w:rStyle w:val="Hyperlink"/>
                <w:rFonts w:ascii="Narkisim" w:hAnsi="Narkisim" w:cs="Narkisim"/>
                <w:noProof/>
                <w:rtl/>
              </w:rPr>
              <w:t>כ''ר, כ''ש, עירוי, אמבטי ומיחם שיח ט-יג, יט</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26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8</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27" w:history="1">
            <w:r w:rsidRPr="00DC0564">
              <w:rPr>
                <w:rStyle w:val="Hyperlink"/>
                <w:rFonts w:ascii="Narkisim" w:hAnsi="Narkisim" w:cs="Narkisim"/>
                <w:noProof/>
                <w:rtl/>
              </w:rPr>
              <w:t>מגיס והמסת מוצק. שיח – טז, יח שכ – ט-יד</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27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9</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28" w:history="1">
            <w:r w:rsidRPr="00DC0564">
              <w:rPr>
                <w:rStyle w:val="Hyperlink"/>
                <w:rFonts w:ascii="Narkisim" w:hAnsi="Narkisim" w:cs="Narkisim"/>
                <w:noProof/>
                <w:rtl/>
              </w:rPr>
              <w:t>שהיה והחזרה. רנג. רנד ד,ח,ט.</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28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0</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29" w:history="1">
            <w:r w:rsidRPr="00DC0564">
              <w:rPr>
                <w:rStyle w:val="Hyperlink"/>
                <w:rFonts w:ascii="Narkisim" w:hAnsi="Narkisim" w:cs="Narkisim"/>
                <w:noProof/>
                <w:rtl/>
              </w:rPr>
              <w:t>צליה ואפיה מערב שבת לשבת. רנד</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29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0</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30" w:history="1">
            <w:r w:rsidRPr="00DC0564">
              <w:rPr>
                <w:rStyle w:val="Hyperlink"/>
                <w:rFonts w:ascii="Narkisim" w:hAnsi="Narkisim" w:cs="Narkisim"/>
                <w:noProof/>
                <w:rtl/>
              </w:rPr>
              <w:t>הטמנה. רנז רנח</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30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1</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31" w:history="1">
            <w:r w:rsidRPr="00DC0564">
              <w:rPr>
                <w:rStyle w:val="Hyperlink"/>
                <w:rFonts w:ascii="Narkisim" w:hAnsi="Narkisim" w:cs="Narkisim"/>
                <w:noProof/>
                <w:rtl/>
              </w:rPr>
              <w:t>הגדרת בישול.</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31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2</w:t>
            </w:r>
            <w:r w:rsidRPr="00DC0564">
              <w:rPr>
                <w:rFonts w:ascii="Narkisim" w:hAnsi="Narkisim" w:cs="Narkisim"/>
                <w:noProof/>
                <w:webHidden/>
                <w:rtl/>
              </w:rPr>
              <w:fldChar w:fldCharType="end"/>
            </w:r>
          </w:hyperlink>
        </w:p>
        <w:p w:rsidR="009E70AD" w:rsidRPr="00DC0564" w:rsidRDefault="009E70AD">
          <w:pPr>
            <w:pStyle w:val="TOC1"/>
            <w:tabs>
              <w:tab w:val="right" w:leader="dot" w:pos="5530"/>
            </w:tabs>
            <w:rPr>
              <w:rFonts w:ascii="Narkisim" w:eastAsiaTheme="minorEastAsia" w:hAnsi="Narkisim" w:cs="Narkisim"/>
              <w:noProof/>
              <w:rtl/>
            </w:rPr>
          </w:pPr>
          <w:hyperlink w:anchor="_Toc136937132" w:history="1">
            <w:r w:rsidRPr="00DC0564">
              <w:rPr>
                <w:rStyle w:val="Hyperlink"/>
                <w:rFonts w:ascii="Narkisim" w:hAnsi="Narkisim" w:cs="Narkisim"/>
                <w:noProof/>
                <w:rtl/>
              </w:rPr>
              <w:t>מוקצה</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32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3</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33" w:history="1">
            <w:r w:rsidRPr="00DC0564">
              <w:rPr>
                <w:rStyle w:val="Hyperlink"/>
                <w:rFonts w:ascii="Narkisim" w:hAnsi="Narkisim" w:cs="Narkisim"/>
                <w:noProof/>
                <w:rtl/>
              </w:rPr>
              <w:t>מוקצה – פתיחה.</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33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3</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34" w:history="1">
            <w:r w:rsidRPr="00DC0564">
              <w:rPr>
                <w:rStyle w:val="Hyperlink"/>
                <w:rFonts w:ascii="Narkisim" w:hAnsi="Narkisim" w:cs="Narkisim"/>
                <w:noProof/>
                <w:rtl/>
              </w:rPr>
              <w:t>מוקצה בכלים. שח א-ה</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34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3</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35" w:history="1">
            <w:r w:rsidRPr="00DC0564">
              <w:rPr>
                <w:rStyle w:val="Hyperlink"/>
                <w:rFonts w:ascii="Narkisim" w:hAnsi="Narkisim" w:cs="Narkisim"/>
                <w:noProof/>
                <w:rtl/>
              </w:rPr>
              <w:t>כלים ושברי כלים. שח ו-יט</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35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4</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36" w:history="1">
            <w:r w:rsidRPr="00DC0564">
              <w:rPr>
                <w:rStyle w:val="Hyperlink"/>
                <w:rFonts w:ascii="Narkisim" w:hAnsi="Narkisim" w:cs="Narkisim"/>
                <w:noProof/>
                <w:rtl/>
              </w:rPr>
              <w:t>יחוד מוקצה והכנתו. רנט א-ב, שט כ-כו לח</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36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4</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37" w:history="1">
            <w:r w:rsidRPr="00DC0564">
              <w:rPr>
                <w:rStyle w:val="Hyperlink"/>
                <w:rFonts w:ascii="Narkisim" w:hAnsi="Narkisim" w:cs="Narkisim"/>
                <w:noProof/>
                <w:rtl/>
              </w:rPr>
              <w:t>מאכל אדם ומאכל בהמה. שח כז-לב</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37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5</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38" w:history="1">
            <w:r w:rsidRPr="00DC0564">
              <w:rPr>
                <w:rStyle w:val="Hyperlink"/>
                <w:rFonts w:ascii="Narkisim" w:hAnsi="Narkisim" w:cs="Narkisim"/>
                <w:noProof/>
                <w:rtl/>
              </w:rPr>
              <w:t>גרף של רעי. שח לד-לז</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38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5</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39" w:history="1">
            <w:r w:rsidRPr="00DC0564">
              <w:rPr>
                <w:rStyle w:val="Hyperlink"/>
                <w:rFonts w:ascii="Narkisim" w:hAnsi="Narkisim" w:cs="Narkisim"/>
                <w:noProof/>
                <w:rtl/>
              </w:rPr>
              <w:t>טלטול בעלי חיים. שח לט-מא</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39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6</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40" w:history="1">
            <w:r w:rsidRPr="00DC0564">
              <w:rPr>
                <w:rStyle w:val="Hyperlink"/>
                <w:rFonts w:ascii="Narkisim" w:hAnsi="Narkisim" w:cs="Narkisim"/>
                <w:noProof/>
                <w:rtl/>
              </w:rPr>
              <w:t>חפצים שונים, שח לג מב-נב</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40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6</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41" w:history="1">
            <w:r w:rsidRPr="00DC0564">
              <w:rPr>
                <w:rStyle w:val="Hyperlink"/>
                <w:rFonts w:ascii="Narkisim" w:hAnsi="Narkisim" w:cs="Narkisim"/>
                <w:noProof/>
                <w:rtl/>
              </w:rPr>
              <w:t>בסיס לדבר האסור וביטול כלי מהיכנו. רעז ג, שט, שי ו-ט</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41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6</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42" w:history="1">
            <w:r w:rsidRPr="00DC0564">
              <w:rPr>
                <w:rStyle w:val="Hyperlink"/>
                <w:rFonts w:ascii="Narkisim" w:hAnsi="Narkisim" w:cs="Narkisim"/>
                <w:noProof/>
                <w:rtl/>
              </w:rPr>
              <w:t>מח' ר' יהודה ור' שמעון - מוקצה מחמת מיאוס ומיגו דאיתקצאי לבין השמשות. שי א-ה,רעט</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42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7</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43" w:history="1">
            <w:r w:rsidRPr="00DC0564">
              <w:rPr>
                <w:rStyle w:val="Hyperlink"/>
                <w:rFonts w:ascii="Narkisim" w:hAnsi="Narkisim" w:cs="Narkisim"/>
                <w:noProof/>
                <w:rtl/>
              </w:rPr>
              <w:t>טלטול מן הצד וטיפול במת. שיא</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43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8</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44" w:history="1">
            <w:r w:rsidRPr="00DC0564">
              <w:rPr>
                <w:rStyle w:val="Hyperlink"/>
                <w:rFonts w:ascii="Narkisim" w:hAnsi="Narkisim" w:cs="Narkisim"/>
                <w:noProof/>
                <w:rtl/>
              </w:rPr>
              <w:t>דרכי טלטול מוקצה</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44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8</w:t>
            </w:r>
            <w:r w:rsidRPr="00DC0564">
              <w:rPr>
                <w:rFonts w:ascii="Narkisim" w:hAnsi="Narkisim" w:cs="Narkisim"/>
                <w:noProof/>
                <w:webHidden/>
                <w:rtl/>
              </w:rPr>
              <w:fldChar w:fldCharType="end"/>
            </w:r>
          </w:hyperlink>
        </w:p>
        <w:p w:rsidR="009E70AD" w:rsidRPr="00DC0564" w:rsidRDefault="009E70AD">
          <w:pPr>
            <w:pStyle w:val="TOC1"/>
            <w:tabs>
              <w:tab w:val="right" w:leader="dot" w:pos="5530"/>
            </w:tabs>
            <w:rPr>
              <w:rFonts w:ascii="Narkisim" w:eastAsiaTheme="minorEastAsia" w:hAnsi="Narkisim" w:cs="Narkisim"/>
              <w:noProof/>
              <w:rtl/>
            </w:rPr>
          </w:pPr>
          <w:hyperlink w:anchor="_Toc136937145" w:history="1">
            <w:r w:rsidRPr="00DC0564">
              <w:rPr>
                <w:rStyle w:val="Hyperlink"/>
                <w:rFonts w:ascii="Narkisim" w:hAnsi="Narkisim" w:cs="Narkisim"/>
                <w:noProof/>
                <w:rtl/>
              </w:rPr>
              <w:t>פיקוח נפש,חולה, יולדת ומילה</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45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9</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46" w:history="1">
            <w:r w:rsidRPr="00DC0564">
              <w:rPr>
                <w:rStyle w:val="Hyperlink"/>
                <w:rFonts w:ascii="Narkisim" w:hAnsi="Narkisim" w:cs="Narkisim"/>
                <w:noProof/>
                <w:rtl/>
              </w:rPr>
              <w:t>פקוח נפש. שכח א-טז, שכט, רעח</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46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9</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47" w:history="1">
            <w:r w:rsidRPr="00DC0564">
              <w:rPr>
                <w:rStyle w:val="Hyperlink"/>
                <w:rFonts w:ascii="Narkisim" w:hAnsi="Narkisim" w:cs="Narkisim"/>
                <w:noProof/>
                <w:rtl/>
              </w:rPr>
              <w:t>רפואה וחולה שאין בו סכנה. שכח יט-מט, שכז</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47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19</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48" w:history="1">
            <w:r w:rsidRPr="00DC0564">
              <w:rPr>
                <w:rStyle w:val="Hyperlink"/>
                <w:rFonts w:ascii="Narkisim" w:hAnsi="Narkisim" w:cs="Narkisim"/>
                <w:noProof/>
                <w:rtl/>
              </w:rPr>
              <w:t>יולדת ומילה. של, שלא</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48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0</w:t>
            </w:r>
            <w:r w:rsidRPr="00DC0564">
              <w:rPr>
                <w:rFonts w:ascii="Narkisim" w:hAnsi="Narkisim" w:cs="Narkisim"/>
                <w:noProof/>
                <w:webHidden/>
                <w:rtl/>
              </w:rPr>
              <w:fldChar w:fldCharType="end"/>
            </w:r>
          </w:hyperlink>
        </w:p>
        <w:p w:rsidR="009E70AD" w:rsidRPr="00DC0564" w:rsidRDefault="009E70AD">
          <w:pPr>
            <w:pStyle w:val="TOC1"/>
            <w:tabs>
              <w:tab w:val="right" w:leader="dot" w:pos="5530"/>
            </w:tabs>
            <w:rPr>
              <w:rFonts w:ascii="Narkisim" w:eastAsiaTheme="minorEastAsia" w:hAnsi="Narkisim" w:cs="Narkisim"/>
              <w:noProof/>
              <w:rtl/>
            </w:rPr>
          </w:pPr>
          <w:hyperlink w:anchor="_Toc136937149" w:history="1">
            <w:r w:rsidRPr="00DC0564">
              <w:rPr>
                <w:rStyle w:val="Hyperlink"/>
                <w:rFonts w:ascii="Narkisim" w:hAnsi="Narkisim" w:cs="Narkisim"/>
                <w:noProof/>
                <w:rtl/>
              </w:rPr>
              <w:t>מלאכות שבת</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49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2</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50" w:history="1">
            <w:r w:rsidRPr="00DC0564">
              <w:rPr>
                <w:rStyle w:val="Hyperlink"/>
                <w:rFonts w:ascii="Narkisim" w:hAnsi="Narkisim" w:cs="Narkisim"/>
                <w:noProof/>
                <w:rtl/>
              </w:rPr>
              <w:t>בורר א. שיט א-ה</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50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2</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51" w:history="1">
            <w:r w:rsidRPr="00DC0564">
              <w:rPr>
                <w:rStyle w:val="Hyperlink"/>
                <w:rFonts w:ascii="Narkisim" w:hAnsi="Narkisim" w:cs="Narkisim"/>
                <w:noProof/>
                <w:rtl/>
              </w:rPr>
              <w:t>בורר ב. שיח ט</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51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2</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52" w:history="1">
            <w:r w:rsidRPr="00DC0564">
              <w:rPr>
                <w:rStyle w:val="Hyperlink"/>
                <w:rFonts w:ascii="Narkisim" w:hAnsi="Narkisim" w:cs="Narkisim"/>
                <w:noProof/>
                <w:rtl/>
              </w:rPr>
              <w:t>בורר ג. שיט ט-יז</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52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3</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53" w:history="1">
            <w:r w:rsidRPr="00DC0564">
              <w:rPr>
                <w:rStyle w:val="Hyperlink"/>
                <w:rFonts w:ascii="Narkisim" w:hAnsi="Narkisim" w:cs="Narkisim"/>
                <w:noProof/>
                <w:rtl/>
              </w:rPr>
              <w:t>דש א. שיט ו-ז</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53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4</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54" w:history="1">
            <w:r w:rsidRPr="00DC0564">
              <w:rPr>
                <w:rStyle w:val="Hyperlink"/>
                <w:rFonts w:ascii="Narkisim" w:hAnsi="Narkisim" w:cs="Narkisim"/>
                <w:noProof/>
                <w:rtl/>
              </w:rPr>
              <w:t>דש ב - סחיטת פירות. שכ א-ח</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54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5</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55" w:history="1">
            <w:r w:rsidRPr="00DC0564">
              <w:rPr>
                <w:rStyle w:val="Hyperlink"/>
                <w:rFonts w:ascii="Narkisim" w:hAnsi="Narkisim" w:cs="Narkisim"/>
                <w:noProof/>
                <w:rtl/>
              </w:rPr>
              <w:t>דש ג - חליבה והנקה</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55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5</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56" w:history="1">
            <w:r w:rsidRPr="00DC0564">
              <w:rPr>
                <w:rStyle w:val="Hyperlink"/>
                <w:rFonts w:ascii="Narkisim" w:hAnsi="Narkisim" w:cs="Narkisim"/>
                <w:noProof/>
                <w:rtl/>
              </w:rPr>
              <w:t>טוחן. שכא ז-יב יט</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56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6</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57" w:history="1">
            <w:r w:rsidRPr="00DC0564">
              <w:rPr>
                <w:rStyle w:val="Hyperlink"/>
                <w:rFonts w:ascii="Narkisim" w:hAnsi="Narkisim" w:cs="Narkisim"/>
                <w:noProof/>
                <w:rtl/>
              </w:rPr>
              <w:t>לש. שכד יא-יח</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57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7</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58" w:history="1">
            <w:r w:rsidRPr="00DC0564">
              <w:rPr>
                <w:rStyle w:val="Hyperlink"/>
                <w:rFonts w:ascii="Narkisim" w:hAnsi="Narkisim" w:cs="Narkisim"/>
                <w:noProof/>
                <w:rtl/>
              </w:rPr>
              <w:t>צובע, צביעה באוכלין ומליחת אוכלין. שכ יט-כ, שכא א-ו</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58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8</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59" w:history="1">
            <w:r w:rsidRPr="00DC0564">
              <w:rPr>
                <w:rStyle w:val="Hyperlink"/>
                <w:rFonts w:ascii="Narkisim" w:hAnsi="Narkisim" w:cs="Narkisim"/>
                <w:noProof/>
                <w:rtl/>
              </w:rPr>
              <w:t>גוזז</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59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8</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60" w:history="1">
            <w:r w:rsidRPr="00DC0564">
              <w:rPr>
                <w:rStyle w:val="Hyperlink"/>
                <w:rFonts w:ascii="Narkisim" w:hAnsi="Narkisim" w:cs="Narkisim"/>
                <w:noProof/>
                <w:rtl/>
              </w:rPr>
              <w:t>בונה וסותר א</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60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29</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61" w:history="1">
            <w:r w:rsidRPr="00DC0564">
              <w:rPr>
                <w:rStyle w:val="Hyperlink"/>
                <w:rFonts w:ascii="Narkisim" w:hAnsi="Narkisim" w:cs="Narkisim"/>
                <w:noProof/>
                <w:rtl/>
              </w:rPr>
              <w:t>בונה וסותר ב אהל קבע ואהל עראי</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61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0</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62" w:history="1">
            <w:r w:rsidRPr="00DC0564">
              <w:rPr>
                <w:rStyle w:val="Hyperlink"/>
                <w:rFonts w:ascii="Narkisim" w:hAnsi="Narkisim" w:cs="Narkisim"/>
                <w:noProof/>
                <w:rtl/>
              </w:rPr>
              <w:t>בונה וסותר ג בנין וסתירה בכלים</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62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1</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63" w:history="1">
            <w:r w:rsidRPr="00DC0564">
              <w:rPr>
                <w:rStyle w:val="Hyperlink"/>
                <w:rFonts w:ascii="Narkisim" w:hAnsi="Narkisim" w:cs="Narkisim"/>
                <w:noProof/>
                <w:rtl/>
              </w:rPr>
              <w:t>זורע חורש קוצר מעמר</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63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1</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64" w:history="1">
            <w:r w:rsidRPr="00DC0564">
              <w:rPr>
                <w:rStyle w:val="Hyperlink"/>
                <w:rFonts w:ascii="Narkisim" w:hAnsi="Narkisim" w:cs="Narkisim"/>
                <w:noProof/>
                <w:rtl/>
              </w:rPr>
              <w:t>הכותב והמוחק</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64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2</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65" w:history="1">
            <w:r w:rsidRPr="00DC0564">
              <w:rPr>
                <w:rStyle w:val="Hyperlink"/>
                <w:rFonts w:ascii="Narkisim" w:hAnsi="Narkisim" w:cs="Narkisim"/>
                <w:noProof/>
                <w:rtl/>
              </w:rPr>
              <w:t>תופר וקורע</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65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3</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66" w:history="1">
            <w:r w:rsidRPr="00DC0564">
              <w:rPr>
                <w:rStyle w:val="Hyperlink"/>
                <w:rFonts w:ascii="Narkisim" w:hAnsi="Narkisim" w:cs="Narkisim"/>
                <w:noProof/>
                <w:rtl/>
              </w:rPr>
              <w:t>מכה בפטיש</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66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3</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67" w:history="1">
            <w:r w:rsidRPr="00DC0564">
              <w:rPr>
                <w:rStyle w:val="Hyperlink"/>
                <w:rFonts w:ascii="Narkisim" w:hAnsi="Narkisim" w:cs="Narkisim"/>
                <w:noProof/>
                <w:rtl/>
              </w:rPr>
              <w:t>מלבן א</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67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4</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68" w:history="1">
            <w:r w:rsidRPr="00DC0564">
              <w:rPr>
                <w:rStyle w:val="Hyperlink"/>
                <w:rFonts w:ascii="Narkisim" w:hAnsi="Narkisim" w:cs="Narkisim"/>
                <w:noProof/>
                <w:rtl/>
              </w:rPr>
              <w:t>מלבן ב</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68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4</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69" w:history="1">
            <w:r w:rsidRPr="00DC0564">
              <w:rPr>
                <w:rStyle w:val="Hyperlink"/>
                <w:rFonts w:ascii="Narkisim" w:hAnsi="Narkisim" w:cs="Narkisim"/>
                <w:noProof/>
                <w:rtl/>
              </w:rPr>
              <w:t>מלבן ג - סחיטה</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69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5</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70" w:history="1">
            <w:r w:rsidRPr="00DC0564">
              <w:rPr>
                <w:rStyle w:val="Hyperlink"/>
                <w:rFonts w:ascii="Narkisim" w:hAnsi="Narkisim" w:cs="Narkisim"/>
                <w:noProof/>
                <w:rtl/>
              </w:rPr>
              <w:t>צד</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70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5</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71" w:history="1">
            <w:r w:rsidRPr="00DC0564">
              <w:rPr>
                <w:rStyle w:val="Hyperlink"/>
                <w:rFonts w:ascii="Narkisim" w:hAnsi="Narkisim" w:cs="Narkisim"/>
                <w:noProof/>
                <w:rtl/>
              </w:rPr>
              <w:t>שוחט, חובל</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71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6</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72" w:history="1">
            <w:r w:rsidRPr="00DC0564">
              <w:rPr>
                <w:rStyle w:val="Hyperlink"/>
                <w:rFonts w:ascii="Narkisim" w:hAnsi="Narkisim" w:cs="Narkisim"/>
                <w:noProof/>
                <w:rtl/>
              </w:rPr>
              <w:t>קושר ומתיר</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72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7</w:t>
            </w:r>
            <w:r w:rsidRPr="00DC0564">
              <w:rPr>
                <w:rFonts w:ascii="Narkisim" w:hAnsi="Narkisim" w:cs="Narkisim"/>
                <w:noProof/>
                <w:webHidden/>
                <w:rtl/>
              </w:rPr>
              <w:fldChar w:fldCharType="end"/>
            </w:r>
          </w:hyperlink>
        </w:p>
        <w:p w:rsidR="009E70AD" w:rsidRPr="00DC0564" w:rsidRDefault="009E70AD">
          <w:pPr>
            <w:pStyle w:val="TOC1"/>
            <w:tabs>
              <w:tab w:val="right" w:leader="dot" w:pos="5530"/>
            </w:tabs>
            <w:rPr>
              <w:rFonts w:ascii="Narkisim" w:eastAsiaTheme="minorEastAsia" w:hAnsi="Narkisim" w:cs="Narkisim"/>
              <w:noProof/>
              <w:rtl/>
            </w:rPr>
          </w:pPr>
          <w:hyperlink w:anchor="_Toc136937173" w:history="1">
            <w:r w:rsidRPr="00DC0564">
              <w:rPr>
                <w:rStyle w:val="Hyperlink"/>
                <w:rFonts w:ascii="Narkisim" w:hAnsi="Narkisim" w:cs="Narkisim"/>
                <w:noProof/>
                <w:rtl/>
              </w:rPr>
              <w:t>שכר שבת, דיבור ואינו יהודי בשבת</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73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8</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74" w:history="1">
            <w:r w:rsidRPr="00DC0564">
              <w:rPr>
                <w:rStyle w:val="Hyperlink"/>
                <w:rFonts w:ascii="Narkisim" w:hAnsi="Narkisim" w:cs="Narkisim"/>
                <w:noProof/>
                <w:rtl/>
              </w:rPr>
              <w:t>דיני דיבור בשבת</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74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8</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75" w:history="1">
            <w:r w:rsidRPr="00DC0564">
              <w:rPr>
                <w:rStyle w:val="Hyperlink"/>
                <w:rFonts w:ascii="Narkisim" w:hAnsi="Narkisim" w:cs="Narkisim"/>
                <w:noProof/>
                <w:rtl/>
              </w:rPr>
              <w:t>שכר שבת</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75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8</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76" w:history="1">
            <w:r w:rsidRPr="00DC0564">
              <w:rPr>
                <w:rStyle w:val="Hyperlink"/>
                <w:rFonts w:ascii="Narkisim" w:hAnsi="Narkisim" w:cs="Narkisim"/>
                <w:noProof/>
                <w:rtl/>
              </w:rPr>
              <w:t>אמירה לנכרי א</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76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9</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77" w:history="1">
            <w:r w:rsidRPr="00DC0564">
              <w:rPr>
                <w:rStyle w:val="Hyperlink"/>
                <w:rFonts w:ascii="Narkisim" w:hAnsi="Narkisim" w:cs="Narkisim"/>
                <w:noProof/>
                <w:rtl/>
              </w:rPr>
              <w:t>אמירה לנכרי ב</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77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39</w:t>
            </w:r>
            <w:r w:rsidRPr="00DC0564">
              <w:rPr>
                <w:rFonts w:ascii="Narkisim" w:hAnsi="Narkisim" w:cs="Narkisim"/>
                <w:noProof/>
                <w:webHidden/>
                <w:rtl/>
              </w:rPr>
              <w:fldChar w:fldCharType="end"/>
            </w:r>
          </w:hyperlink>
        </w:p>
        <w:p w:rsidR="009E70AD" w:rsidRPr="00DC0564" w:rsidRDefault="009E70AD">
          <w:pPr>
            <w:pStyle w:val="TOC2"/>
            <w:tabs>
              <w:tab w:val="right" w:leader="dot" w:pos="5530"/>
            </w:tabs>
            <w:rPr>
              <w:rFonts w:ascii="Narkisim" w:eastAsiaTheme="minorEastAsia" w:hAnsi="Narkisim" w:cs="Narkisim"/>
              <w:noProof/>
              <w:rtl/>
            </w:rPr>
          </w:pPr>
          <w:hyperlink w:anchor="_Toc136937178" w:history="1">
            <w:r w:rsidRPr="00DC0564">
              <w:rPr>
                <w:rStyle w:val="Hyperlink"/>
                <w:rFonts w:ascii="Narkisim" w:hAnsi="Narkisim" w:cs="Narkisim"/>
                <w:noProof/>
                <w:rtl/>
              </w:rPr>
              <w:t>אמירה לנכרי ג</w:t>
            </w:r>
            <w:r w:rsidRPr="00DC0564">
              <w:rPr>
                <w:rFonts w:ascii="Narkisim" w:hAnsi="Narkisim" w:cs="Narkisim"/>
                <w:noProof/>
                <w:webHidden/>
                <w:rtl/>
              </w:rPr>
              <w:tab/>
            </w:r>
            <w:r w:rsidRPr="00DC0564">
              <w:rPr>
                <w:rFonts w:ascii="Narkisim" w:hAnsi="Narkisim" w:cs="Narkisim"/>
                <w:noProof/>
                <w:webHidden/>
                <w:rtl/>
              </w:rPr>
              <w:fldChar w:fldCharType="begin"/>
            </w:r>
            <w:r w:rsidRPr="00DC0564">
              <w:rPr>
                <w:rFonts w:ascii="Narkisim" w:hAnsi="Narkisim" w:cs="Narkisim"/>
                <w:noProof/>
                <w:webHidden/>
                <w:rtl/>
              </w:rPr>
              <w:instrText xml:space="preserve"> </w:instrText>
            </w:r>
            <w:r w:rsidRPr="00DC0564">
              <w:rPr>
                <w:rFonts w:ascii="Narkisim" w:hAnsi="Narkisim" w:cs="Narkisim"/>
                <w:noProof/>
                <w:webHidden/>
              </w:rPr>
              <w:instrText xml:space="preserve">PAGEREF </w:instrText>
            </w:r>
            <w:r w:rsidRPr="00DC0564">
              <w:rPr>
                <w:rFonts w:ascii="Narkisim" w:hAnsi="Narkisim" w:cs="Narkisim"/>
                <w:noProof/>
                <w:webHidden/>
                <w:rtl/>
              </w:rPr>
              <w:instrText>_</w:instrText>
            </w:r>
            <w:r w:rsidRPr="00DC0564">
              <w:rPr>
                <w:rFonts w:ascii="Narkisim" w:hAnsi="Narkisim" w:cs="Narkisim"/>
                <w:noProof/>
                <w:webHidden/>
              </w:rPr>
              <w:instrText>Toc136937178 \h</w:instrText>
            </w:r>
            <w:r w:rsidRPr="00DC0564">
              <w:rPr>
                <w:rFonts w:ascii="Narkisim" w:hAnsi="Narkisim" w:cs="Narkisim"/>
                <w:noProof/>
                <w:webHidden/>
                <w:rtl/>
              </w:rPr>
              <w:instrText xml:space="preserve"> </w:instrText>
            </w:r>
            <w:r w:rsidRPr="00DC0564">
              <w:rPr>
                <w:rFonts w:ascii="Narkisim" w:hAnsi="Narkisim" w:cs="Narkisim"/>
                <w:noProof/>
                <w:webHidden/>
                <w:rtl/>
              </w:rPr>
            </w:r>
            <w:r w:rsidRPr="00DC0564">
              <w:rPr>
                <w:rFonts w:ascii="Narkisim" w:hAnsi="Narkisim" w:cs="Narkisim"/>
                <w:noProof/>
                <w:webHidden/>
                <w:rtl/>
              </w:rPr>
              <w:fldChar w:fldCharType="separate"/>
            </w:r>
            <w:r w:rsidRPr="00DC0564">
              <w:rPr>
                <w:rFonts w:ascii="Narkisim" w:hAnsi="Narkisim" w:cs="Narkisim"/>
                <w:noProof/>
                <w:webHidden/>
                <w:rtl/>
              </w:rPr>
              <w:t>40</w:t>
            </w:r>
            <w:r w:rsidRPr="00DC0564">
              <w:rPr>
                <w:rFonts w:ascii="Narkisim" w:hAnsi="Narkisim" w:cs="Narkisim"/>
                <w:noProof/>
                <w:webHidden/>
                <w:rtl/>
              </w:rPr>
              <w:fldChar w:fldCharType="end"/>
            </w:r>
          </w:hyperlink>
        </w:p>
        <w:p w:rsidR="005305D0" w:rsidRPr="00DC0564" w:rsidRDefault="00DF0B05" w:rsidP="00F0553A">
          <w:pPr>
            <w:jc w:val="both"/>
            <w:rPr>
              <w:rFonts w:ascii="Narkisim" w:hAnsi="Narkisim" w:cs="Narkisim"/>
              <w:rtl/>
            </w:rPr>
            <w:sectPr w:rsidR="005305D0" w:rsidRPr="00DC0564" w:rsidSect="000C1D5A">
              <w:headerReference w:type="default" r:id="rId8"/>
              <w:footerReference w:type="default" r:id="rId9"/>
              <w:pgSz w:w="8420" w:h="11907" w:orient="landscape" w:code="9"/>
              <w:pgMar w:top="1077" w:right="1440" w:bottom="1077" w:left="1440" w:header="709" w:footer="709" w:gutter="0"/>
              <w:cols w:space="708"/>
              <w:bidi/>
              <w:docGrid w:linePitch="360"/>
            </w:sectPr>
          </w:pPr>
          <w:r w:rsidRPr="00DC0564">
            <w:rPr>
              <w:rFonts w:ascii="Narkisim" w:hAnsi="Narkisim" w:cs="Narkisim"/>
              <w:b/>
              <w:bCs/>
              <w:lang w:val="he-IL"/>
            </w:rPr>
            <w:fldChar w:fldCharType="end"/>
          </w:r>
        </w:p>
      </w:sdtContent>
    </w:sdt>
    <w:p w:rsidR="00265630" w:rsidRPr="00687310" w:rsidRDefault="00687310" w:rsidP="00711E7C">
      <w:pPr>
        <w:pStyle w:val="1"/>
        <w:jc w:val="both"/>
        <w:rPr>
          <w:rtl/>
        </w:rPr>
      </w:pPr>
      <w:bookmarkStart w:id="0" w:name="_Toc136937117"/>
      <w:r w:rsidRPr="00687310">
        <w:rPr>
          <w:rFonts w:hint="cs"/>
          <w:rtl/>
        </w:rPr>
        <w:lastRenderedPageBreak/>
        <w:t>בישול שהייה הטמנה וחזרה</w:t>
      </w:r>
      <w:bookmarkEnd w:id="0"/>
    </w:p>
    <w:p w:rsidR="00D22256" w:rsidRPr="00DD29DB" w:rsidRDefault="00D22256" w:rsidP="00711E7C">
      <w:pPr>
        <w:pStyle w:val="2"/>
        <w:jc w:val="both"/>
        <w:rPr>
          <w:rtl/>
        </w:rPr>
      </w:pPr>
      <w:bookmarkStart w:id="1" w:name="_Toc136937118"/>
      <w:r w:rsidRPr="00DD29DB">
        <w:rPr>
          <w:rtl/>
        </w:rPr>
        <w:t>פרק כירה א' (לו – לח)</w:t>
      </w:r>
      <w:bookmarkEnd w:id="1"/>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לו: תחילת הפרק – לח: משנת אין נותנין ביצ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לד. ''אמר רבא מפני מה אמרו...'' – ''...יחתה בגחלים'' (בע''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יט: משנה וגמרא – ''כהנים זריזין הן'' (בדף כ.)</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יח: ''מאן תנא להא דת''ר...''- ''...כבשרא דגדיא דמי''</w:t>
      </w:r>
    </w:p>
    <w:p w:rsidR="00D22256" w:rsidRPr="00687310" w:rsidRDefault="00D22256" w:rsidP="00711E7C">
      <w:pPr>
        <w:jc w:val="both"/>
        <w:rPr>
          <w:rFonts w:ascii="David Libre" w:hAnsi="David Libre" w:cs="David Libre"/>
          <w:i/>
          <w:iCs/>
          <w:sz w:val="24"/>
          <w:szCs w:val="24"/>
          <w:rtl/>
        </w:rPr>
      </w:pPr>
      <w:r w:rsidRPr="00687310">
        <w:rPr>
          <w:rFonts w:ascii="David Libre" w:hAnsi="David Libre" w:cs="David Libre"/>
          <w:i/>
          <w:iCs/>
          <w:sz w:val="24"/>
          <w:szCs w:val="24"/>
          <w:rtl/>
        </w:rPr>
        <w:t>מה טעם איסור שהיה?</w:t>
      </w:r>
    </w:p>
    <w:p w:rsidR="00D22256" w:rsidRPr="00687310" w:rsidRDefault="00D22256" w:rsidP="00711E7C">
      <w:pPr>
        <w:jc w:val="both"/>
        <w:rPr>
          <w:rFonts w:ascii="David Libre" w:hAnsi="David Libre" w:cs="David Libre"/>
          <w:i/>
          <w:iCs/>
          <w:sz w:val="24"/>
          <w:szCs w:val="24"/>
          <w:rtl/>
        </w:rPr>
      </w:pPr>
      <w:r w:rsidRPr="00687310">
        <w:rPr>
          <w:rFonts w:ascii="David Libre" w:hAnsi="David Libre" w:cs="David Libre"/>
          <w:i/>
          <w:iCs/>
          <w:sz w:val="24"/>
          <w:szCs w:val="24"/>
          <w:rtl/>
        </w:rPr>
        <w:t>מה הקשר בינו ובין איסור הטמנה והאם דיניהם שוים? (מח' רש''י ותוס')</w:t>
      </w:r>
    </w:p>
    <w:p w:rsidR="00D22256" w:rsidRPr="00687310" w:rsidRDefault="00D22256" w:rsidP="00711E7C">
      <w:pPr>
        <w:jc w:val="both"/>
        <w:rPr>
          <w:rFonts w:ascii="David Libre" w:hAnsi="David Libre" w:cs="David Libre"/>
          <w:i/>
          <w:iCs/>
          <w:sz w:val="24"/>
          <w:szCs w:val="24"/>
          <w:rtl/>
        </w:rPr>
      </w:pPr>
      <w:r w:rsidRPr="00687310">
        <w:rPr>
          <w:rFonts w:ascii="David Libre" w:hAnsi="David Libre" w:cs="David Libre"/>
          <w:i/>
          <w:iCs/>
          <w:sz w:val="24"/>
          <w:szCs w:val="24"/>
          <w:rtl/>
        </w:rPr>
        <w:t>כיצד אפשר לישב את קושית תוס' על רש''י ? עי' מאירי בתחילת הפרק ותוס' מז: ד''ה 'במה'</w:t>
      </w:r>
    </w:p>
    <w:p w:rsidR="00D22256" w:rsidRPr="00687310" w:rsidRDefault="00D22256" w:rsidP="00711E7C">
      <w:pPr>
        <w:jc w:val="both"/>
        <w:rPr>
          <w:rFonts w:ascii="David Libre" w:hAnsi="David Libre" w:cs="David Libre"/>
          <w:i/>
          <w:iCs/>
          <w:sz w:val="24"/>
          <w:szCs w:val="24"/>
          <w:rtl/>
        </w:rPr>
      </w:pPr>
      <w:r w:rsidRPr="00687310">
        <w:rPr>
          <w:rFonts w:ascii="David Libre" w:hAnsi="David Libre" w:cs="David Libre"/>
          <w:i/>
          <w:iCs/>
          <w:sz w:val="24"/>
          <w:szCs w:val="24"/>
          <w:rtl/>
        </w:rPr>
        <w:t>מדוע לתוס' שהיה קלה מהטמנה? עי' ר''ח</w:t>
      </w:r>
    </w:p>
    <w:p w:rsidR="00D22256" w:rsidRPr="00DD29DB" w:rsidRDefault="00D22256" w:rsidP="00711E7C">
      <w:pPr>
        <w:pStyle w:val="2"/>
        <w:jc w:val="both"/>
        <w:rPr>
          <w:rtl/>
        </w:rPr>
      </w:pPr>
      <w:bookmarkStart w:id="2" w:name="_Toc136937119"/>
      <w:r w:rsidRPr="00DD29DB">
        <w:rPr>
          <w:rtl/>
        </w:rPr>
        <w:t>פרק כירה ב (לט – מ)</w:t>
      </w:r>
      <w:bookmarkEnd w:id="2"/>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לח ב משנה אין נותנין ביצה – מא א משנה</w:t>
      </w:r>
    </w:p>
    <w:p w:rsidR="00D22256" w:rsidRPr="00753AE3" w:rsidRDefault="00D22256" w:rsidP="00711E7C">
      <w:pPr>
        <w:jc w:val="both"/>
        <w:rPr>
          <w:rFonts w:ascii="David Libre" w:hAnsi="David Libre" w:cs="David Libre"/>
          <w:b/>
          <w:bCs/>
          <w:sz w:val="24"/>
          <w:szCs w:val="24"/>
          <w:rtl/>
        </w:rPr>
      </w:pPr>
      <w:r w:rsidRPr="00753AE3">
        <w:rPr>
          <w:rFonts w:ascii="David Libre" w:hAnsi="David Libre" w:cs="David Libre"/>
          <w:b/>
          <w:bCs/>
          <w:sz w:val="24"/>
          <w:szCs w:val="24"/>
          <w:rtl/>
        </w:rPr>
        <w:t xml:space="preserve">בישול בחמה ובתולדותיה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ו: משנה וגמרא – ''...ברמץ קמ''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פסחים מא. ''א''ר חסדא המבשל.. - ... משום צלי אש</w:t>
      </w:r>
    </w:p>
    <w:p w:rsidR="00D22256" w:rsidRPr="00753AE3" w:rsidRDefault="00D22256" w:rsidP="00711E7C">
      <w:pPr>
        <w:jc w:val="both"/>
        <w:rPr>
          <w:rFonts w:ascii="David Libre" w:hAnsi="David Libre" w:cs="David Libre"/>
          <w:i/>
          <w:iCs/>
          <w:sz w:val="24"/>
          <w:szCs w:val="24"/>
          <w:rtl/>
        </w:rPr>
      </w:pPr>
      <w:r w:rsidRPr="00753AE3">
        <w:rPr>
          <w:rFonts w:ascii="David Libre" w:hAnsi="David Libre" w:cs="David Libre"/>
          <w:i/>
          <w:iCs/>
          <w:sz w:val="24"/>
          <w:szCs w:val="24"/>
          <w:rtl/>
        </w:rPr>
        <w:t>מדוע אין איסור תורה במבשל בחמה בשבת?</w:t>
      </w:r>
    </w:p>
    <w:p w:rsidR="009713B2"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אג''ט אופה סע' יט אות מד, אגרו''מ או''ח ח''ג נב, מנחת שלמה ח''א יב הע' 4 (במהדורה החדשה הע' 7)]</w:t>
      </w:r>
    </w:p>
    <w:p w:rsidR="00D22256" w:rsidRPr="00753AE3" w:rsidRDefault="00D22256" w:rsidP="00711E7C">
      <w:pPr>
        <w:jc w:val="both"/>
        <w:rPr>
          <w:rFonts w:ascii="David Libre" w:hAnsi="David Libre" w:cs="David Libre"/>
          <w:b/>
          <w:bCs/>
          <w:sz w:val="24"/>
          <w:szCs w:val="24"/>
          <w:rtl/>
        </w:rPr>
      </w:pPr>
      <w:r w:rsidRPr="00753AE3">
        <w:rPr>
          <w:rFonts w:ascii="David Libre" w:hAnsi="David Libre" w:cs="David Libre"/>
          <w:b/>
          <w:bCs/>
          <w:sz w:val="24"/>
          <w:szCs w:val="24"/>
          <w:rtl/>
        </w:rPr>
        <w:t xml:space="preserve">בישול אחר בישול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בת קמה: משנה וגמרא – ''...שמע מינה''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ט ג</w:t>
      </w:r>
    </w:p>
    <w:p w:rsidR="00D22256" w:rsidRPr="00753AE3" w:rsidRDefault="00D22256" w:rsidP="00711E7C">
      <w:pPr>
        <w:jc w:val="both"/>
        <w:rPr>
          <w:rFonts w:ascii="David Libre" w:hAnsi="David Libre" w:cs="David Libre"/>
          <w:i/>
          <w:iCs/>
          <w:sz w:val="24"/>
          <w:szCs w:val="24"/>
          <w:rtl/>
        </w:rPr>
      </w:pPr>
      <w:r w:rsidRPr="00753AE3">
        <w:rPr>
          <w:rFonts w:ascii="David Libre" w:hAnsi="David Libre" w:cs="David Libre"/>
          <w:i/>
          <w:iCs/>
          <w:sz w:val="24"/>
          <w:szCs w:val="24"/>
          <w:rtl/>
        </w:rPr>
        <w:lastRenderedPageBreak/>
        <w:t>מה פירוש ''כל שבא בחמין'' לדעת רש''י? תוס'? רמב''ם? רשב''א? רא''ש?</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פכ''ב ה''ח (עי' בב''י שי''ח בביאור דברי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האם יש בישול אחר בישול בדבר לח שנצטנן? [אג''ט אופה סע' ח' אות יא ובהשמטה א]</w:t>
      </w:r>
    </w:p>
    <w:p w:rsidR="00D22256" w:rsidRPr="00DD29DB" w:rsidRDefault="00D22256" w:rsidP="00711E7C">
      <w:pPr>
        <w:pStyle w:val="2"/>
        <w:jc w:val="both"/>
        <w:rPr>
          <w:rtl/>
        </w:rPr>
      </w:pPr>
      <w:bookmarkStart w:id="3" w:name="_Toc136937120"/>
      <w:r w:rsidRPr="00DD29DB">
        <w:rPr>
          <w:rtl/>
        </w:rPr>
        <w:t>פרק כירה ג</w:t>
      </w:r>
      <w:bookmarkEnd w:id="3"/>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א. משנה – מב: משנה</w:t>
      </w:r>
    </w:p>
    <w:p w:rsidR="00D22256" w:rsidRPr="00753AE3" w:rsidRDefault="00D22256" w:rsidP="00711E7C">
      <w:pPr>
        <w:jc w:val="both"/>
        <w:rPr>
          <w:rFonts w:ascii="David Libre" w:hAnsi="David Libre" w:cs="David Libre"/>
          <w:b/>
          <w:bCs/>
          <w:sz w:val="24"/>
          <w:szCs w:val="24"/>
          <w:rtl/>
        </w:rPr>
      </w:pPr>
      <w:r w:rsidRPr="00753AE3">
        <w:rPr>
          <w:rFonts w:ascii="David Libre" w:hAnsi="David Libre" w:cs="David Libre"/>
          <w:b/>
          <w:bCs/>
          <w:sz w:val="24"/>
          <w:szCs w:val="24"/>
          <w:rtl/>
        </w:rPr>
        <w:t xml:space="preserve">מיחם כוס אמבטי וספל </w:t>
      </w:r>
    </w:p>
    <w:p w:rsidR="00753AE3"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פכ''ב הל' ה-ו</w:t>
      </w:r>
    </w:p>
    <w:p w:rsidR="00D22256" w:rsidRPr="00753AE3" w:rsidRDefault="00D22256" w:rsidP="00711E7C">
      <w:pPr>
        <w:jc w:val="both"/>
        <w:rPr>
          <w:rFonts w:ascii="David Libre" w:hAnsi="David Libre" w:cs="David Libre"/>
          <w:b/>
          <w:bCs/>
          <w:sz w:val="24"/>
          <w:szCs w:val="24"/>
          <w:rtl/>
        </w:rPr>
      </w:pPr>
      <w:r w:rsidRPr="00753AE3">
        <w:rPr>
          <w:rFonts w:ascii="David Libre" w:hAnsi="David Libre" w:cs="David Libre"/>
          <w:b/>
          <w:bCs/>
          <w:sz w:val="24"/>
          <w:szCs w:val="24"/>
          <w:rtl/>
        </w:rPr>
        <w:t>כלי ראשון כלי שני ועירו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פסחים עה: משנה וגמ' – ''אמר מר צונן לתוך צונ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פסחים מ: תוד''ה 'האילפ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בודה זרה עד: תוד''ה 'דרש רב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ירושלמי שבת פרק כירה הלכה ה' ושיירי קרב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חולין קד: ''מתקיף לה רב ששת... - ...שמא יעלה באלפס ראשון''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 גר''א יו''ד קה ס''ק יג בסופו ''ואמר כלי ראשון וכו' עד הליקוט. ופרמ''ג יו''ד </w:t>
      </w:r>
      <w:r w:rsidR="00753AE3">
        <w:rPr>
          <w:rFonts w:ascii="David Libre" w:hAnsi="David Libre" w:cs="David Libre"/>
          <w:sz w:val="24"/>
          <w:szCs w:val="24"/>
          <w:rtl/>
        </w:rPr>
        <w:t>סו''ס סח הדין הב' והג']</w:t>
      </w:r>
    </w:p>
    <w:p w:rsidR="00D22256" w:rsidRPr="00DD29DB" w:rsidRDefault="00D22256" w:rsidP="00711E7C">
      <w:pPr>
        <w:pStyle w:val="2"/>
        <w:jc w:val="both"/>
        <w:rPr>
          <w:rtl/>
        </w:rPr>
      </w:pPr>
      <w:bookmarkStart w:id="4" w:name="_Toc136937121"/>
      <w:r w:rsidRPr="00DD29DB">
        <w:rPr>
          <w:rtl/>
        </w:rPr>
        <w:t>פרק במה טומנין</w:t>
      </w:r>
      <w:bookmarkEnd w:id="4"/>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ז: תחילת הפרק – נא: סוף הפרק (בעיקר תחילת הפרק וסופ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רק ד</w:t>
      </w:r>
    </w:p>
    <w:p w:rsidR="00D22256" w:rsidRPr="00753AE3" w:rsidRDefault="00D22256" w:rsidP="00711E7C">
      <w:pPr>
        <w:jc w:val="both"/>
        <w:rPr>
          <w:rFonts w:ascii="David Libre" w:hAnsi="David Libre" w:cs="David Libre"/>
          <w:i/>
          <w:iCs/>
          <w:sz w:val="24"/>
          <w:szCs w:val="24"/>
          <w:rtl/>
        </w:rPr>
      </w:pPr>
      <w:r w:rsidRPr="00753AE3">
        <w:rPr>
          <w:rFonts w:ascii="David Libre" w:hAnsi="David Libre" w:cs="David Libre"/>
          <w:i/>
          <w:iCs/>
          <w:sz w:val="24"/>
          <w:szCs w:val="24"/>
          <w:rtl/>
        </w:rPr>
        <w:t>מה טעם איסור הטמנה בדבר המוסיף הבל ובדבר שאינו מוסיף הב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פהמ''ש לרמב''ם פ''ד א בתרגום ר''י קאפ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ההוא עבדא דאנח כוזא דמיא וכו' '' מה שאלת ר''ז ותשובת רבה?</w:t>
      </w:r>
    </w:p>
    <w:p w:rsidR="00D22256" w:rsidRPr="00DD29DB" w:rsidRDefault="00D22256" w:rsidP="00E933FC">
      <w:pPr>
        <w:jc w:val="both"/>
        <w:rPr>
          <w:rFonts w:ascii="David Libre" w:hAnsi="David Libre" w:cs="David Libre"/>
          <w:sz w:val="24"/>
          <w:szCs w:val="24"/>
          <w:rtl/>
        </w:rPr>
      </w:pPr>
      <w:r w:rsidRPr="00DD29DB">
        <w:rPr>
          <w:rFonts w:ascii="David Libre" w:hAnsi="David Libre" w:cs="David Libre"/>
          <w:sz w:val="24"/>
          <w:szCs w:val="24"/>
          <w:rtl/>
        </w:rPr>
        <w:lastRenderedPageBreak/>
        <w:t>''מותר להטמין את הצונן'' לאיזו מ</w:t>
      </w:r>
      <w:r w:rsidR="00E933FC">
        <w:rPr>
          <w:rFonts w:ascii="David Libre" w:hAnsi="David Libre" w:cs="David Libre"/>
          <w:sz w:val="24"/>
          <w:szCs w:val="24"/>
          <w:rtl/>
        </w:rPr>
        <w:t>טרה מטמינו? גם בדבר המוסיף הבל?</w:t>
      </w:r>
      <w:r w:rsidR="00E933FC">
        <w:rPr>
          <w:rFonts w:ascii="David Libre" w:hAnsi="David Libre" w:cs="David Libre" w:hint="cs"/>
          <w:sz w:val="24"/>
          <w:szCs w:val="24"/>
          <w:rtl/>
        </w:rPr>
        <w:t xml:space="preserve"> </w:t>
      </w:r>
      <w:r w:rsidRPr="00DD29DB">
        <w:rPr>
          <w:rFonts w:ascii="David Libre" w:hAnsi="David Libre" w:cs="David Libre"/>
          <w:sz w:val="24"/>
          <w:szCs w:val="24"/>
          <w:rtl/>
        </w:rPr>
        <w:t>עי' מאירי לח: ושלטי הגיבורים א לשון ריא''ז</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פינהו ממיחם למיחם מותר'' מדוע?</w:t>
      </w:r>
    </w:p>
    <w:p w:rsidR="00D22256" w:rsidRPr="00DD29DB" w:rsidRDefault="00D22256" w:rsidP="00711E7C">
      <w:pPr>
        <w:pStyle w:val="2"/>
        <w:jc w:val="both"/>
        <w:rPr>
          <w:rtl/>
        </w:rPr>
      </w:pPr>
      <w:bookmarkStart w:id="5" w:name="_Toc136937122"/>
      <w:r w:rsidRPr="00DD29DB">
        <w:rPr>
          <w:rtl/>
        </w:rPr>
        <w:t>שיח א-ב הנאה ממעשה שבת</w:t>
      </w:r>
      <w:bookmarkEnd w:id="5"/>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רומות פ''ב מ''ג, פיהמ'ש לרמב''ם, רע''ב, תיו''ט, תפא''י, ושנות אליה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חולין יד. משנה – טו: במשנה גפ''ת וראשונים, מהרש''א, רשב''א ד''ה 'עד כאן', 'המבשל', 'ולענין פסק' ו'ולענין מ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בא קמא עא. ''המבשל בשבת...-...מעשיה קדש''.</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גיטין נג: 'לימא כתנאי...-ורמי דר''י אדר''י בדרבנן'' (נד. בסופ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לח. ''דרש להו המבשל...-...לא יאכל'', מרדכי סי' שא, מאיר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ו הל' כג,כד. פ''ב ה''ט. פכ''ג הל' ח,ט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ן ביצה ט: מדפה''ר ד''ה 'ומיהא' (ריבוי בשיעור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ושו''ע ונו''כ שיח סע' א,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ע שלט סע' ד משנ''ב ס''ק כה,ל. ושה''צ כד,כה.</w:t>
      </w:r>
    </w:p>
    <w:p w:rsidR="00D22256" w:rsidRPr="00753AE3" w:rsidRDefault="00D22256" w:rsidP="00711E7C">
      <w:pPr>
        <w:jc w:val="both"/>
        <w:rPr>
          <w:rFonts w:ascii="David Libre" w:hAnsi="David Libre" w:cs="David Libre"/>
          <w:b/>
          <w:bCs/>
          <w:sz w:val="24"/>
          <w:szCs w:val="24"/>
          <w:rtl/>
        </w:rPr>
      </w:pPr>
      <w:r w:rsidRPr="00753AE3">
        <w:rPr>
          <w:rFonts w:ascii="David Libre" w:hAnsi="David Libre" w:cs="David Libre"/>
          <w:b/>
          <w:bCs/>
          <w:sz w:val="24"/>
          <w:szCs w:val="24"/>
          <w:rtl/>
        </w:rPr>
        <w:t>מעשה שבת של קט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ו''ע שכה סע' י ובנו''כ </w:t>
      </w:r>
    </w:p>
    <w:p w:rsidR="00D22256" w:rsidRPr="00DD29DB" w:rsidRDefault="00993BC0" w:rsidP="00993BC0">
      <w:pPr>
        <w:jc w:val="both"/>
        <w:rPr>
          <w:rFonts w:ascii="David Libre" w:hAnsi="David Libre" w:cs="David Libre"/>
          <w:sz w:val="24"/>
          <w:szCs w:val="24"/>
        </w:rPr>
      </w:pPr>
      <w:r>
        <w:rPr>
          <w:rFonts w:ascii="David Libre" w:hAnsi="David Libre" w:cs="David Libre"/>
          <w:sz w:val="24"/>
          <w:szCs w:val="24"/>
          <w:rtl/>
        </w:rPr>
        <w:t>הר צבי ח''א קפ – קפג</w:t>
      </w:r>
      <w:r>
        <w:rPr>
          <w:rFonts w:ascii="David Libre" w:hAnsi="David Libre" w:cs="David Libre" w:hint="cs"/>
          <w:sz w:val="24"/>
          <w:szCs w:val="24"/>
          <w:rtl/>
        </w:rPr>
        <w:t xml:space="preserve">, </w:t>
      </w:r>
      <w:r>
        <w:rPr>
          <w:rFonts w:ascii="David Libre" w:hAnsi="David Libre" w:cs="David Libre"/>
          <w:sz w:val="24"/>
          <w:szCs w:val="24"/>
          <w:rtl/>
        </w:rPr>
        <w:t>ציץ אליעזר חי''ג מח</w:t>
      </w:r>
      <w:r>
        <w:rPr>
          <w:rFonts w:ascii="David Libre" w:hAnsi="David Libre" w:cs="David Libre" w:hint="cs"/>
          <w:sz w:val="24"/>
          <w:szCs w:val="24"/>
          <w:rtl/>
        </w:rPr>
        <w:t xml:space="preserve">, </w:t>
      </w:r>
      <w:r w:rsidR="00D22256" w:rsidRPr="00DD29DB">
        <w:rPr>
          <w:rFonts w:ascii="David Libre" w:hAnsi="David Libre" w:cs="David Libre"/>
          <w:sz w:val="24"/>
          <w:szCs w:val="24"/>
          <w:rtl/>
        </w:rPr>
        <w:t xml:space="preserve">חזון </w:t>
      </w:r>
      <w:r>
        <w:rPr>
          <w:rFonts w:ascii="David Libre" w:hAnsi="David Libre" w:cs="David Libre"/>
          <w:sz w:val="24"/>
          <w:szCs w:val="24"/>
          <w:rtl/>
        </w:rPr>
        <w:t>איש שבת לח ס''ק ד ד''ה 'וכל זה'</w:t>
      </w:r>
      <w:r>
        <w:rPr>
          <w:rFonts w:ascii="David Libre" w:hAnsi="David Libre" w:cs="David Libre" w:hint="cs"/>
          <w:sz w:val="24"/>
          <w:szCs w:val="24"/>
          <w:rtl/>
        </w:rPr>
        <w:t xml:space="preserve">, </w:t>
      </w:r>
      <w:r>
        <w:rPr>
          <w:rFonts w:ascii="David Libre" w:hAnsi="David Libre" w:cs="David Libre"/>
          <w:sz w:val="24"/>
          <w:szCs w:val="24"/>
          <w:rtl/>
        </w:rPr>
        <w:t>אגרות משה או''ח ח''ד סי' קכז</w:t>
      </w:r>
      <w:r>
        <w:rPr>
          <w:rFonts w:ascii="David Libre" w:hAnsi="David Libre" w:cs="David Libre" w:hint="cs"/>
          <w:sz w:val="24"/>
          <w:szCs w:val="24"/>
          <w:rtl/>
        </w:rPr>
        <w:t xml:space="preserve">, </w:t>
      </w:r>
      <w:r w:rsidR="00D22256" w:rsidRPr="00DD29DB">
        <w:rPr>
          <w:rFonts w:ascii="David Libre" w:hAnsi="David Libre" w:cs="David Libre"/>
          <w:sz w:val="24"/>
          <w:szCs w:val="24"/>
          <w:rtl/>
        </w:rPr>
        <w:t>שש''כ מ</w:t>
      </w:r>
      <w:r>
        <w:rPr>
          <w:rFonts w:ascii="David Libre" w:hAnsi="David Libre" w:cs="David Libre"/>
          <w:sz w:val="24"/>
          <w:szCs w:val="24"/>
          <w:rtl/>
        </w:rPr>
        <w:t>בוא פ''א סע' לד ופל''ב הע' קפב</w:t>
      </w:r>
      <w:r>
        <w:rPr>
          <w:rFonts w:ascii="David Libre" w:hAnsi="David Libre" w:cs="David Libre" w:hint="cs"/>
          <w:sz w:val="24"/>
          <w:szCs w:val="24"/>
          <w:rtl/>
        </w:rPr>
        <w:t xml:space="preserve">, </w:t>
      </w:r>
      <w:r w:rsidR="00D22256" w:rsidRPr="00DD29DB">
        <w:rPr>
          <w:rFonts w:ascii="David Libre" w:hAnsi="David Libre" w:cs="David Libre"/>
          <w:sz w:val="24"/>
          <w:szCs w:val="24"/>
          <w:rtl/>
        </w:rPr>
        <w:t>מאמר מרדכי</w:t>
      </w:r>
      <w:r>
        <w:rPr>
          <w:rFonts w:ascii="David Libre" w:hAnsi="David Libre" w:cs="David Libre"/>
          <w:sz w:val="24"/>
          <w:szCs w:val="24"/>
          <w:rtl/>
        </w:rPr>
        <w:t xml:space="preserve"> (אליהו) פקכ''ב סע' מו-נז.</w:t>
      </w:r>
      <w:r>
        <w:rPr>
          <w:rFonts w:ascii="David Libre" w:hAnsi="David Libre" w:cs="David Libre" w:hint="cs"/>
          <w:sz w:val="24"/>
          <w:szCs w:val="24"/>
          <w:rtl/>
        </w:rPr>
        <w:t xml:space="preserve"> </w:t>
      </w:r>
      <w:r w:rsidR="00D22256" w:rsidRPr="00DD29DB">
        <w:rPr>
          <w:rFonts w:ascii="David Libre" w:hAnsi="David Libre" w:cs="David Libre"/>
          <w:sz w:val="24"/>
          <w:szCs w:val="24"/>
          <w:rtl/>
        </w:rPr>
        <w:t>חזון</w:t>
      </w:r>
      <w:r>
        <w:rPr>
          <w:rFonts w:ascii="David Libre" w:hAnsi="David Libre" w:cs="David Libre"/>
          <w:sz w:val="24"/>
          <w:szCs w:val="24"/>
          <w:rtl/>
        </w:rPr>
        <w:t xml:space="preserve"> עובדיה שבת ח''ו עמ' קנח ובהע'.</w:t>
      </w:r>
      <w:r>
        <w:rPr>
          <w:rFonts w:ascii="David Libre" w:hAnsi="David Libre" w:cs="David Libre" w:hint="cs"/>
          <w:sz w:val="24"/>
          <w:szCs w:val="24"/>
          <w:rtl/>
        </w:rPr>
        <w:t xml:space="preserve"> </w:t>
      </w:r>
      <w:r w:rsidR="00D22256" w:rsidRPr="00DD29DB">
        <w:rPr>
          <w:rFonts w:ascii="David Libre" w:hAnsi="David Libre" w:cs="David Libre"/>
          <w:sz w:val="24"/>
          <w:szCs w:val="24"/>
          <w:rtl/>
        </w:rPr>
        <w:t>מנוחת אהבה ח''א פכ''ד סע' א ובהע'.</w:t>
      </w:r>
    </w:p>
    <w:p w:rsidR="00D22256" w:rsidRPr="00DD29DB" w:rsidRDefault="00D22256" w:rsidP="00711E7C">
      <w:pPr>
        <w:pStyle w:val="2"/>
        <w:jc w:val="both"/>
        <w:rPr>
          <w:rtl/>
        </w:rPr>
      </w:pPr>
      <w:bookmarkStart w:id="6" w:name="_Toc136937123"/>
      <w:r w:rsidRPr="00DD29DB">
        <w:rPr>
          <w:rtl/>
        </w:rPr>
        <w:t>בישול בחמה ובתולדות חמה – שיח, ג</w:t>
      </w:r>
      <w:bookmarkEnd w:id="6"/>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לח: משנה 'אין נותנין ביצה וכו' ובגמרא עד ''ומ''ס לא גזרינן'' גפ''ת, רי''ף וכו', מאיר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בת מ: ''אמר רבינא ש''מ... - ...מכת מרדו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ו: משנה וגמרא עד ''לאטמוני ברמץ קמ''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פסחים מא. ''אמר רב חסדא המבשל וכו' עד סוף העמו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ט הל' ב-ג ופכ''ב ה''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ושו''ע ונו''כ שיח סע' 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ח' ר''י וחכמים, הפקעת ביצה על גג, הגדרת 'חמה' ו'תולדות חמה' – רשב''א לט. ד''ה 'רבה אמר שמא' וד''ה 'רשב''ג אומר', שו''ת מהרש''ל סי' סא, חדושי הר''ן לט. ד''ה 'אלא', מיוחס לר''ן לח: ד''ה 'ולא יפקיענה בסודרין', אור לציון ח''ב פרק ל שאלה ב ובהערה]</w:t>
      </w:r>
    </w:p>
    <w:p w:rsidR="00D22256" w:rsidRPr="00753AE3" w:rsidRDefault="00D22256" w:rsidP="00711E7C">
      <w:pPr>
        <w:jc w:val="both"/>
        <w:rPr>
          <w:rFonts w:ascii="David Libre" w:hAnsi="David Libre" w:cs="David Libre"/>
          <w:b/>
          <w:bCs/>
          <w:sz w:val="24"/>
          <w:szCs w:val="24"/>
          <w:rtl/>
        </w:rPr>
      </w:pPr>
      <w:r w:rsidRPr="00753AE3">
        <w:rPr>
          <w:rFonts w:ascii="David Libre" w:hAnsi="David Libre" w:cs="David Libre"/>
          <w:b/>
          <w:bCs/>
          <w:sz w:val="24"/>
          <w:szCs w:val="24"/>
          <w:rtl/>
        </w:rPr>
        <w:t xml:space="preserve">דוד שמש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הר צבי או''ח א קפח, יבי''א ח''ד או''ח לד, שש''כ פ''א סע' מה וסע' נא, שו''ת מאמר מרדכי ח''ד סי' עב (או במאמר מרדכי הלכות שבת ח''ג פנ''ב הל' יט-כז) אורל''צ הנ''ל.</w:t>
      </w:r>
    </w:p>
    <w:p w:rsidR="00D22256" w:rsidRPr="00DD29DB" w:rsidRDefault="00D22256" w:rsidP="00711E7C">
      <w:pPr>
        <w:pStyle w:val="2"/>
        <w:jc w:val="both"/>
        <w:rPr>
          <w:rtl/>
        </w:rPr>
      </w:pPr>
      <w:bookmarkStart w:id="7" w:name="_Toc136937124"/>
      <w:r w:rsidRPr="00DD29DB">
        <w:rPr>
          <w:rtl/>
        </w:rPr>
        <w:t>בישול אחר בישול ובישול אחר אפיה – שיח ד-ה</w:t>
      </w:r>
      <w:bookmarkEnd w:id="7"/>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ה: משנת כל שבא בחמין וגמ' – ''...תרנגולתא דרבי אב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פסחים מא. ''ת''ר במים... - ...שאני הכא דאמר קרא ובשל מבושל מ''מ''.</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רכות לח: ''דרש רב נחמן משום רבנו... - ...הכא אפי' ר' יוסי מוד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ב: ''סבר רב יוסף למימר מלח... - ...כבישרא דתור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לט. ''כל שבא בחמין... - ...גמר מלאכתן'' רשב''א, מרדכי [שב] ומפרשי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חי: ''צמר ליורה לגזור... - ...בעקורה וטוח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רש''י שבת לד. ד''ה 'משחשכה'.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א''ש  שבת פ''ג סי' י, יא. קיצור פסקי הרא''ש.</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רמב''ם שבת פ''ט הל' ב-ג ופכ''ב ה''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ן יט. מדפה''ר ''ומיהו הנ''מ... - ...שהקדרה נתונה על האש'', כב. ד''ה 'והר''ר יו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יח לסע' ד-ה, טו, ב''י  רנג ד''ה 'ומש''כ רבינו וכ''ז' (עמ' סב), וד''ה 'כתוב בנימוקי יוסף' (עמ' ס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ע ונו''כ שיח סע' ד-ה רנג ד מג''א רנג ס''ק לז</w:t>
      </w:r>
    </w:p>
    <w:p w:rsidR="00D22256" w:rsidRPr="00DD29DB" w:rsidRDefault="00D22256" w:rsidP="00711E7C">
      <w:pPr>
        <w:pStyle w:val="2"/>
        <w:jc w:val="both"/>
        <w:rPr>
          <w:rtl/>
        </w:rPr>
      </w:pPr>
      <w:bookmarkStart w:id="8" w:name="_Toc136937125"/>
      <w:r w:rsidRPr="00DD29DB">
        <w:rPr>
          <w:rtl/>
        </w:rPr>
        <w:t>חימום על גבי קדירה ונגד המדורה  שיח – ו-ח, יד,יז. רנח.</w:t>
      </w:r>
      <w:bookmarkEnd w:id="8"/>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 ''ת''ר מביא אדם... - ...וש''מ הפשרו זהו בישולו'' ררר''ר, רשב''א שלטי הגיבור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בת מח. ''רבה ורבי זירא... - ...קא מוליד'' גפ''ת, רר''ר, שלטי הגיבורים.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נא: ''מניחין מיחם ע''ג מיחם... - ...שיהיו משומרים'' ררר''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ד ה''ו ופכ''ב ה''ד ונו''כ.</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בינו ירוחם נתיב יב ח''ג דף סט ע''ג ''להניח שום דבר קר... -...כלומר בעליון חו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ר ב''י סי' רנח, שיח לסע' ו-ח, יד, י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 סו''ס רנג ''כתוב בהגהת מרדכי... -... ועוד אכתוב בזה בס''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ע רנח. שיח סע' ו-ח יד, יז. רנג ג, 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אגרות משה חלק ד או''ח סי' עד בישול סע' לד, לה. יחו''ד חלק ב סי' מה. שש''כ פ''א יג, טז, כט, ל, מב, מד ובהערות</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ספר מקור נאמן כרך ב עמ' עח סי' שע]</w:t>
      </w:r>
    </w:p>
    <w:p w:rsidR="00D22256" w:rsidRPr="00DD29DB" w:rsidRDefault="00D22256" w:rsidP="00711E7C">
      <w:pPr>
        <w:pStyle w:val="2"/>
        <w:jc w:val="both"/>
        <w:rPr>
          <w:rtl/>
        </w:rPr>
      </w:pPr>
      <w:bookmarkStart w:id="9" w:name="_Toc136937126"/>
      <w:r w:rsidRPr="00DD29DB">
        <w:rPr>
          <w:rtl/>
        </w:rPr>
        <w:t>כ''ר, כ''ש, עירוי, אמבטי ומיחם שיח ט-יג, יט</w:t>
      </w:r>
      <w:bookmarkEnd w:id="9"/>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ב. משנת האלפס והקדרה גפ''ת ראשונים מרדכי (שח שט) ומאיר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 א''ר יצחק בר אבדימי... -...זהו בשולו'' גפ''ת וראשונ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בת לט. כל שבא בחמין וכו' תוד''ה 'כ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ט. א''ר חסדא שריקא טויא שרי פעפועי ביעי אסור'' גפ''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ב ה''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יח לסע' ט, י, יג, י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ע סע' ט, י, יג, יט ונו''כ מ''ב ס''ק מ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א סע' ב, נב – סז ובהע'.</w:t>
      </w:r>
    </w:p>
    <w:p w:rsidR="00D22256" w:rsidRPr="001617A8" w:rsidRDefault="001617A8" w:rsidP="00711E7C">
      <w:pPr>
        <w:jc w:val="both"/>
        <w:rPr>
          <w:rFonts w:ascii="David Libre" w:hAnsi="David Libre" w:cs="David Libre"/>
          <w:b/>
          <w:bCs/>
          <w:sz w:val="24"/>
          <w:szCs w:val="24"/>
          <w:rtl/>
        </w:rPr>
      </w:pPr>
      <w:r w:rsidRPr="001617A8">
        <w:rPr>
          <w:rFonts w:ascii="David Libre" w:hAnsi="David Libre" w:cs="David Libre"/>
          <w:b/>
          <w:bCs/>
          <w:sz w:val="24"/>
          <w:szCs w:val="24"/>
          <w:rtl/>
        </w:rPr>
        <w:t>אמבטי ומיחם</w:t>
      </w:r>
      <w:r w:rsidRPr="001617A8">
        <w:rPr>
          <w:rFonts w:ascii="David Libre" w:hAnsi="David Libre" w:cs="David Libre" w:hint="cs"/>
          <w:b/>
          <w:bCs/>
          <w:sz w:val="24"/>
          <w:szCs w:val="24"/>
          <w:rtl/>
        </w:rPr>
        <w:t xml:space="preserve"> - </w:t>
      </w:r>
      <w:r w:rsidR="00D22256" w:rsidRPr="001617A8">
        <w:rPr>
          <w:rFonts w:ascii="David Libre" w:hAnsi="David Libre" w:cs="David Libre"/>
          <w:b/>
          <w:bCs/>
          <w:sz w:val="24"/>
          <w:szCs w:val="24"/>
          <w:rtl/>
        </w:rPr>
        <w:t>שיח יא –י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א. משנת המיחם שפינהו ובג' עד המשנה הבאה גפ''ת ראשונים קיצור פסקי הרא''ש.</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ב הל' ה-ו ונו''כ.</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יח לסע' יא-י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ע שיח סע' יא – יב ונו''כ.</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א נז-נח ובהע'.</w:t>
      </w:r>
    </w:p>
    <w:p w:rsidR="00D22256" w:rsidRPr="00DD29DB" w:rsidRDefault="00854149" w:rsidP="00711E7C">
      <w:pPr>
        <w:pStyle w:val="2"/>
        <w:jc w:val="both"/>
        <w:rPr>
          <w:rtl/>
        </w:rPr>
      </w:pPr>
      <w:bookmarkStart w:id="10" w:name="_Toc136937127"/>
      <w:r>
        <w:rPr>
          <w:rtl/>
        </w:rPr>
        <w:t>מגיס</w:t>
      </w:r>
      <w:r>
        <w:rPr>
          <w:rFonts w:hint="cs"/>
          <w:rtl/>
        </w:rPr>
        <w:t xml:space="preserve"> ו</w:t>
      </w:r>
      <w:r w:rsidR="00D22256" w:rsidRPr="00DD29DB">
        <w:rPr>
          <w:rtl/>
        </w:rPr>
        <w:t>המסת מוצק</w:t>
      </w:r>
      <w:r>
        <w:rPr>
          <w:rFonts w:hint="cs"/>
          <w:rtl/>
        </w:rPr>
        <w:t>.</w:t>
      </w:r>
      <w:r w:rsidR="00D22256" w:rsidRPr="00DD29DB">
        <w:rPr>
          <w:rtl/>
        </w:rPr>
        <w:t xml:space="preserve"> שיח – טז, יח שכ – ט-יד</w:t>
      </w:r>
      <w:bookmarkEnd w:id="10"/>
    </w:p>
    <w:p w:rsidR="00D22256" w:rsidRPr="001617A8" w:rsidRDefault="00D22256" w:rsidP="00711E7C">
      <w:pPr>
        <w:jc w:val="both"/>
        <w:rPr>
          <w:rFonts w:ascii="David Libre" w:hAnsi="David Libre" w:cs="David Libre"/>
          <w:b/>
          <w:bCs/>
          <w:sz w:val="24"/>
          <w:szCs w:val="24"/>
          <w:rtl/>
        </w:rPr>
      </w:pPr>
      <w:r w:rsidRPr="001617A8">
        <w:rPr>
          <w:rFonts w:ascii="David Libre" w:hAnsi="David Libre" w:cs="David Libre"/>
          <w:b/>
          <w:bCs/>
          <w:sz w:val="24"/>
          <w:szCs w:val="24"/>
          <w:rtl/>
        </w:rPr>
        <w:t>מגי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לד. ''תניא אחד מביא... - ...נגעו ב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יח: ''צמר ליורה ליזר... - ...בעקורה וטוחה'' גפ''ת, רשב''א, רי''ף רא''ש (פ''א סו''ס לד ופ''ג סי' יא) ר''ן ושה''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ג הי''א, פ''ט ה''ד והי''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 שיח לסע' יח, טור תחילת סי' רנב, ב''י רנג לסע' ד (עמ' סו באמצע הדיבור) בשם כל בו, טוב''י סו''ס שכא ד''ה 'וכתב הרמב''ם' (עמ' תמ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ע שיח סע' יח נו''כ, מג''א ס''ק מב, מ''ב סוס''ק קיח 'איתא בתוס' ', שה''צ קמ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ו''ת רב פעלים ח''ג מה [ובחלק מהדפוסים סו''ס מד] , שש''כ פ''א לז-מא ובהע'.</w:t>
      </w:r>
    </w:p>
    <w:p w:rsidR="00D22256" w:rsidRPr="001617A8" w:rsidRDefault="00D22256" w:rsidP="00711E7C">
      <w:pPr>
        <w:jc w:val="both"/>
        <w:rPr>
          <w:rFonts w:ascii="David Libre" w:hAnsi="David Libre" w:cs="David Libre"/>
          <w:b/>
          <w:bCs/>
          <w:sz w:val="24"/>
          <w:szCs w:val="24"/>
          <w:rtl/>
        </w:rPr>
      </w:pPr>
      <w:r w:rsidRPr="001617A8">
        <w:rPr>
          <w:rFonts w:ascii="David Libre" w:hAnsi="David Libre" w:cs="David Libre"/>
          <w:b/>
          <w:bCs/>
          <w:sz w:val="24"/>
          <w:szCs w:val="24"/>
          <w:rtl/>
        </w:rPr>
        <w:t>המסת מוצק – אינפנד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נא: ''ואין מרזקין...''- סוף הפרק, ראשונים, מרדכי סי' שלא [ראש יוסף].</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רמב''ם שבת פכ''א הלי''ג.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יח לסע' טז, שכ לסע' ט-י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ע שיח טז, שכ ט- יד ונו''כ.</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שש''כ פ''א מג ופ''י א-ה.</w:t>
      </w:r>
    </w:p>
    <w:p w:rsidR="00D22256" w:rsidRPr="00DD29DB" w:rsidRDefault="00D22256" w:rsidP="00711E7C">
      <w:pPr>
        <w:pStyle w:val="2"/>
        <w:jc w:val="both"/>
        <w:rPr>
          <w:rtl/>
        </w:rPr>
      </w:pPr>
      <w:bookmarkStart w:id="11" w:name="_Toc136937128"/>
      <w:r w:rsidRPr="00DD29DB">
        <w:rPr>
          <w:rtl/>
        </w:rPr>
        <w:t>שהיה והחזרה</w:t>
      </w:r>
      <w:r w:rsidR="00854149">
        <w:rPr>
          <w:rFonts w:hint="cs"/>
          <w:rtl/>
        </w:rPr>
        <w:t>.</w:t>
      </w:r>
      <w:r w:rsidRPr="00DD29DB">
        <w:rPr>
          <w:rtl/>
        </w:rPr>
        <w:t xml:space="preserve"> רנג. רנד ד,ח,ט.</w:t>
      </w:r>
      <w:bookmarkEnd w:id="11"/>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יח: ''מאן תנא להא דת''ר לא תמלא אשה... - ...ואי שדא ביה גרמא חיה שפיר דמי'' גפ''ת, רא''ש ר''ן ו: מדפה''ר ד'ה 'והשתא' 'והא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יט: משנה וגמרא עד ''...ואע''פ שאינה גו''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לו: מתחילת פרק כירה עד משנת אין נותנין ביצה וראש</w:t>
      </w:r>
      <w:r w:rsidR="001617A8">
        <w:rPr>
          <w:rFonts w:ascii="David Libre" w:hAnsi="David Libre" w:cs="David Libre"/>
          <w:sz w:val="24"/>
          <w:szCs w:val="24"/>
          <w:rtl/>
        </w:rPr>
        <w:t>ונ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ח. תוד''ה 'דזיתים' רא''ש פ''ד סי' 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רמב''ם שבת פי''ג הל' ג-יג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רנג, רנד – ד, ח, ט סו''ס רנז ד''ה 'רשב''ם היה מתי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ע רנג, רנד – ד, ח, 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רי תשובה רנד לסע' ח ד''ה 'מפני שדברים', הר צבי ח''א ר''ס קלו, חזו''א שבת סי' לז – ג, ט, יא. אגר''מ או''ח ח''א צג ח''ד עד בישול. יבי''א ח''ו לב. שש''כ פ''א עב,עג, יט-לא, מד.</w:t>
      </w:r>
    </w:p>
    <w:p w:rsidR="00D22256" w:rsidRPr="00DD29DB" w:rsidRDefault="00D22256" w:rsidP="00711E7C">
      <w:pPr>
        <w:pStyle w:val="2"/>
        <w:jc w:val="both"/>
        <w:rPr>
          <w:rtl/>
        </w:rPr>
      </w:pPr>
      <w:bookmarkStart w:id="12" w:name="_Toc136937129"/>
      <w:r w:rsidRPr="00DD29DB">
        <w:rPr>
          <w:rtl/>
        </w:rPr>
        <w:t>צליה ואפיה מערב שבת לשבת</w:t>
      </w:r>
      <w:r w:rsidR="00854149">
        <w:rPr>
          <w:rFonts w:hint="cs"/>
          <w:rtl/>
        </w:rPr>
        <w:t>.</w:t>
      </w:r>
      <w:r w:rsidRPr="00DD29DB">
        <w:rPr>
          <w:rtl/>
        </w:rPr>
        <w:t xml:space="preserve"> רנד</w:t>
      </w:r>
      <w:bookmarkEnd w:id="12"/>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יח: ''מאן תנא להא דת''ר... - ...כבשרא דגדיא דמי'' גפ''ת רר''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בת יט: משנה והגמרא עד כ. ''... הכא לא מנתח'' גפ''ת ורר''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יז: ''ת''ר שכח פת ... - ... לשנוי משנינ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ד. ''גופא בעי רב ביבי... – ...איסור סקילה'' ראשונ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ח. בתוד''ה 'דזיתים' אומר רבינו שמואל דמותר לשום תפוחים וכ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ג הל' יב – יח ונו''כ.</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ספר התרומה הלכות שבת רכד.</w:t>
      </w:r>
    </w:p>
    <w:p w:rsidR="00D22256" w:rsidRPr="00DD29DB" w:rsidRDefault="00E933FC" w:rsidP="00E933FC">
      <w:pPr>
        <w:jc w:val="both"/>
        <w:rPr>
          <w:rFonts w:ascii="David Libre" w:hAnsi="David Libre" w:cs="David Libre"/>
          <w:sz w:val="24"/>
          <w:szCs w:val="24"/>
          <w:rtl/>
        </w:rPr>
      </w:pPr>
      <w:r>
        <w:rPr>
          <w:rFonts w:ascii="David Libre" w:hAnsi="David Libre" w:cs="David Libre"/>
          <w:sz w:val="24"/>
          <w:szCs w:val="24"/>
          <w:rtl/>
        </w:rPr>
        <w:t>טוב''י רנד</w:t>
      </w:r>
      <w:r>
        <w:rPr>
          <w:rFonts w:ascii="David Libre" w:hAnsi="David Libre" w:cs="David Libre" w:hint="cs"/>
          <w:sz w:val="24"/>
          <w:szCs w:val="24"/>
          <w:rtl/>
        </w:rPr>
        <w:t xml:space="preserve">, </w:t>
      </w:r>
      <w:r>
        <w:rPr>
          <w:rFonts w:ascii="David Libre" w:hAnsi="David Libre" w:cs="David Libre"/>
          <w:sz w:val="24"/>
          <w:szCs w:val="24"/>
          <w:rtl/>
        </w:rPr>
        <w:t>ש</w:t>
      </w:r>
      <w:r w:rsidR="00D22256" w:rsidRPr="00DD29DB">
        <w:rPr>
          <w:rFonts w:ascii="David Libre" w:hAnsi="David Libre" w:cs="David Libre"/>
          <w:sz w:val="24"/>
          <w:szCs w:val="24"/>
          <w:rtl/>
        </w:rPr>
        <w:t>''ע רנד נו''כ משנ''ב וכו'.</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חזון איש לו סוס''ק ג, לג סוס''ק ב, שש''כ פ''א מב.</w:t>
      </w:r>
    </w:p>
    <w:p w:rsidR="00D22256" w:rsidRPr="00DD29DB" w:rsidRDefault="00D22256" w:rsidP="00711E7C">
      <w:pPr>
        <w:pStyle w:val="2"/>
        <w:jc w:val="both"/>
        <w:rPr>
          <w:rtl/>
        </w:rPr>
      </w:pPr>
      <w:bookmarkStart w:id="13" w:name="_Toc136937130"/>
      <w:r w:rsidRPr="00DD29DB">
        <w:rPr>
          <w:rtl/>
        </w:rPr>
        <w:t>הטמנה</w:t>
      </w:r>
      <w:r w:rsidR="00854149">
        <w:rPr>
          <w:rFonts w:hint="cs"/>
          <w:rtl/>
        </w:rPr>
        <w:t>.</w:t>
      </w:r>
      <w:r w:rsidRPr="00DD29DB">
        <w:rPr>
          <w:rtl/>
        </w:rPr>
        <w:t xml:space="preserve"> רנז רנח</w:t>
      </w:r>
      <w:bookmarkEnd w:id="13"/>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בת לד. במשנה ''ספק חשכה... וטומנין את החמין'' רש''י ובגמ' ''אמר רבה מפני מה ... משא יחתה בגחלים''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בת מז: מתחילת הפרק עד ''...אולודי קא מוליד''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ט. בזמן שהן לחין וכו' עד סוף המשנה הראשו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נא. משנה וגמרא עד סוף הפר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לט. ''א''ר חסדא ממעשה...-...לסילוניה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 ''א''ר יצחק בר אבדימי פעם אחת..-...הפשרו זהו בשול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קר ד</w:t>
      </w:r>
    </w:p>
    <w:p w:rsidR="00D22256" w:rsidRPr="001617A8" w:rsidRDefault="00D22256" w:rsidP="00711E7C">
      <w:pPr>
        <w:jc w:val="both"/>
        <w:rPr>
          <w:rFonts w:ascii="David Libre" w:hAnsi="David Libre" w:cs="David Libre"/>
          <w:b/>
          <w:bCs/>
          <w:sz w:val="24"/>
          <w:szCs w:val="24"/>
          <w:rtl/>
        </w:rPr>
      </w:pPr>
      <w:r w:rsidRPr="001617A8">
        <w:rPr>
          <w:rFonts w:ascii="David Libre" w:hAnsi="David Libre" w:cs="David Libre"/>
          <w:b/>
          <w:bCs/>
          <w:sz w:val="24"/>
          <w:szCs w:val="24"/>
          <w:rtl/>
        </w:rPr>
        <w:t>הטמנה במקצ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א''ש פ''ג סו''ס א, ר''ן רפ''ג ד''ה 'כירה', מרדכי רצ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טוב''י רנז, רנח, רנג ד''ה ''ושיהוי זה אינו הטמנה''(עמ' נט), ב''י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ו''ע רנז, רנח, רנג סו''ס א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שנ''ב רנג ס''ק סט וס''ק פח, שיח ס''ק נא וס''ק נ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חזו''א לז ס''ק יז יט לב, אגרו''מ או''ח ח''א צה, יבי''א ח''ו או''ח לג.</w:t>
      </w:r>
    </w:p>
    <w:p w:rsidR="00D22256" w:rsidRPr="00DD29DB" w:rsidRDefault="00D22256" w:rsidP="00E933FC">
      <w:pPr>
        <w:jc w:val="both"/>
        <w:rPr>
          <w:rFonts w:ascii="David Libre" w:hAnsi="David Libre" w:cs="David Libre"/>
          <w:sz w:val="24"/>
          <w:szCs w:val="24"/>
        </w:rPr>
      </w:pPr>
      <w:r w:rsidRPr="00DD29DB">
        <w:rPr>
          <w:rFonts w:ascii="David Libre" w:hAnsi="David Libre" w:cs="David Libre"/>
          <w:sz w:val="24"/>
          <w:szCs w:val="24"/>
          <w:rtl/>
        </w:rPr>
        <w:t xml:space="preserve">שש''כ </w:t>
      </w:r>
      <w:r w:rsidR="00E933FC">
        <w:rPr>
          <w:rFonts w:ascii="David Libre" w:hAnsi="David Libre" w:cs="David Libre"/>
          <w:sz w:val="24"/>
          <w:szCs w:val="24"/>
          <w:rtl/>
        </w:rPr>
        <w:t>פ''א עד – פח חלק ב' פמ''ב סג</w:t>
      </w:r>
      <w:r w:rsidR="00E933FC">
        <w:rPr>
          <w:rFonts w:ascii="David Libre" w:hAnsi="David Libre" w:cs="David Libre" w:hint="cs"/>
          <w:sz w:val="24"/>
          <w:szCs w:val="24"/>
          <w:rtl/>
        </w:rPr>
        <w:t xml:space="preserve">, </w:t>
      </w:r>
      <w:r w:rsidRPr="00DD29DB">
        <w:rPr>
          <w:rFonts w:ascii="David Libre" w:hAnsi="David Libre" w:cs="David Libre"/>
          <w:sz w:val="24"/>
          <w:szCs w:val="24"/>
          <w:rtl/>
        </w:rPr>
        <w:t>אור לציון ח''ב י-יז</w:t>
      </w:r>
      <w:r w:rsidR="00E933FC">
        <w:rPr>
          <w:rFonts w:ascii="David Libre" w:hAnsi="David Libre" w:cs="David Libre" w:hint="cs"/>
          <w:sz w:val="24"/>
          <w:szCs w:val="24"/>
          <w:rtl/>
        </w:rPr>
        <w:t>.</w:t>
      </w:r>
    </w:p>
    <w:p w:rsidR="00D7088A" w:rsidRDefault="00D22256" w:rsidP="00711E7C">
      <w:pPr>
        <w:jc w:val="both"/>
        <w:rPr>
          <w:rFonts w:ascii="David Libre" w:hAnsi="David Libre" w:cs="David Libre"/>
          <w:sz w:val="24"/>
          <w:szCs w:val="24"/>
          <w:rtl/>
        </w:rPr>
      </w:pPr>
      <w:bookmarkStart w:id="14" w:name="_Toc136937131"/>
      <w:r w:rsidRPr="00D7088A">
        <w:rPr>
          <w:rStyle w:val="20"/>
          <w:rtl/>
        </w:rPr>
        <w:t>הגדרת בישול</w:t>
      </w:r>
      <w:r w:rsidR="00854149">
        <w:rPr>
          <w:rStyle w:val="20"/>
          <w:rFonts w:hint="cs"/>
          <w:rtl/>
        </w:rPr>
        <w:t>.</w:t>
      </w:r>
      <w:bookmarkEnd w:id="14"/>
      <w:r w:rsidRPr="00DD29DB">
        <w:rPr>
          <w:rFonts w:ascii="David Libre" w:hAnsi="David Libre" w:cs="David Libre"/>
          <w:sz w:val="24"/>
          <w:szCs w:val="24"/>
          <w:rtl/>
        </w:rPr>
        <w:t xml:space="preserve">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דפי מקורות ל</w:t>
      </w:r>
      <w:r w:rsidR="00D7088A">
        <w:rPr>
          <w:rFonts w:ascii="David Libre" w:hAnsi="David Libre" w:cs="David Libre"/>
          <w:sz w:val="24"/>
          <w:szCs w:val="24"/>
          <w:rtl/>
        </w:rPr>
        <w:t xml:space="preserve">שיער שהועבר ע''י הרב דוד שרים)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ד: ''והלש והאופה... - ...אימא לא קמ''ל'' ר''ח ,רמב''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 ''ת''ר מביא אדם קיתון... - ...ש''מ הפשרו זהו בישול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ה: משנת כל שבא בחמי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לד. ''תניא אחד מביא את האור... - ...לבון רעפים נגעו ב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נחות נז. ''גופא אמר רבב''ח אר''י... – ...לבבא דאקליד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ט הל' א-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שנה ברורה שיח ס''ק א ושעה''צ, ביה''ל סע' ד ד''ה 'והדחתן', ס''ק קיח ''איתא בתוספתא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אש יוסף שבת לח:  ד''ה 'דע', אבן האזל שבת פכ''ב הל''ח.</w:t>
      </w:r>
    </w:p>
    <w:p w:rsidR="001617A8"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גרמא - הר צבי קפח ד''ה 'אלא' 'אבל' וטל הרים מבשל ב והרר''י בשד''ה 5.</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התחיל בשבת וסיים במוצ''ש – רש''ש עג. ד''ה 'במשנה הזורע',  מנחת חינוך מצווה רחצ מהמילים ''עכ''פ חזינן דעל המעשה לא נתחייב כ''ז של נעשה המלאכה...''</w:t>
      </w:r>
    </w:p>
    <w:p w:rsidR="00E933FC" w:rsidRDefault="00E933FC">
      <w:pPr>
        <w:bidi w:val="0"/>
        <w:rPr>
          <w:rFonts w:asciiTheme="majorHAnsi" w:eastAsiaTheme="majorEastAsia" w:hAnsiTheme="majorHAnsi" w:cs="Narkisim"/>
          <w:color w:val="2E74B5" w:themeColor="accent1" w:themeShade="BF"/>
          <w:sz w:val="32"/>
          <w:szCs w:val="32"/>
        </w:rPr>
      </w:pPr>
      <w:r>
        <w:rPr>
          <w:rtl/>
        </w:rPr>
        <w:br w:type="page"/>
      </w:r>
    </w:p>
    <w:p w:rsidR="001617A8" w:rsidRDefault="001617A8" w:rsidP="009E70AD">
      <w:pPr>
        <w:pStyle w:val="1"/>
        <w:rPr>
          <w:rtl/>
        </w:rPr>
      </w:pPr>
      <w:bookmarkStart w:id="15" w:name="_Toc136937132"/>
      <w:r>
        <w:rPr>
          <w:rFonts w:hint="cs"/>
          <w:rtl/>
        </w:rPr>
        <w:lastRenderedPageBreak/>
        <w:t>מוקצה</w:t>
      </w:r>
      <w:bookmarkEnd w:id="15"/>
    </w:p>
    <w:p w:rsidR="00D22256" w:rsidRDefault="00D7088A" w:rsidP="00711E7C">
      <w:pPr>
        <w:pStyle w:val="2"/>
        <w:jc w:val="both"/>
        <w:rPr>
          <w:rtl/>
        </w:rPr>
      </w:pPr>
      <w:bookmarkStart w:id="16" w:name="_Toc136937133"/>
      <w:r>
        <w:rPr>
          <w:rFonts w:hint="cs"/>
          <w:rtl/>
        </w:rPr>
        <w:t xml:space="preserve">מוקצה </w:t>
      </w:r>
      <w:r w:rsidR="00854149">
        <w:rPr>
          <w:rtl/>
        </w:rPr>
        <w:t>–</w:t>
      </w:r>
      <w:r>
        <w:rPr>
          <w:rFonts w:hint="cs"/>
          <w:rtl/>
        </w:rPr>
        <w:t xml:space="preserve"> </w:t>
      </w:r>
      <w:r w:rsidR="00D22256" w:rsidRPr="00DD29DB">
        <w:rPr>
          <w:rtl/>
        </w:rPr>
        <w:t>פתיחה</w:t>
      </w:r>
      <w:r w:rsidR="00854149">
        <w:rPr>
          <w:rFonts w:hint="cs"/>
          <w:rtl/>
        </w:rPr>
        <w:t>.</w:t>
      </w:r>
      <w:bookmarkEnd w:id="16"/>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פרק כל הכלים ופרק כירה ממשנת ''אין נותנין כלי וכ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פסחים מז: ''ומוקצה דאוריתא...ועייל עצי אשרה'' רש''י ור''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ב: ''ורבה לטעמיה...שבת אחר יו''ט'' [חידושי הרשב''א] שטמ''ק [פנ''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וס' עירובין לח: ד''ה 'אמר', תוס' ביצה ד: 'ותנן' (באמצע הדיבור) ''...ויי''ל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אלתות פר' מז והעמק שאלה 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ד. בסופו ''דתנן ב''ש...-...לאו צורך הוצאה הי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ש''י ביצה יב. ד''ה 'ליפלג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ג. ''ת''ר בראשונה היו אומרים...-...ויתד של מחרשה'' ובהמשך ''א''ר חנינא בימי נחמיה...-...ומביאים הערמו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ל: ''כל יומא דשבתא...-...נרו של הקב''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וס' ב''ק צד: ד''ה 'בימ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רמב''ם שבת פכ''ד הל' יב-יג.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ך השלחן שח א-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 שח בהקדמה בתחילת הסימ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חיי אדם כלל סו א, שלחן ערוך רבנו זלמן סי' שח סע' טז יז, משנ''ב שח הקדמה – פתיח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גדול ישועות פרק א, אגלי טל טוחן ס''ק מ.</w:t>
      </w:r>
    </w:p>
    <w:p w:rsidR="00D22256" w:rsidRDefault="00D22256" w:rsidP="00711E7C">
      <w:pPr>
        <w:pStyle w:val="2"/>
        <w:jc w:val="both"/>
        <w:rPr>
          <w:rtl/>
        </w:rPr>
      </w:pPr>
      <w:bookmarkStart w:id="17" w:name="_Toc136937134"/>
      <w:r w:rsidRPr="00DD29DB">
        <w:rPr>
          <w:rtl/>
        </w:rPr>
        <w:t>מוקצה בכלים</w:t>
      </w:r>
      <w:r w:rsidR="00854149">
        <w:rPr>
          <w:rFonts w:hint="cs"/>
          <w:rtl/>
        </w:rPr>
        <w:t>. שח א-ה</w:t>
      </w:r>
      <w:bookmarkEnd w:id="17"/>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לאכתו להיתר, מלאכתו לאיסור ומחמת חסרון כי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ב: משנת כל הכלים ובגמ' א''ר יהודה...-...קפיד עלייה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בת קכג: מהמשנה רבי יוסי אומר עד קכד: במש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נז. פליגי בה רב אחא ורבינא...-...ויתד של מחרש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בין קב. ''ההוא שריתא דהוה...-...תורת כלי עליהו'' רי''ף ורא''ש בסוף פרק כל הכל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רמב''ם שבת פכ''ה הל' א-ט.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ת הרא''ש כלל כב ח.</w:t>
      </w:r>
    </w:p>
    <w:p w:rsidR="00D22256" w:rsidRPr="00DD29DB" w:rsidRDefault="00D634F1" w:rsidP="00D634F1">
      <w:pPr>
        <w:jc w:val="both"/>
        <w:rPr>
          <w:rFonts w:ascii="David Libre" w:hAnsi="David Libre" w:cs="David Libre"/>
          <w:sz w:val="24"/>
          <w:szCs w:val="24"/>
          <w:rtl/>
        </w:rPr>
      </w:pPr>
      <w:r>
        <w:rPr>
          <w:rFonts w:ascii="David Libre" w:hAnsi="David Libre" w:cs="David Libre"/>
          <w:sz w:val="24"/>
          <w:szCs w:val="24"/>
          <w:rtl/>
        </w:rPr>
        <w:t>טוב''י שח לסע' א-ה</w:t>
      </w:r>
      <w:r>
        <w:rPr>
          <w:rFonts w:ascii="David Libre" w:hAnsi="David Libre" w:cs="David Libre" w:hint="cs"/>
          <w:sz w:val="24"/>
          <w:szCs w:val="24"/>
          <w:rtl/>
        </w:rPr>
        <w:t xml:space="preserve">, </w:t>
      </w:r>
      <w:r>
        <w:rPr>
          <w:rFonts w:ascii="David Libre" w:hAnsi="David Libre" w:cs="David Libre"/>
          <w:sz w:val="24"/>
          <w:szCs w:val="24"/>
          <w:rtl/>
        </w:rPr>
        <w:t>ש</w:t>
      </w:r>
      <w:r w:rsidR="00D22256" w:rsidRPr="00DD29DB">
        <w:rPr>
          <w:rFonts w:ascii="David Libre" w:hAnsi="David Libre" w:cs="David Libre"/>
          <w:sz w:val="24"/>
          <w:szCs w:val="24"/>
          <w:rtl/>
        </w:rPr>
        <w:t>''ע שח סע' א-ה.</w:t>
      </w:r>
    </w:p>
    <w:p w:rsidR="00D22256" w:rsidRPr="00DD29DB" w:rsidRDefault="001617A8" w:rsidP="00711E7C">
      <w:pPr>
        <w:jc w:val="both"/>
        <w:rPr>
          <w:rFonts w:ascii="David Libre" w:hAnsi="David Libre" w:cs="David Libre"/>
          <w:sz w:val="24"/>
          <w:szCs w:val="24"/>
          <w:rtl/>
        </w:rPr>
      </w:pPr>
      <w:r>
        <w:rPr>
          <w:rFonts w:ascii="David Libre" w:hAnsi="David Libre" w:cs="David Libre"/>
          <w:sz w:val="24"/>
          <w:szCs w:val="24"/>
          <w:rtl/>
        </w:rPr>
        <w:t>שש''כ פ''כ סע' ה-כד</w:t>
      </w:r>
      <w:r>
        <w:rPr>
          <w:rFonts w:ascii="David Libre" w:hAnsi="David Libre" w:cs="David Libre" w:hint="cs"/>
          <w:sz w:val="24"/>
          <w:szCs w:val="24"/>
          <w:rtl/>
        </w:rPr>
        <w:t xml:space="preserve">, </w:t>
      </w:r>
      <w:r>
        <w:rPr>
          <w:rFonts w:ascii="David Libre" w:hAnsi="David Libre" w:cs="David Libre"/>
          <w:sz w:val="24"/>
          <w:szCs w:val="24"/>
          <w:rtl/>
        </w:rPr>
        <w:t>מגדול ישועות פרקים ב-ד.</w:t>
      </w:r>
    </w:p>
    <w:p w:rsidR="00D22256" w:rsidRDefault="00D22256" w:rsidP="00711E7C">
      <w:pPr>
        <w:pStyle w:val="2"/>
        <w:jc w:val="both"/>
        <w:rPr>
          <w:rtl/>
        </w:rPr>
      </w:pPr>
      <w:bookmarkStart w:id="18" w:name="_Toc136937135"/>
      <w:r w:rsidRPr="00DD29DB">
        <w:rPr>
          <w:rtl/>
        </w:rPr>
        <w:t>כלים ושברי כלים</w:t>
      </w:r>
      <w:r w:rsidR="00854149">
        <w:rPr>
          <w:rFonts w:hint="cs"/>
          <w:rtl/>
        </w:rPr>
        <w:t>. שח ו-יט</w:t>
      </w:r>
      <w:bookmarkEnd w:id="18"/>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בת קכב: ''כל הכלים'' וכו' עד קכג. ''לבין הגרוטאות''.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בת קכד: ''משנה עד קכה. במשנה.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ו: משנה עד סוף הפר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ה הל' יב-יג, פכ''ו הל' ג והל' ו, ופכ''ב הל' כ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א: ''תני חדא שומטין'' עד סוף הפר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יב. ''רבי ירמיה הוה קאזיל...-...לענין חליצ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 בסופו ''אמר רב חסדא האי...-...קיואי הוא מותר'' (בע''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ט. משנה וגמרא עד ט: ''קא אסר רבי דוסא'' וראשונ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ה הל' יח פכ''ו הל' ז והל' יב פ''י הל' ד.</w:t>
      </w:r>
    </w:p>
    <w:p w:rsidR="00D22256" w:rsidRPr="00DD29DB" w:rsidRDefault="00D634F1" w:rsidP="00D634F1">
      <w:pPr>
        <w:jc w:val="both"/>
        <w:rPr>
          <w:rFonts w:ascii="David Libre" w:hAnsi="David Libre" w:cs="David Libre"/>
          <w:sz w:val="24"/>
          <w:szCs w:val="24"/>
          <w:rtl/>
        </w:rPr>
      </w:pPr>
      <w:r>
        <w:rPr>
          <w:rFonts w:ascii="David Libre" w:hAnsi="David Libre" w:cs="David Libre"/>
          <w:sz w:val="24"/>
          <w:szCs w:val="24"/>
          <w:rtl/>
        </w:rPr>
        <w:t>טוב''י שח לסע' ו-יט</w:t>
      </w:r>
      <w:r>
        <w:rPr>
          <w:rFonts w:ascii="David Libre" w:hAnsi="David Libre" w:cs="David Libre" w:hint="cs"/>
          <w:sz w:val="24"/>
          <w:szCs w:val="24"/>
          <w:rtl/>
        </w:rPr>
        <w:t xml:space="preserve">, </w:t>
      </w:r>
      <w:r w:rsidR="00D22256" w:rsidRPr="00DD29DB">
        <w:rPr>
          <w:rFonts w:ascii="David Libre" w:hAnsi="David Libre" w:cs="David Libre"/>
          <w:sz w:val="24"/>
          <w:szCs w:val="24"/>
          <w:rtl/>
        </w:rPr>
        <w:t>ש''ע שח סע' ו-יט.</w:t>
      </w:r>
    </w:p>
    <w:p w:rsidR="00C322C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w:t>
      </w:r>
      <w:r w:rsidR="00854149">
        <w:rPr>
          <w:rFonts w:ascii="David Libre" w:hAnsi="David Libre" w:cs="David Libre"/>
          <w:sz w:val="24"/>
          <w:szCs w:val="24"/>
          <w:rtl/>
        </w:rPr>
        <w:t xml:space="preserve"> פ''כ מב-מה פכ''ב נ-נא פט''ו עב</w:t>
      </w:r>
      <w:r w:rsidRPr="00DD29DB">
        <w:rPr>
          <w:rFonts w:ascii="David Libre" w:hAnsi="David Libre" w:cs="David Libre"/>
          <w:sz w:val="24"/>
          <w:szCs w:val="24"/>
          <w:rtl/>
        </w:rPr>
        <w:t>, מגדול ישועות פרקים ה-ו.</w:t>
      </w:r>
    </w:p>
    <w:p w:rsidR="00854149" w:rsidRPr="00C322CB" w:rsidRDefault="00D22256" w:rsidP="00711E7C">
      <w:pPr>
        <w:pStyle w:val="2"/>
        <w:jc w:val="both"/>
        <w:rPr>
          <w:rFonts w:ascii="David Libre" w:hAnsi="David Libre" w:cs="David Libre"/>
          <w:sz w:val="24"/>
          <w:szCs w:val="24"/>
          <w:rtl/>
        </w:rPr>
      </w:pPr>
      <w:bookmarkStart w:id="19" w:name="_Toc136937136"/>
      <w:r w:rsidRPr="00DD29DB">
        <w:rPr>
          <w:rtl/>
        </w:rPr>
        <w:t>יחוד מוקצה והכנתו</w:t>
      </w:r>
      <w:r w:rsidR="00854149">
        <w:rPr>
          <w:rFonts w:hint="cs"/>
          <w:rtl/>
        </w:rPr>
        <w:t>.</w:t>
      </w:r>
      <w:r w:rsidR="006E6AEF">
        <w:rPr>
          <w:rFonts w:hint="cs"/>
          <w:rtl/>
        </w:rPr>
        <w:t xml:space="preserve"> רנט א-ב, שט כ-כו לח</w:t>
      </w:r>
      <w:bookmarkEnd w:id="19"/>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ט. טומנים בשלחין עד נ. בסופ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בת מח. ''בעא מיניה רב אדא... קמ''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ה. משנת האבן שבקרויה וגמ' עד המשנה הבא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שב''א שבת קכו: ד''ה 'ואמר רבי יהודה בר שילא וכ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ה הל' יח, כא,כב פכ''ו י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ת הרשב''א ח''א סי' תשנו תשנ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רנט לסע' א, ב שח לסע' כ-כ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רנט א,ב. שח כ-כו, לח.</w:t>
      </w:r>
    </w:p>
    <w:p w:rsidR="00D22256" w:rsidRPr="006E6AEF" w:rsidRDefault="006E6AEF" w:rsidP="00711E7C">
      <w:pPr>
        <w:jc w:val="both"/>
        <w:rPr>
          <w:rFonts w:ascii="David Libre" w:hAnsi="David Libre" w:cs="David Libre"/>
          <w:sz w:val="24"/>
          <w:szCs w:val="24"/>
          <w:rtl/>
        </w:rPr>
      </w:pPr>
      <w:r>
        <w:rPr>
          <w:rFonts w:ascii="David Libre" w:hAnsi="David Libre" w:cs="David Libre"/>
          <w:sz w:val="24"/>
          <w:szCs w:val="24"/>
          <w:rtl/>
        </w:rPr>
        <w:t>שש''כ פ''כ סע' מו,מז</w:t>
      </w:r>
      <w:r>
        <w:rPr>
          <w:rFonts w:ascii="David Libre" w:hAnsi="David Libre" w:cs="David Libre" w:hint="cs"/>
          <w:sz w:val="24"/>
          <w:szCs w:val="24"/>
          <w:rtl/>
        </w:rPr>
        <w:t xml:space="preserve">, </w:t>
      </w:r>
      <w:r w:rsidR="00D22256" w:rsidRPr="00DD29DB">
        <w:rPr>
          <w:rFonts w:ascii="David Libre" w:hAnsi="David Libre" w:cs="David Libre"/>
          <w:sz w:val="24"/>
          <w:szCs w:val="24"/>
          <w:rtl/>
        </w:rPr>
        <w:t>מגדול ישועות פרק ז.</w:t>
      </w:r>
    </w:p>
    <w:p w:rsidR="006E6AEF" w:rsidRPr="006E6AEF" w:rsidRDefault="00D22256" w:rsidP="00711E7C">
      <w:pPr>
        <w:pStyle w:val="2"/>
        <w:jc w:val="both"/>
        <w:rPr>
          <w:rtl/>
        </w:rPr>
      </w:pPr>
      <w:bookmarkStart w:id="20" w:name="_Toc136937137"/>
      <w:r w:rsidRPr="00DD29DB">
        <w:rPr>
          <w:rtl/>
        </w:rPr>
        <w:t>מאכל אדם ומאכל בהמה</w:t>
      </w:r>
      <w:r w:rsidR="006E6AEF">
        <w:rPr>
          <w:rFonts w:hint="cs"/>
          <w:rtl/>
        </w:rPr>
        <w:t>. שח כז-לב</w:t>
      </w:r>
      <w:bookmarkEnd w:id="20"/>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ו: משנת 'מפנין' ובגמ' קכח. ''ת''ר מטלטלין את החצב וכו' '' עד המשנה בע''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ב: ''א''ר אושעיא שכח...'' סוף הפר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כא: ''אמר ליה אביי לרב יוסף... – ...כל צרכו בפ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וס' ביצה ב. ד''ה 'ובי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ה הל' יט-כ. פכ''ו הל' טז-י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ח לסע' כז-ל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ח סע' כז-לב.</w:t>
      </w:r>
    </w:p>
    <w:p w:rsidR="00D22256" w:rsidRPr="00DD29DB" w:rsidRDefault="006E6AEF" w:rsidP="00711E7C">
      <w:pPr>
        <w:jc w:val="both"/>
        <w:rPr>
          <w:rFonts w:ascii="David Libre" w:hAnsi="David Libre" w:cs="David Libre"/>
          <w:sz w:val="24"/>
          <w:szCs w:val="24"/>
          <w:rtl/>
        </w:rPr>
      </w:pPr>
      <w:r>
        <w:rPr>
          <w:rFonts w:ascii="David Libre" w:hAnsi="David Libre" w:cs="David Libre"/>
          <w:sz w:val="24"/>
          <w:szCs w:val="24"/>
          <w:rtl/>
        </w:rPr>
        <w:t>שש''כ פ''כ כה-לז פי''א הע' כ</w:t>
      </w:r>
      <w:r>
        <w:rPr>
          <w:rFonts w:ascii="David Libre" w:hAnsi="David Libre" w:cs="David Libre" w:hint="cs"/>
          <w:sz w:val="24"/>
          <w:szCs w:val="24"/>
          <w:rtl/>
        </w:rPr>
        <w:t xml:space="preserve">, </w:t>
      </w:r>
      <w:r w:rsidR="00C322CB">
        <w:rPr>
          <w:rFonts w:ascii="David Libre" w:hAnsi="David Libre" w:cs="David Libre"/>
          <w:sz w:val="24"/>
          <w:szCs w:val="24"/>
          <w:rtl/>
        </w:rPr>
        <w:t>מגדול ישועות פרק כ.</w:t>
      </w:r>
    </w:p>
    <w:p w:rsidR="006E6AEF" w:rsidRPr="006E6AEF" w:rsidRDefault="00D22256" w:rsidP="00711E7C">
      <w:pPr>
        <w:pStyle w:val="2"/>
        <w:jc w:val="both"/>
        <w:rPr>
          <w:rtl/>
        </w:rPr>
      </w:pPr>
      <w:bookmarkStart w:id="21" w:name="_Toc136937138"/>
      <w:r w:rsidRPr="00DD29DB">
        <w:rPr>
          <w:rtl/>
        </w:rPr>
        <w:t>גרף של רעי</w:t>
      </w:r>
      <w:r w:rsidR="006E6AEF">
        <w:rPr>
          <w:rFonts w:hint="cs"/>
          <w:rtl/>
        </w:rPr>
        <w:t>. שח לד-לז</w:t>
      </w:r>
      <w:bookmarkEnd w:id="21"/>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א. משנת ''כופין את הקערה'' ובגמ' עד ''ובאשפה שבחצ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לו: ''ונותנין כלי תחת הדלף וכו' '' עד המש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ה הל' כד ופכ''ו הל' י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ח לסע' לד-ל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ע שח סע' לד-לז. שלח סע' ח משנ''ב וביה''ל.</w:t>
      </w:r>
    </w:p>
    <w:p w:rsidR="00D22256" w:rsidRPr="006E6AEF" w:rsidRDefault="006E6AEF" w:rsidP="00711E7C">
      <w:pPr>
        <w:jc w:val="both"/>
        <w:rPr>
          <w:rFonts w:ascii="David Libre" w:hAnsi="David Libre" w:cs="David Libre"/>
          <w:sz w:val="24"/>
          <w:szCs w:val="24"/>
          <w:rtl/>
        </w:rPr>
      </w:pPr>
      <w:r>
        <w:rPr>
          <w:rFonts w:ascii="David Libre" w:hAnsi="David Libre" w:cs="David Libre"/>
          <w:sz w:val="24"/>
          <w:szCs w:val="24"/>
          <w:rtl/>
        </w:rPr>
        <w:t>שש''כ פכ''ה מו-מט</w:t>
      </w:r>
      <w:r>
        <w:rPr>
          <w:rFonts w:ascii="David Libre" w:hAnsi="David Libre" w:cs="David Libre" w:hint="cs"/>
          <w:sz w:val="24"/>
          <w:szCs w:val="24"/>
          <w:rtl/>
        </w:rPr>
        <w:t xml:space="preserve">, </w:t>
      </w:r>
      <w:r w:rsidR="00D22256" w:rsidRPr="00DD29DB">
        <w:rPr>
          <w:rFonts w:ascii="David Libre" w:hAnsi="David Libre" w:cs="David Libre"/>
          <w:sz w:val="24"/>
          <w:szCs w:val="24"/>
          <w:rtl/>
        </w:rPr>
        <w:t>מגדול ישועות פרק ט.</w:t>
      </w:r>
    </w:p>
    <w:p w:rsidR="00D22256" w:rsidRPr="00DD29DB" w:rsidRDefault="00D22256" w:rsidP="00711E7C">
      <w:pPr>
        <w:pStyle w:val="2"/>
        <w:jc w:val="both"/>
        <w:rPr>
          <w:rtl/>
        </w:rPr>
      </w:pPr>
      <w:bookmarkStart w:id="22" w:name="_Toc136937139"/>
      <w:r w:rsidRPr="00DD29DB">
        <w:rPr>
          <w:rtl/>
        </w:rPr>
        <w:t>טלטול בעלי חיים</w:t>
      </w:r>
      <w:r w:rsidR="006E6AEF">
        <w:rPr>
          <w:rFonts w:hint="cs"/>
          <w:rtl/>
        </w:rPr>
        <w:t>. שח לט-מא</w:t>
      </w:r>
      <w:bookmarkEnd w:id="22"/>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ח: משנת כופין את הסל עד המשנה הבא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ג. ''כופין את הסל...לכולי יומ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ה  הל' כה,כו ופי''ח הל' ט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ח לסע' לט-מ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ח סע' לט-מא שה סע' ה, י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כ מא ופכ''ז כה, כז-לא, יבי''א ח''ה או''ח כו, חזו''ע ח'</w:t>
      </w:r>
      <w:r w:rsidR="00C322CB">
        <w:rPr>
          <w:rFonts w:ascii="David Libre" w:hAnsi="David Libre" w:cs="David Libre"/>
          <w:sz w:val="24"/>
          <w:szCs w:val="24"/>
          <w:rtl/>
        </w:rPr>
        <w:t>'ג עמ' קטו, מגדול ישועות פרק י.</w:t>
      </w:r>
    </w:p>
    <w:p w:rsidR="006E6AEF" w:rsidRPr="006E6AEF" w:rsidRDefault="00D22256" w:rsidP="00711E7C">
      <w:pPr>
        <w:pStyle w:val="2"/>
        <w:jc w:val="both"/>
        <w:rPr>
          <w:rtl/>
        </w:rPr>
      </w:pPr>
      <w:bookmarkStart w:id="23" w:name="_Toc136937140"/>
      <w:r w:rsidRPr="00DD29DB">
        <w:rPr>
          <w:rtl/>
        </w:rPr>
        <w:t>חפצים שונים</w:t>
      </w:r>
      <w:r w:rsidR="006E6AEF">
        <w:rPr>
          <w:rFonts w:hint="cs"/>
          <w:rtl/>
        </w:rPr>
        <w:t>, שח לג מב-נב</w:t>
      </w:r>
      <w:bookmarkEnd w:id="23"/>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ח לסע' לג, ב''י לסע' מב עד סוף הסימ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ח סע' לג מב-נ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גדול ישועות פרק יא.</w:t>
      </w:r>
    </w:p>
    <w:p w:rsidR="006E6AEF" w:rsidRPr="006E6AEF" w:rsidRDefault="00D22256" w:rsidP="00711E7C">
      <w:pPr>
        <w:pStyle w:val="2"/>
        <w:jc w:val="both"/>
        <w:rPr>
          <w:rtl/>
        </w:rPr>
      </w:pPr>
      <w:bookmarkStart w:id="24" w:name="_Toc136937141"/>
      <w:r w:rsidRPr="00DD29DB">
        <w:rPr>
          <w:rtl/>
        </w:rPr>
        <w:t>בסיס לדבר האסור וביטול כלי מהיכנו</w:t>
      </w:r>
      <w:r w:rsidR="00757950">
        <w:rPr>
          <w:rFonts w:hint="cs"/>
          <w:rtl/>
        </w:rPr>
        <w:t>. רעז ג, שט, שי ו-ט</w:t>
      </w:r>
      <w:bookmarkEnd w:id="24"/>
      <w:r w:rsidR="00757950">
        <w:rPr>
          <w:rFonts w:hint="cs"/>
          <w:rtl/>
        </w:rPr>
        <w:t xml:space="preserve">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בת קמא: משת נוטל ובגמ' עד ...נמי לצורך גופ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ב: משנה וגמ' עד ''מטלטלין ועודן עלי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ג. במשנה ותוס' ביצה ב. ד''ה 'ובית הלל' וחדושי הרשב''א ביצה ש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נא. ''טמן וכיסה...אינו נוטל ומחזיר'' מאירי (בנוסף לראשונים בנוה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 ''ת''ר נר...לא גזרינ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ה הל' טז-י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 xml:space="preserve">ש''ע שט, רעז ג. </w:t>
      </w:r>
    </w:p>
    <w:p w:rsidR="00757950"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שנ''ב רנט ס''ק 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ב: משנת אין נותנין ובגמ' עד ''ושני בצריך למקומ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בת קנד: ''א''ר נמי חששו קמ''ל''.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ד. (בסופו) ''אר''י א''ר מטה... לסמוך עליו בשעת הדח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ז. ''א''ר זירא א''ר...בגלילא שנ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ה הל' יז כג ופכ''ו הל' י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טוב''י שי לסע' ו-ט, רסה לסע' ג.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י ו-ט, רסה ג, רסו 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כ מח-פב, פכ''ב מג, מגדול ישועות פרק יב.</w:t>
      </w:r>
    </w:p>
    <w:p w:rsidR="00757950" w:rsidRPr="00757950" w:rsidRDefault="00D22256" w:rsidP="00711E7C">
      <w:pPr>
        <w:pStyle w:val="2"/>
        <w:jc w:val="both"/>
        <w:rPr>
          <w:rtl/>
        </w:rPr>
      </w:pPr>
      <w:bookmarkStart w:id="25" w:name="_Toc136937142"/>
      <w:r w:rsidRPr="00DD29DB">
        <w:rPr>
          <w:rtl/>
        </w:rPr>
        <w:t>מח' ר' יהודה ור' שמעון - מוקצה מחמת מיאוס ומיגו דאיתקצאי לבין השמשות</w:t>
      </w:r>
      <w:r w:rsidR="00757950">
        <w:rPr>
          <w:rFonts w:hint="cs"/>
          <w:rtl/>
        </w:rPr>
        <w:t>. שי א-ה,רעט</w:t>
      </w:r>
      <w:bookmarkEnd w:id="25"/>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ד. ''ת''ר מותר השמן שבנר וכו' '' עד מז. ''הואיל ונעשה בסיס לדבר האסור'' [רמב''ן מה סוע''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נו: משנה וגמרא עד המשנה הבא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 ''א''ר חייא ב''א א''ר האי תלא דבשרא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יט: ''הני כרכי דזוזי...לא איבעי ליה למעבד הכ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כו: בעי מיניה...מוקצה לחצי שבת... בידי שמ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כד: ''אמר רב פפא הלכתא...מאותו המין במחובר אסו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ה י-יא. פכ''ו יא,יד,יט. פכ''א יח. פ''ה י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ת הרשב''א ח''ג רסח. שו''ת הריב''ש צג.]</w:t>
      </w:r>
    </w:p>
    <w:p w:rsidR="00D22256" w:rsidRPr="00DD29DB" w:rsidRDefault="00D22256" w:rsidP="00D634F1">
      <w:pPr>
        <w:jc w:val="both"/>
        <w:rPr>
          <w:rFonts w:ascii="David Libre" w:hAnsi="David Libre" w:cs="David Libre"/>
          <w:sz w:val="24"/>
          <w:szCs w:val="24"/>
          <w:rtl/>
        </w:rPr>
      </w:pPr>
      <w:r w:rsidRPr="00DD29DB">
        <w:rPr>
          <w:rFonts w:ascii="David Libre" w:hAnsi="David Libre" w:cs="David Libre"/>
          <w:sz w:val="24"/>
          <w:szCs w:val="24"/>
          <w:rtl/>
        </w:rPr>
        <w:t>טוב''</w:t>
      </w:r>
      <w:r w:rsidR="00D634F1">
        <w:rPr>
          <w:rFonts w:ascii="David Libre" w:hAnsi="David Libre" w:cs="David Libre"/>
          <w:sz w:val="24"/>
          <w:szCs w:val="24"/>
          <w:rtl/>
        </w:rPr>
        <w:t>י שי לסע' א-ה, רעט. שיח לסע' ב.</w:t>
      </w:r>
      <w:r w:rsidR="00D634F1">
        <w:rPr>
          <w:rFonts w:ascii="David Libre" w:hAnsi="David Libre" w:cs="David Libre" w:hint="cs"/>
          <w:sz w:val="24"/>
          <w:szCs w:val="24"/>
          <w:rtl/>
        </w:rPr>
        <w:t xml:space="preserve"> </w:t>
      </w:r>
      <w:r w:rsidRPr="00DD29DB">
        <w:rPr>
          <w:rFonts w:ascii="David Libre" w:hAnsi="David Libre" w:cs="David Libre"/>
          <w:sz w:val="24"/>
          <w:szCs w:val="24"/>
          <w:rtl/>
        </w:rPr>
        <w:t>ש''ע שי א-ה. רעט. שיח ב [מ''ב ס''ק 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 xml:space="preserve">שש''כ פכ''ב א-כד, מגדול ישועות פי''ג. </w:t>
      </w:r>
    </w:p>
    <w:p w:rsidR="00757950" w:rsidRPr="00757950" w:rsidRDefault="00D22256" w:rsidP="00711E7C">
      <w:pPr>
        <w:pStyle w:val="2"/>
        <w:jc w:val="both"/>
        <w:rPr>
          <w:rtl/>
        </w:rPr>
      </w:pPr>
      <w:bookmarkStart w:id="26" w:name="_Toc136937143"/>
      <w:r w:rsidRPr="00DD29DB">
        <w:rPr>
          <w:rtl/>
        </w:rPr>
        <w:t>טלטול מן הצד וטיפול במת</w:t>
      </w:r>
      <w:r w:rsidR="00757950">
        <w:rPr>
          <w:rFonts w:hint="cs"/>
          <w:rtl/>
        </w:rPr>
        <w:t>. שיא</w:t>
      </w:r>
      <w:bookmarkEnd w:id="26"/>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ג: ''אמר להו רב ששת פוקו...הלכה כר''י בן לקיש במ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נ: ''א''ר הונא האי סליקוסתא וכו' '' עד המש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ג. ת''ר פגה...ר''נ מההי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א. משנה וגמרא עד ''לא שמיה טלטול ש''מ''.</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צד: ''ההוא שכבא... ל''ת שבתור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ב: ''אר''א שכח ארנקי...אלא למת בלב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נא משנת 'עושין כל צרכי המת' בע''א ומשנת 'אין מעצימין' בע''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ה יד-טו פכ''ו כ-כ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ורת האדם לרמב''ן עמ' עו-פ במהדורת מוה''ק.</w:t>
      </w:r>
    </w:p>
    <w:p w:rsidR="00D22256" w:rsidRPr="00DD29DB" w:rsidRDefault="00D634F1" w:rsidP="00D634F1">
      <w:pPr>
        <w:jc w:val="both"/>
        <w:rPr>
          <w:rFonts w:ascii="David Libre" w:hAnsi="David Libre" w:cs="David Libre"/>
          <w:sz w:val="24"/>
          <w:szCs w:val="24"/>
          <w:rtl/>
        </w:rPr>
      </w:pPr>
      <w:r>
        <w:rPr>
          <w:rFonts w:ascii="David Libre" w:hAnsi="David Libre" w:cs="David Libre"/>
          <w:sz w:val="24"/>
          <w:szCs w:val="24"/>
          <w:rtl/>
        </w:rPr>
        <w:t>טוב''י שיא.</w:t>
      </w:r>
      <w:r>
        <w:rPr>
          <w:rFonts w:ascii="David Libre" w:hAnsi="David Libre" w:cs="David Libre" w:hint="cs"/>
          <w:sz w:val="24"/>
          <w:szCs w:val="24"/>
          <w:rtl/>
        </w:rPr>
        <w:t xml:space="preserve"> </w:t>
      </w:r>
      <w:r w:rsidR="00D22256" w:rsidRPr="00DD29DB">
        <w:rPr>
          <w:rFonts w:ascii="David Libre" w:hAnsi="David Libre" w:cs="David Libre"/>
          <w:sz w:val="24"/>
          <w:szCs w:val="24"/>
          <w:rtl/>
        </w:rPr>
        <w:t>ש''ע שי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גדול ישועות פרק יד.</w:t>
      </w:r>
    </w:p>
    <w:p w:rsidR="00757950" w:rsidRPr="00757950" w:rsidRDefault="00D22256" w:rsidP="00711E7C">
      <w:pPr>
        <w:pStyle w:val="2"/>
        <w:jc w:val="both"/>
        <w:rPr>
          <w:rtl/>
        </w:rPr>
      </w:pPr>
      <w:bookmarkStart w:id="27" w:name="_Toc136937144"/>
      <w:r w:rsidRPr="00DD29DB">
        <w:rPr>
          <w:rtl/>
        </w:rPr>
        <w:t>דרכי טלטול מוקצה</w:t>
      </w:r>
      <w:bookmarkEnd w:id="27"/>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נגיעה במוקצה – שח ג בהגהה, רסה ג בהגהה, רעז ג בהגהה, שי ו ב''י וש''ע, תקיג א, שכב 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ימוש במוקצה ללא טלטול – שח כ-כא, שח ג, מ''ב רסה סק''י וביה''ל 'פן יתנדנ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לטול מן הצד – שיא א ה ח ט, שט ד מ''ב סקי''ז, שח כז מ''ב סקקט''ו, (רסה ג) (הקד' ב''י לסי' שח) (רנט ג), שח יד טז ומ''ב ס''ק נו ס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לטול כלאחר יד – שיא ח, שט ד מ''ב סקי''ד, שח ג סוף הגהה.</w:t>
      </w:r>
    </w:p>
    <w:p w:rsidR="00757950"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כ''ב לג-מה, מגדול ישועות פרק טו</w:t>
      </w:r>
    </w:p>
    <w:p w:rsidR="00C322CB" w:rsidRPr="00C322CB" w:rsidRDefault="00C322CB" w:rsidP="00711E7C">
      <w:pPr>
        <w:pStyle w:val="1"/>
        <w:jc w:val="both"/>
        <w:rPr>
          <w:rtl/>
        </w:rPr>
      </w:pPr>
      <w:bookmarkStart w:id="28" w:name="_Toc136937145"/>
      <w:r>
        <w:rPr>
          <w:rFonts w:hint="cs"/>
          <w:rtl/>
        </w:rPr>
        <w:lastRenderedPageBreak/>
        <w:t>פיקוח נפש,חולה, יולדת ומילה</w:t>
      </w:r>
      <w:bookmarkEnd w:id="28"/>
    </w:p>
    <w:p w:rsidR="00D22256" w:rsidRPr="00C322CB" w:rsidRDefault="00D22256" w:rsidP="00711E7C">
      <w:pPr>
        <w:pStyle w:val="2"/>
        <w:jc w:val="both"/>
        <w:rPr>
          <w:rtl/>
        </w:rPr>
      </w:pPr>
      <w:bookmarkStart w:id="29" w:name="_Toc136937146"/>
      <w:r w:rsidRPr="00DD29DB">
        <w:rPr>
          <w:rtl/>
        </w:rPr>
        <w:t>פקוח נפש</w:t>
      </w:r>
      <w:r w:rsidR="00EC3BDC">
        <w:rPr>
          <w:rFonts w:hint="cs"/>
          <w:rtl/>
        </w:rPr>
        <w:t>. שכח א-טז, שכט, רעח</w:t>
      </w:r>
      <w:bookmarkEnd w:id="29"/>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יומא פג. ''חולה מאכילין אות ע''פ בקיאין... - ... אתי למיכל בעציץ שאינו נקוב'' (בעמ' 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יומא פד. '' רבי יוחנן כי חש בצפידנא...'' – משנה בדף פה: , תוס' ישנים, רש''ש פד: ד''ה 'גמרא'.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בודה זרה כז: ''אמר רבאבר בר חנה אר''י... – ''...כולהו בי בני סכנתא'' בדף כ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נחות סד. ''אמר רבה חולה...'' – משנה בע''ב.</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ר''ן ביצה ט: מדפה''ר [עמ' כו בהוצ' עו''ה] ד''ה 'באמת' 'ומיה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בין מד: משנה ודף מה. ''וכל היוצאין להציל חוזרין למקומם...'' עד המש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רי''ף שבת לט: מדפה''ר [עמ' קי בהוצ' עו''ה) ''גרסינן בפרק אין מעמידין... - ...כדכתבנוה ביומא''.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רק 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תורת האדם שער המיחוש, ענין הסכנה ד''ה 'בפרק אין מעמידין' (כתבי </w:t>
      </w:r>
      <w:r w:rsidR="00C322CB">
        <w:rPr>
          <w:rFonts w:ascii="David Libre" w:hAnsi="David Libre" w:cs="David Libre"/>
          <w:sz w:val="24"/>
          <w:szCs w:val="24"/>
          <w:rtl/>
        </w:rPr>
        <w:t>רמב''ן ח''ב עמ' לב הוצ' מוה''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ר ושו''ע סי' שכח סעיפים א-טז וסי' שכט וסי' רע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יחו''ד ח''ד ל'. שש''כ פ' לב, ופ' מא סע א-ב, יט-לט ובהערות. אגרו''מ או''ח ח''ד עט, מנוחת אהבה כא] [ערוך השולחן שכח סע' א-ה, שו''ע הגר''ז סע' יג, שו''ת מאמ''ר ח''ד סי' צג-צה]</w:t>
      </w:r>
    </w:p>
    <w:p w:rsidR="00D22256" w:rsidRPr="00C322CB" w:rsidRDefault="00D22256" w:rsidP="00711E7C">
      <w:pPr>
        <w:pStyle w:val="2"/>
        <w:jc w:val="both"/>
        <w:rPr>
          <w:rtl/>
        </w:rPr>
      </w:pPr>
      <w:bookmarkStart w:id="30" w:name="_Toc136937147"/>
      <w:r w:rsidRPr="00DD29DB">
        <w:rPr>
          <w:rtl/>
        </w:rPr>
        <w:t>רפואה וחולה שאין בו סכנה</w:t>
      </w:r>
      <w:r w:rsidR="00EC3BDC">
        <w:rPr>
          <w:rFonts w:hint="cs"/>
          <w:rtl/>
        </w:rPr>
        <w:t>. שכח יט-מט, שכז</w:t>
      </w:r>
      <w:bookmarkEnd w:id="30"/>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נג ''ת''ש סכין ומפרכסין... - ...דרש רבא הלכה כר' יאשי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כב. ''בעא מינה ... מהו לכחול ... אין בו ממש''</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א''ש ע''ז פ''ב סי' י'.  ר''ן ע''ז ט. מדפה''ר ד''ה 'כי' מהמילים ''ןעכשיו נהגו לבשל וכ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תורת האדם ד''ה בפרק אין מעמידים, בפרק שני, והנך שמעתתא (עמ' כ-כ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ן שבת לט: מדפה''ר ד''ה עין, ומהא, ונמצא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ב ה''ו ופ''ו ה''ט</w:t>
      </w:r>
    </w:p>
    <w:p w:rsidR="00D22256" w:rsidRPr="00DD29DB" w:rsidRDefault="001F2467" w:rsidP="001F2467">
      <w:pPr>
        <w:jc w:val="both"/>
        <w:rPr>
          <w:rFonts w:ascii="David Libre" w:hAnsi="David Libre" w:cs="David Libre"/>
          <w:sz w:val="24"/>
          <w:szCs w:val="24"/>
          <w:rtl/>
        </w:rPr>
      </w:pPr>
      <w:r>
        <w:rPr>
          <w:rFonts w:ascii="David Libre" w:hAnsi="David Libre" w:cs="David Libre"/>
          <w:sz w:val="24"/>
          <w:szCs w:val="24"/>
          <w:rtl/>
        </w:rPr>
        <w:t>תוס' סוכה כו. ד''ה 'ואפילו'</w:t>
      </w:r>
      <w:r>
        <w:rPr>
          <w:rFonts w:ascii="David Libre" w:hAnsi="David Libre" w:cs="David Libre" w:hint="cs"/>
          <w:sz w:val="24"/>
          <w:szCs w:val="24"/>
          <w:rtl/>
        </w:rPr>
        <w:t xml:space="preserve">, </w:t>
      </w:r>
      <w:r w:rsidR="00C322CB">
        <w:rPr>
          <w:rFonts w:ascii="David Libre" w:hAnsi="David Libre" w:cs="David Libre"/>
          <w:sz w:val="24"/>
          <w:szCs w:val="24"/>
          <w:rtl/>
        </w:rPr>
        <w:t>מאירי ע''ז כח: ד''ה עין שמרד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ט. ''ואמר מר עוקבא מי שנגפה ידו...''  – סוף המשנה בע''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יא. משנת החושש בשיניו וכ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בין קב: משנה מחזירין רטיה... – משנה ומשנה בדף ק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ז. ''אמר שמואל ... המפיס מורסא...את הקוץ''</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צד: ''תניא רשב''א אומר... - ...ומצערת אות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י''ף שבת סא. מדפה''ר ''גרסינן בפרק אע''פ... - ...ליתא להאי פרוקא'' רא''ש (כב ד) 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ז. במשנה ''סכין ומשמשין...נתרפא'' ובגמ' בע''ב ''ואין עושין אפקטויזין...'' –סוף הפר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רמב''ם שבת פ''ט ה''ט פכ''א הל' כ- לא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טוב''י שכח (לסיים מה שלא למדנו עדיין) שכז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ע שכח סע' יז-מט, שכז, שכא סע' י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ע רעו ה. שש''כ פרק' לג-לה, לז, לח.]</w:t>
      </w:r>
    </w:p>
    <w:p w:rsidR="00D22256" w:rsidRPr="00C322CB" w:rsidRDefault="00D22256" w:rsidP="00711E7C">
      <w:pPr>
        <w:pStyle w:val="2"/>
        <w:jc w:val="both"/>
        <w:rPr>
          <w:rtl/>
        </w:rPr>
      </w:pPr>
      <w:bookmarkStart w:id="31" w:name="_Toc136937148"/>
      <w:r w:rsidRPr="00DD29DB">
        <w:rPr>
          <w:rtl/>
        </w:rPr>
        <w:t>יולדת ומילה</w:t>
      </w:r>
      <w:r w:rsidR="00EC3BDC">
        <w:rPr>
          <w:rFonts w:hint="cs"/>
          <w:rtl/>
        </w:rPr>
        <w:t>. של, שלא</w:t>
      </w:r>
      <w:bookmarkEnd w:id="31"/>
    </w:p>
    <w:p w:rsidR="00D22256" w:rsidRPr="00C322CB" w:rsidRDefault="00D22256" w:rsidP="00711E7C">
      <w:pPr>
        <w:jc w:val="both"/>
        <w:rPr>
          <w:rFonts w:ascii="David Libre" w:hAnsi="David Libre" w:cs="David Libre"/>
          <w:b/>
          <w:bCs/>
          <w:sz w:val="24"/>
          <w:szCs w:val="24"/>
          <w:rtl/>
        </w:rPr>
      </w:pPr>
      <w:r w:rsidRPr="00C322CB">
        <w:rPr>
          <w:rFonts w:ascii="David Libre" w:hAnsi="David Libre" w:cs="David Libre"/>
          <w:b/>
          <w:bCs/>
          <w:sz w:val="24"/>
          <w:szCs w:val="24"/>
          <w:rtl/>
        </w:rPr>
        <w:t>יולד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ח: ממשנת אין מילדין – סוף  הפר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ה. ''דת''ר בן שבעה מחללין ... - ...מפני הסכ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ז כו. מ</w:t>
      </w:r>
      <w:r w:rsidR="00C322CB">
        <w:rPr>
          <w:rFonts w:ascii="David Libre" w:hAnsi="David Libre" w:cs="David Libre"/>
          <w:sz w:val="24"/>
          <w:szCs w:val="24"/>
          <w:rtl/>
        </w:rPr>
        <w:t>שנה, ומהנקודותיים עד סוף העמו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טוב''י שו''ע ש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רק</w:t>
      </w:r>
      <w:r w:rsidR="00C322CB">
        <w:rPr>
          <w:rFonts w:ascii="David Libre" w:hAnsi="David Libre" w:cs="David Libre"/>
          <w:sz w:val="24"/>
          <w:szCs w:val="24"/>
          <w:rtl/>
        </w:rPr>
        <w:t xml:space="preserve"> לו, אגרו''מ או''ח ח''ד עט]</w:t>
      </w:r>
    </w:p>
    <w:p w:rsidR="00D22256" w:rsidRPr="00C322CB" w:rsidRDefault="00C322CB" w:rsidP="00711E7C">
      <w:pPr>
        <w:jc w:val="both"/>
        <w:rPr>
          <w:rFonts w:ascii="David Libre" w:hAnsi="David Libre" w:cs="David Libre"/>
          <w:b/>
          <w:bCs/>
          <w:sz w:val="24"/>
          <w:szCs w:val="24"/>
          <w:rtl/>
        </w:rPr>
      </w:pPr>
      <w:r w:rsidRPr="00C322CB">
        <w:rPr>
          <w:rFonts w:ascii="David Libre" w:hAnsi="David Libre" w:cs="David Libre"/>
          <w:b/>
          <w:bCs/>
          <w:sz w:val="24"/>
          <w:szCs w:val="24"/>
          <w:rtl/>
        </w:rPr>
        <w:t>מיל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שניות שבת פרק יט עם מפרש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ג. כלל אמר רבי עקיבא... - ...סכנה הוא(בע''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ד: מהמשנה עד קלו. ''...למכשירי מילה ואליבא דרבי אליעז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מילה פ''א ט-טו, פ''ב ו-י. שבת פ''ד י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ושו''ע שלא</w:t>
      </w:r>
    </w:p>
    <w:p w:rsidR="00FE7391"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דעת כהן קמ]</w:t>
      </w:r>
    </w:p>
    <w:p w:rsidR="00D634F1" w:rsidRDefault="00D634F1">
      <w:pPr>
        <w:bidi w:val="0"/>
        <w:rPr>
          <w:rFonts w:asciiTheme="majorHAnsi" w:eastAsiaTheme="majorEastAsia" w:hAnsiTheme="majorHAnsi" w:cs="Narkisim"/>
          <w:color w:val="2E74B5" w:themeColor="accent1" w:themeShade="BF"/>
          <w:sz w:val="32"/>
          <w:szCs w:val="32"/>
          <w:rtl/>
        </w:rPr>
      </w:pPr>
      <w:r>
        <w:rPr>
          <w:rtl/>
        </w:rPr>
        <w:br w:type="page"/>
      </w:r>
    </w:p>
    <w:p w:rsidR="00C322CB" w:rsidRDefault="00C322CB" w:rsidP="00711E7C">
      <w:pPr>
        <w:pStyle w:val="1"/>
        <w:jc w:val="both"/>
        <w:rPr>
          <w:rtl/>
        </w:rPr>
      </w:pPr>
      <w:bookmarkStart w:id="32" w:name="_Toc136937149"/>
      <w:r>
        <w:rPr>
          <w:rFonts w:hint="cs"/>
          <w:rtl/>
        </w:rPr>
        <w:lastRenderedPageBreak/>
        <w:t>מלאכות שבת</w:t>
      </w:r>
      <w:bookmarkEnd w:id="32"/>
    </w:p>
    <w:p w:rsidR="00FE7391" w:rsidRPr="00FE7391" w:rsidRDefault="00D22256" w:rsidP="00711E7C">
      <w:pPr>
        <w:pStyle w:val="2"/>
        <w:jc w:val="both"/>
        <w:rPr>
          <w:rtl/>
        </w:rPr>
      </w:pPr>
      <w:bookmarkStart w:id="33" w:name="_Toc136937150"/>
      <w:r w:rsidRPr="00DD29DB">
        <w:rPr>
          <w:rtl/>
        </w:rPr>
        <w:t>בורר א</w:t>
      </w:r>
      <w:r w:rsidR="00FE7391">
        <w:rPr>
          <w:rFonts w:hint="cs"/>
          <w:rtl/>
        </w:rPr>
        <w:t>. שיט א-ה</w:t>
      </w:r>
      <w:bookmarkEnd w:id="33"/>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בת עג: הזורה והבורר...וכפסולת מתוך אוכל דמי'' עי' גם רמב''ן.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יד: משנת הבורר קטניות והגמרא עד 'וזוטר בשיעור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ח הל' יא-יג, הל' יו''ט פ''ג הל' טו-טז והל' שביתת עשור פ''א ה''ג ובמ''מ.</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רומת הדשן נ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ר וב''י ש''ע ונו''כ שיט סע' א-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כא סו''ס יט בהגה ''אסור לקלוף'' וכו' ומשנ''ב ובה''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הם כללי היתר ברירה? [ר''ח, רמב''ן תו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האם יסוד ההיתר הוא משם שאינו דרך ברירה או משום שהוא דרך אכילה? [תוס' ורמב''ן] מה הנ''מ?</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כיצד בוררים בשבת כשהפסולת מרובה על האוכל? [עי' גם תוס' שבת קמב: ד''ה 'שאוכל', טור שי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האם מותר לברור פסולת מאוכל בשעת אכילה ממש? [עי' רמב''ן ד''ה 'וכי מותר', חי' הר''ן ד''ה 'מתקיף לה', שו''ת הרא''ש כלל כב ט, ביה''ל ד''ה 'הבורר פסולת', הגהות והערות על הטור שירת דבורה ס''ק נח בשם בית מאיר וחזו''א סי' נד ס''ק א (מודפס גם בפסקי החזו''א שבסוף המשנ''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מהי הגדרת לאלתר ע''פ הירושלמי [פ''ז ה''ב] והראשונים? </w:t>
      </w:r>
    </w:p>
    <w:p w:rsidR="00FE7391" w:rsidRPr="00FE7391" w:rsidRDefault="00D22256" w:rsidP="00711E7C">
      <w:pPr>
        <w:pStyle w:val="2"/>
        <w:jc w:val="both"/>
        <w:rPr>
          <w:rtl/>
        </w:rPr>
      </w:pPr>
      <w:bookmarkStart w:id="34" w:name="_Toc136937151"/>
      <w:r w:rsidRPr="00DD29DB">
        <w:rPr>
          <w:rtl/>
        </w:rPr>
        <w:t>בורר ב</w:t>
      </w:r>
      <w:r w:rsidR="00EA322D">
        <w:rPr>
          <w:rFonts w:hint="cs"/>
          <w:rtl/>
        </w:rPr>
        <w:t>. שיח ט</w:t>
      </w:r>
      <w:bookmarkEnd w:id="34"/>
      <w:r w:rsidRPr="00DD29DB">
        <w:rPr>
          <w:rtl/>
        </w:rPr>
        <w:t xml:space="preserve"> </w:t>
      </w:r>
    </w:p>
    <w:p w:rsidR="00D22256" w:rsidRPr="00C322CB" w:rsidRDefault="00D22256" w:rsidP="00711E7C">
      <w:pPr>
        <w:jc w:val="both"/>
        <w:rPr>
          <w:rFonts w:ascii="David Libre" w:hAnsi="David Libre" w:cs="David Libre"/>
          <w:b/>
          <w:bCs/>
          <w:sz w:val="24"/>
          <w:szCs w:val="24"/>
          <w:rtl/>
        </w:rPr>
      </w:pPr>
      <w:r w:rsidRPr="00C322CB">
        <w:rPr>
          <w:rFonts w:ascii="David Libre" w:hAnsi="David Libre" w:cs="David Libre"/>
          <w:b/>
          <w:bCs/>
          <w:sz w:val="24"/>
          <w:szCs w:val="24"/>
          <w:rtl/>
        </w:rPr>
        <w:t>גדרי תערוב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האם יש איסור ברירה בשני מיני אוכלין? תוד''ה 'היו', ראשונים, תרומת הדשן כז, רמב''ם שבת פ''ח יב-יג, ש''ע שיט א ג, בה''ל ד''ה 'היו' 'ומניח השני'.</w:t>
      </w:r>
    </w:p>
    <w:p w:rsidR="00FE7391"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האם יש איסור ברירה בחתיכות גדולות ונפרדות זו מזו? האם יש ברירה בדברים רחוקים זה מזה? האם יש דין ברירה בכלים ובחפצים? רש''י שבת עד. ד''ה 'ושדא קמייהו' עד: ד''ה 'שבע חטאות' 'חייב י''א', תרומת הדשן נז, מגיד משנה שביתת העשור פ''א ה''ג, ט''ז שיט סק''ב וסוס''ק יב, משנ''ב ס''ק טו, בה''ל ד''ה מתוך, אור שמח פ''ח יא ופכ''ג טז, ערוך השלחן שיט ז-ט יז, יבי''א ח''ה או''ח לא (בעי</w:t>
      </w:r>
      <w:r w:rsidR="00C322CB">
        <w:rPr>
          <w:rFonts w:ascii="David Libre" w:hAnsi="David Libre" w:cs="David Libre"/>
          <w:sz w:val="24"/>
          <w:szCs w:val="24"/>
          <w:rtl/>
        </w:rPr>
        <w:t>קר ד-ה), שש''כ פ''ג הע' ו ז רכ.</w:t>
      </w:r>
    </w:p>
    <w:p w:rsidR="00D22256" w:rsidRPr="00C322CB" w:rsidRDefault="00D22256" w:rsidP="00711E7C">
      <w:pPr>
        <w:jc w:val="both"/>
        <w:rPr>
          <w:rFonts w:ascii="David Libre" w:hAnsi="David Libre" w:cs="David Libre"/>
          <w:b/>
          <w:bCs/>
          <w:sz w:val="24"/>
          <w:szCs w:val="24"/>
          <w:rtl/>
        </w:rPr>
      </w:pPr>
      <w:r w:rsidRPr="00C322CB">
        <w:rPr>
          <w:rFonts w:ascii="David Libre" w:hAnsi="David Libre" w:cs="David Libre"/>
          <w:b/>
          <w:bCs/>
          <w:sz w:val="24"/>
          <w:szCs w:val="24"/>
          <w:rtl/>
        </w:rPr>
        <w:t xml:space="preserve">שטיפה ורחיצה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 במש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טוב''י </w:t>
      </w:r>
      <w:r w:rsidR="00EA322D">
        <w:rPr>
          <w:rFonts w:ascii="David Libre" w:hAnsi="David Libre" w:cs="David Libre" w:hint="cs"/>
          <w:sz w:val="24"/>
          <w:szCs w:val="24"/>
          <w:rtl/>
        </w:rPr>
        <w:t xml:space="preserve">שיט </w:t>
      </w:r>
      <w:r w:rsidRPr="00DD29DB">
        <w:rPr>
          <w:rFonts w:ascii="David Libre" w:hAnsi="David Libre" w:cs="David Libre"/>
          <w:sz w:val="24"/>
          <w:szCs w:val="24"/>
          <w:rtl/>
        </w:rPr>
        <w:t>לסע' ח ש''ע שיט ח</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האם מותר לשטוף פירות וירקות בשבת? עי' רמב''ן שבת קיד: ד''ה 'ומזה', ערוך השלחן שיט כז, אגרו''מ או''ח קכה, חזו''ע שבת ד בורר יז, שש''כ פ''ג כב.</w:t>
      </w:r>
    </w:p>
    <w:p w:rsidR="00FE7391" w:rsidRDefault="00D22256" w:rsidP="00711E7C">
      <w:pPr>
        <w:pStyle w:val="2"/>
        <w:jc w:val="both"/>
        <w:rPr>
          <w:rtl/>
        </w:rPr>
      </w:pPr>
      <w:bookmarkStart w:id="35" w:name="_Toc136937152"/>
      <w:r w:rsidRPr="00DD29DB">
        <w:rPr>
          <w:rtl/>
        </w:rPr>
        <w:t>בורר ג</w:t>
      </w:r>
      <w:r w:rsidR="00FE7391">
        <w:rPr>
          <w:rFonts w:hint="cs"/>
          <w:rtl/>
        </w:rPr>
        <w:t>.</w:t>
      </w:r>
      <w:r w:rsidR="00EA322D">
        <w:rPr>
          <w:rFonts w:hint="cs"/>
          <w:rtl/>
        </w:rPr>
        <w:t xml:space="preserve"> שיט ט-יז</w:t>
      </w:r>
      <w:bookmarkEnd w:id="35"/>
    </w:p>
    <w:p w:rsidR="00D22256" w:rsidRPr="00EC5FE6" w:rsidRDefault="00D22256" w:rsidP="00711E7C">
      <w:pPr>
        <w:jc w:val="both"/>
        <w:rPr>
          <w:rFonts w:ascii="David Libre" w:hAnsi="David Libre" w:cs="David Libre"/>
          <w:b/>
          <w:bCs/>
          <w:sz w:val="24"/>
          <w:szCs w:val="24"/>
          <w:rtl/>
        </w:rPr>
      </w:pPr>
      <w:r w:rsidRPr="00EC5FE6">
        <w:rPr>
          <w:rFonts w:ascii="David Libre" w:hAnsi="David Libre" w:cs="David Libre"/>
          <w:b/>
          <w:bCs/>
          <w:sz w:val="24"/>
          <w:szCs w:val="24"/>
          <w:rtl/>
        </w:rPr>
        <w:t>משמר וסינו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ז: מתחילת הפרק עד קלח. ''תני רמי בר יחזקא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ט: מהמשנה עד תחילת קמ. ''אלא לגוו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וס' שבת עג: ד''ה 'משום', עד. ''בורר ואוכ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ד. ''ת''ר אין מסננין...מחזי כבור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ח הל' יא, יד, פכ''א יז, פיהמ''ש על המשנה בפרק שביע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ת הרא''ש כב 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יט לסע' ט-טז, ש''ע שיט ט-טז.</w:t>
      </w:r>
    </w:p>
    <w:p w:rsidR="00D22256" w:rsidRPr="00EC5FE6" w:rsidRDefault="00D22256" w:rsidP="00711E7C">
      <w:pPr>
        <w:jc w:val="both"/>
        <w:rPr>
          <w:rStyle w:val="20"/>
          <w:rtl/>
        </w:rPr>
      </w:pPr>
      <w:r w:rsidRPr="00DD29DB">
        <w:rPr>
          <w:rFonts w:ascii="David Libre" w:hAnsi="David Libre" w:cs="David Libre"/>
          <w:sz w:val="24"/>
          <w:szCs w:val="24"/>
          <w:rtl/>
        </w:rPr>
        <w:t xml:space="preserve">באר היטב שיט ס''ק ב, בה''ל ג ד''ה 'היו', אגרו''מ או''ח ח''ד עד </w:t>
      </w:r>
      <w:r w:rsidRPr="00EC5FE6">
        <w:rPr>
          <w:rStyle w:val="20"/>
          <w:rtl/>
        </w:rPr>
        <w:t>בורר ד.</w:t>
      </w:r>
    </w:p>
    <w:p w:rsidR="00D22256" w:rsidRPr="00EC5FE6" w:rsidRDefault="00D22256" w:rsidP="00711E7C">
      <w:pPr>
        <w:jc w:val="both"/>
        <w:rPr>
          <w:rFonts w:ascii="David Libre" w:hAnsi="David Libre" w:cs="David Libre"/>
          <w:b/>
          <w:bCs/>
          <w:sz w:val="24"/>
          <w:szCs w:val="24"/>
          <w:rtl/>
        </w:rPr>
      </w:pPr>
      <w:r w:rsidRPr="00EC5FE6">
        <w:rPr>
          <w:rFonts w:ascii="David Libre" w:hAnsi="David Libre" w:cs="David Libre"/>
          <w:b/>
          <w:bCs/>
          <w:sz w:val="24"/>
          <w:szCs w:val="24"/>
          <w:rtl/>
        </w:rPr>
        <w:t>מחבץ</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תוספתא שבת יג יב ומפרש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צה. ''ת''ר החולב...משום בו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ז ו, פ''ח יא, פכ''א סוף י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 סוף שיט, ש''ע שיט יז.</w:t>
      </w:r>
    </w:p>
    <w:p w:rsidR="00D22256" w:rsidRPr="00EC5FE6" w:rsidRDefault="00D22256" w:rsidP="00711E7C">
      <w:pPr>
        <w:jc w:val="both"/>
        <w:rPr>
          <w:rFonts w:ascii="David Libre" w:hAnsi="David Libre" w:cs="David Libre"/>
          <w:b/>
          <w:bCs/>
          <w:sz w:val="24"/>
          <w:szCs w:val="24"/>
          <w:rtl/>
        </w:rPr>
      </w:pPr>
      <w:r w:rsidRPr="00EC5FE6">
        <w:rPr>
          <w:rFonts w:ascii="David Libre" w:hAnsi="David Libre" w:cs="David Libre"/>
          <w:b/>
          <w:bCs/>
          <w:sz w:val="24"/>
          <w:szCs w:val="24"/>
          <w:rtl/>
        </w:rPr>
        <w:t>כלי בריר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האם מותר לברור בעזרת סכו''ם או שהם נחשבים ככלי ברירה כקו''ת? [שו''ת הריב''ש קפד, רמ''א שכא סו''ס יט ''אסור לקלוף'', בה''ל שכא יב ד''ה 'מידי דהוי אבורר', מ''ב שיט ס''ק סו, מ''ב שיט ס''ק  נה סב, אגרו''מ א או''ח קכד, שש''כ פ''ג הערה קמא, ילק''י שבת ג הערה י.]</w:t>
      </w:r>
    </w:p>
    <w:p w:rsidR="00FE7391" w:rsidRPr="00EC5FE6" w:rsidRDefault="00D22256" w:rsidP="00711E7C">
      <w:pPr>
        <w:pStyle w:val="2"/>
        <w:jc w:val="both"/>
        <w:rPr>
          <w:rtl/>
        </w:rPr>
      </w:pPr>
      <w:bookmarkStart w:id="36" w:name="_Toc136937153"/>
      <w:r w:rsidRPr="00DD29DB">
        <w:rPr>
          <w:rtl/>
        </w:rPr>
        <w:t>דש א</w:t>
      </w:r>
      <w:r w:rsidR="00EA322D">
        <w:rPr>
          <w:rFonts w:hint="cs"/>
          <w:rtl/>
        </w:rPr>
        <w:t>. שיט ו-ז</w:t>
      </w:r>
      <w:bookmarkEnd w:id="36"/>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ג: ''אמר רב פפא האי מאן...מלאכה אחת ה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ש''י שבת עד. ד''ה 'ולחשוב נמי כותש'.</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ה. ''ת''ר הצד חלזון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 שבת צה. ''ת''ר החולב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ח ה''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לילה והפרדת הקליפו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ח. ''חבילי קש וחבילי...קורניתא ח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רדכי ביצה תרס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יב: אושפזיכניה דרבא... נמי מערב יו''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יג: ''תנן התם המקלף וכו' '' עד המש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א הל' יד,י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יט לסע' ו,ז ש''ע שיט ו,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האם איסור דישה שייך בכל המינים? חיי אדם יד א, אגלי טל דש סק''ג א-ב, אגרו''מ א או''ח קכה בתחילתו, כה''ח שיט סקס''ג, שש''כ פ''ג סע' לו, הע' קד,שם סע' מו, מנו''א ח''ב פ''ו סע' ב-ג ובהע'.</w:t>
      </w:r>
    </w:p>
    <w:p w:rsidR="00EA322D" w:rsidRPr="00EA322D" w:rsidRDefault="00D22256" w:rsidP="00711E7C">
      <w:pPr>
        <w:pStyle w:val="2"/>
        <w:jc w:val="both"/>
        <w:rPr>
          <w:rtl/>
        </w:rPr>
      </w:pPr>
      <w:bookmarkStart w:id="37" w:name="_Toc136937154"/>
      <w:r w:rsidRPr="00DD29DB">
        <w:rPr>
          <w:rtl/>
        </w:rPr>
        <w:t>דש ב - סחיטת פירות</w:t>
      </w:r>
      <w:r w:rsidR="00EA322D">
        <w:rPr>
          <w:rFonts w:hint="cs"/>
          <w:rtl/>
        </w:rPr>
        <w:t>. שכ א-ח</w:t>
      </w:r>
      <w:bookmarkEnd w:id="37"/>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ג: מתחילת הפרק עד המשנה בדף קמ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ח הל' ז י ופכ''א הל' יב-ט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ת הרא''ש כלל כב א-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כ לסע' א-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כ א-ח, סי' תקה מ''ב ה-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חיי אדם כלל יד ונשמת אד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סחיטת לימונים: מור וקציעה סי' שכ, חזו''א סו''ס נו, חזו''ע שבת ד דש יא, אור לציון ח''ב סי' לב, שש''כ פ''ה.</w:t>
      </w:r>
    </w:p>
    <w:p w:rsidR="00EA322D" w:rsidRPr="00EA322D" w:rsidRDefault="00D22256" w:rsidP="00711E7C">
      <w:pPr>
        <w:pStyle w:val="2"/>
        <w:jc w:val="both"/>
        <w:rPr>
          <w:rtl/>
        </w:rPr>
      </w:pPr>
      <w:bookmarkStart w:id="38" w:name="_Toc136937155"/>
      <w:r w:rsidRPr="00DD29DB">
        <w:rPr>
          <w:rtl/>
        </w:rPr>
        <w:t>דש ג - חליבה והנקה</w:t>
      </w:r>
      <w:bookmarkEnd w:id="38"/>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צה. ת''ר החולב וכו' גפ''ת וחי' הרשב''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ג: ''א''ר פפא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ד: א''ר חסדא גפ''ת חי' הרמב''ן וראשונ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יבמות קיד. ''אבא שאול וכו' ה''ד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כתובות ס. ''תניא רבי מרינוס אומר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ח: ''א''ר יהודה אמר רב...ודחי רבנ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ה. ''בן שמונה ...מפני הסכנה''  מרדכי פרק מי שהחשיך תמ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יא. ''מסוכריא דנזייתא וכו' '' חידושי הרשב''א לגבי סחיטה לאיבו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רמב''ם הנ''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ה  לסע' כ  (וכן מותר) שכח לסע' לג-לה (גונח) של לסע' 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ה כ, שכח לג-לה, של 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אורח משפט ס' סד, חזו''א שבת נו א,ד לח ד.</w:t>
      </w:r>
    </w:p>
    <w:p w:rsidR="00265630"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ו''ת אחיעזר ח''ג סו''ס לד וח''ד ז, משפטי עוזיאל או''ח ח''א י-יא, עמוד הימיני כה, שאילת שלמה ח''א קלה קלו, שש''כ  כז </w:t>
      </w:r>
      <w:r w:rsidR="00EC5FE6">
        <w:rPr>
          <w:rFonts w:ascii="David Libre" w:hAnsi="David Libre" w:cs="David Libre"/>
          <w:sz w:val="24"/>
          <w:szCs w:val="24"/>
          <w:rtl/>
        </w:rPr>
        <w:t>מח-נה, לו יט-כג. [אהלי שם שה כ]</w:t>
      </w:r>
    </w:p>
    <w:p w:rsidR="00D22256" w:rsidRPr="00DD29DB" w:rsidRDefault="00D22256" w:rsidP="00711E7C">
      <w:pPr>
        <w:pStyle w:val="2"/>
        <w:jc w:val="both"/>
        <w:rPr>
          <w:rtl/>
        </w:rPr>
      </w:pPr>
      <w:bookmarkStart w:id="39" w:name="_Toc136937156"/>
      <w:r w:rsidRPr="00DD29DB">
        <w:rPr>
          <w:rtl/>
        </w:rPr>
        <w:t>טוחן</w:t>
      </w:r>
      <w:r w:rsidR="00265630">
        <w:rPr>
          <w:rFonts w:hint="cs"/>
          <w:rtl/>
        </w:rPr>
        <w:t>. שכא ז-יב יט</w:t>
      </w:r>
      <w:bookmarkEnd w:id="39"/>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ד: ''והטוחן...משום מחתך'' ר''ח, רש''י, תוס', גליון הש''ס, ריטב''א, רי''ף, רא''ש, ר''ן ושה''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שם לגבי חביתא וחלתא בפרש''י ד''ה 'שבע חטאות' ד''ה 'חייב י''א' וד''ה 'ואי חייטה לפומי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יד: לגבי קניבת ירק, תוד''ה 'אלא', 'לעול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א. ''א''ר יהודה הני פלפלי...טובא נמ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וספתא שבת פט''ו יג ''אין כותשין וכו' '', יד ''ר' דוסתאי ברבי ינאי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נה. משנה וגמרא עד המשנה בע''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ז ה''ה, פ''ח הט''ו, פכ''א הל' יח-כ והלכה י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רומת הדשן סי' נו, שו''ת הרשב''א ח''ד עה, שו''ת הריב''ש קפ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כא לסע' ז-יב, י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כא ז-יב י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י' גם ש''ע שב ז, רנב ה וביה''ל 'להשמעת קול', שיד מ''ב ס''ק מא ושעה''צ ל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 xml:space="preserve"> חזו''א נז, אגרו''מ או''ח ח''ד סי ע''ד בתשובות בעניני טוחן (עמ' קמא קמג), יחו''ד ח''ה כז, שש''כ פ''ו.</w:t>
      </w:r>
    </w:p>
    <w:p w:rsidR="000A104F" w:rsidRPr="000A104F" w:rsidRDefault="00D22256" w:rsidP="00711E7C">
      <w:pPr>
        <w:pStyle w:val="2"/>
        <w:jc w:val="both"/>
        <w:rPr>
          <w:rtl/>
        </w:rPr>
      </w:pPr>
      <w:bookmarkStart w:id="40" w:name="_Toc136937157"/>
      <w:r w:rsidRPr="00DD29DB">
        <w:rPr>
          <w:rtl/>
        </w:rPr>
        <w:t>לש</w:t>
      </w:r>
      <w:r w:rsidR="0003555A">
        <w:rPr>
          <w:rFonts w:hint="cs"/>
          <w:rtl/>
        </w:rPr>
        <w:t>. שכד יא-יח</w:t>
      </w:r>
      <w:bookmarkEnd w:id="40"/>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יח. ''מאן תנא...גבי הדדי תניא'' עי' גם רשב''א [וראש יוסף].</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נה: במשנה ''ונותנין מים למורסן אבל לא גובלין'' ובגמ' ''אמר אביי אמריתה...מדרבי יוסי בריבי יהודה''(קנ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לב: ''א''ל רבינא לרב אשי...וקיטמא שר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ירושלמי שבת פרק כלל גדול מט. ''ההן דשחיק תומא...מכה בפטיש''.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 ירושלמי שבת פרק כלל גדול נ. ''הלש והמקטף והעורך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ח הל' ט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הי מחלוקת רבי ורבי יוסי ברבי יהודה? כיצד פסקו הראשונ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האם דבר שאינו בר גיבול חמור לענין לישה מדבר שהוא בר גיבול או קל ממנו? (שיטת תוס' והראב''ד ע''פ דברי אביי, שיטת רש''י בביצה, ר''ח ,  רי''ף ורמב''ם) מהן הסברו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 ''איתמר חרדל...בשבת מסתכ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פ''ח הל' יד, טז, פכ''א הל' לג-לד, פכ''ב הל' ז, י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רומת הדשן נ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כד לסע' ג, שכא לסע' יד-י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כא יד-יח, שכד ג, שמ 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ה דין נתינת מים וגיבול בדברים בני גיבול ושאינם בני גיבול לפי השיטות הבאות: א. רמב''ם וסתם ש''ע, ב. תוס' רא''ש וטור, ג.התרומה י''א וכפסק הרמ''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הם הדינים ונימוקיהם בקלי, שתית, מורסן, חרדל וכו' לפי השיטות הנ''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 xml:space="preserve">[צי''א חי''א לו], חזו''ע ח''ד עמ' רעג ואילך, אגרו''מ או''ח ח''ד עמ' קמג-ד, שש''כ פ''ח. </w:t>
      </w:r>
    </w:p>
    <w:p w:rsidR="0003555A" w:rsidRPr="00EC5FE6" w:rsidRDefault="00D22256" w:rsidP="00711E7C">
      <w:pPr>
        <w:pStyle w:val="2"/>
        <w:jc w:val="both"/>
        <w:rPr>
          <w:rtl/>
        </w:rPr>
      </w:pPr>
      <w:bookmarkStart w:id="41" w:name="_Toc136937158"/>
      <w:r w:rsidRPr="00DD29DB">
        <w:rPr>
          <w:rtl/>
        </w:rPr>
        <w:t>צובע, צביעה באוכלין ומליחת אוכלין</w:t>
      </w:r>
      <w:r w:rsidR="0003555A">
        <w:rPr>
          <w:rFonts w:hint="cs"/>
          <w:rtl/>
        </w:rPr>
        <w:t>. שכ יט-כ, שכא א-ו</w:t>
      </w:r>
      <w:bookmarkEnd w:id="41"/>
    </w:p>
    <w:p w:rsidR="00D22256" w:rsidRPr="00EC5FE6" w:rsidRDefault="00D22256" w:rsidP="00711E7C">
      <w:pPr>
        <w:jc w:val="both"/>
        <w:rPr>
          <w:rFonts w:ascii="David Libre" w:hAnsi="David Libre" w:cs="David Libre"/>
          <w:b/>
          <w:bCs/>
          <w:sz w:val="24"/>
          <w:szCs w:val="24"/>
          <w:rtl/>
        </w:rPr>
      </w:pPr>
      <w:r w:rsidRPr="00EC5FE6">
        <w:rPr>
          <w:rFonts w:ascii="David Libre" w:hAnsi="David Libre" w:cs="David Libre"/>
          <w:b/>
          <w:bCs/>
          <w:sz w:val="24"/>
          <w:szCs w:val="24"/>
          <w:rtl/>
        </w:rPr>
        <w:t>צובע וצביעה באוכלי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ה: במשנה לגבי צובע, קמ. ''לפי שאין...לגוו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צה. ''וכן היה רבי שמעוןבן אלעזר...שצובע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ט הל' יג-יד, פכ''ב הל' כ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 סו''ס שכ לסע' יט-כ, ש''ע  שכ יט-כ, שג כה, שכח מ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ר הציון שיח ס''ק סד סה וע' משנ''ב ס''ק ל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א''ח ש''ש פקודי ג-ד, יחו''ד ח''ו כג, חזו''ע שבת ח''ה עמ' לו, שש''כ פי''א לט, פי''ד כא סג-סה פכ''ג טו, מנו''א ח''ג פי''ג.</w:t>
      </w:r>
    </w:p>
    <w:p w:rsidR="00D22256" w:rsidRPr="00EC5FE6" w:rsidRDefault="00D22256" w:rsidP="00711E7C">
      <w:pPr>
        <w:jc w:val="both"/>
        <w:rPr>
          <w:rFonts w:ascii="David Libre" w:hAnsi="David Libre" w:cs="David Libre"/>
          <w:b/>
          <w:bCs/>
          <w:sz w:val="24"/>
          <w:szCs w:val="24"/>
          <w:rtl/>
        </w:rPr>
      </w:pPr>
      <w:r w:rsidRPr="00EC5FE6">
        <w:rPr>
          <w:rFonts w:ascii="David Libre" w:hAnsi="David Libre" w:cs="David Libre"/>
          <w:b/>
          <w:bCs/>
          <w:sz w:val="24"/>
          <w:szCs w:val="24"/>
          <w:rtl/>
        </w:rPr>
        <w:t>מליחת אוכלי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ה: ''והמולחו...מיכליה עץ''.</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ח. משנה וגמרא עד ''...ודאי מטבילנ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יא: אר''י א''ש..גרמא גרמ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ב הל' 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לי הלקט שבת סי' פח, תרומת הדשן סי' 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כא לסע' א-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ע שכא א-ו. </w:t>
      </w:r>
    </w:p>
    <w:p w:rsidR="0003555A"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א''ח ש</w:t>
      </w:r>
      <w:r w:rsidR="0003555A">
        <w:rPr>
          <w:rFonts w:ascii="David Libre" w:hAnsi="David Libre" w:cs="David Libre" w:hint="cs"/>
          <w:sz w:val="24"/>
          <w:szCs w:val="24"/>
          <w:rtl/>
        </w:rPr>
        <w:t>''</w:t>
      </w:r>
      <w:r w:rsidRPr="00DD29DB">
        <w:rPr>
          <w:rFonts w:ascii="David Libre" w:hAnsi="David Libre" w:cs="David Libre"/>
          <w:sz w:val="24"/>
          <w:szCs w:val="24"/>
          <w:rtl/>
        </w:rPr>
        <w:t>ש בא יג-כ, שש''כ פי''א א-ו.</w:t>
      </w:r>
    </w:p>
    <w:p w:rsidR="0003555A" w:rsidRPr="00EC5FE6" w:rsidRDefault="00D22256" w:rsidP="00711E7C">
      <w:pPr>
        <w:pStyle w:val="2"/>
        <w:jc w:val="both"/>
        <w:rPr>
          <w:rtl/>
        </w:rPr>
      </w:pPr>
      <w:bookmarkStart w:id="42" w:name="_Toc136937159"/>
      <w:r w:rsidRPr="00DD29DB">
        <w:rPr>
          <w:rtl/>
        </w:rPr>
        <w:t>גוזז</w:t>
      </w:r>
      <w:bookmarkEnd w:id="42"/>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ד: '' הגוזז את הצמר... משום ממחק''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בת צד: משנת 'הנוטל את צפרניו' ובגמ' עד ''ומצערות אותו'' ר''ח, רש''י, תוס', רי''ף, רא''ש, ר''ן ושה''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נ. ''נימא כתנאי בכל חפין...רובא אהלא שפיר דמי'' רש''י ותו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בין קג. משנת 'חותכין יבלת במקדש' ובגמ' עד ''...כר''ע דאמר תחומין דאורייתא'' רש''י ותו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ט הל' ז-ט, פכ''ב הל' יג- י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ו''ת הריב''ש ס' שצד, חידושי הרמב''ן קו. בתוך ד''ה ''כל המקלקלין'' מהמילים ''ואין אני אומר כן'' וכו' בעניין גוז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מ לסע' א-ב, שכח לסע' לא, ב''י שג לסע' כ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ונו''כ שמ א-ב, שכח לא, שג כו-כ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ומ''ב שכו ט-י, שיב ז-ח, שכח מט, שב יג.</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שש''כ י''ד מז-נא נה ס-סב.</w:t>
      </w:r>
    </w:p>
    <w:p w:rsidR="0003555A" w:rsidRPr="0003555A" w:rsidRDefault="00D22256" w:rsidP="00711E7C">
      <w:pPr>
        <w:pStyle w:val="2"/>
        <w:jc w:val="both"/>
        <w:rPr>
          <w:rtl/>
        </w:rPr>
      </w:pPr>
      <w:bookmarkStart w:id="43" w:name="_Toc136937160"/>
      <w:r w:rsidRPr="00DD29DB">
        <w:rPr>
          <w:rtl/>
        </w:rPr>
        <w:t>בונה וסותר א</w:t>
      </w:r>
      <w:bookmarkEnd w:id="43"/>
    </w:p>
    <w:p w:rsidR="00D22256" w:rsidRPr="00EC5FE6" w:rsidRDefault="00D22256" w:rsidP="00711E7C">
      <w:pPr>
        <w:jc w:val="both"/>
        <w:rPr>
          <w:rFonts w:ascii="David Libre" w:hAnsi="David Libre" w:cs="David Libre"/>
          <w:b/>
          <w:bCs/>
          <w:sz w:val="24"/>
          <w:szCs w:val="24"/>
          <w:rtl/>
        </w:rPr>
      </w:pPr>
      <w:r w:rsidRPr="00EC5FE6">
        <w:rPr>
          <w:rFonts w:ascii="David Libre" w:hAnsi="David Libre" w:cs="David Libre"/>
          <w:b/>
          <w:bCs/>
          <w:sz w:val="24"/>
          <w:szCs w:val="24"/>
          <w:rtl/>
        </w:rPr>
        <w:t>הגדרת בונה וסות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ב: מתחילת הפרק עד המשנה קג. רש''י ותו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ג: ''א''ר ששת היתה לו...ומקלקל הוא''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ב: ''ת''ר דלת של שידה...גזירה שמא יתקע''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ח. ''מנקיט אביי חומרי...לנטותן לכתחילה''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צה. ''גודלת ופוקסת... לקליעתא בניתא'', ''מגבן חייב משום בו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בין קב. המשנה והגמרא עד הנקודותיים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ז ה''ו, פ''י הל' יב י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אבן האזל שבת פ''י הי''ז.</w:t>
      </w:r>
    </w:p>
    <w:p w:rsidR="00D22256" w:rsidRPr="009523EE" w:rsidRDefault="00D22256" w:rsidP="00711E7C">
      <w:pPr>
        <w:jc w:val="both"/>
        <w:rPr>
          <w:rFonts w:ascii="David Libre" w:hAnsi="David Libre" w:cs="David Libre"/>
          <w:b/>
          <w:bCs/>
          <w:sz w:val="24"/>
          <w:szCs w:val="24"/>
          <w:rtl/>
        </w:rPr>
      </w:pPr>
      <w:r w:rsidRPr="009523EE">
        <w:rPr>
          <w:rFonts w:ascii="David Libre" w:hAnsi="David Libre" w:cs="David Libre"/>
          <w:b/>
          <w:bCs/>
          <w:sz w:val="24"/>
          <w:szCs w:val="24"/>
          <w:rtl/>
        </w:rPr>
        <w:lastRenderedPageBreak/>
        <w:t>בנין במחובר (דיניו בקצר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יג א-ד ז ט-י, שיד יב, שח ט, מ''ב וכ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תרכו ג ברמ''א ומ''ב סק''כ</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כיבוד הרצפה והדחתה </w:t>
      </w:r>
      <w:r w:rsidR="009523EE">
        <w:rPr>
          <w:rFonts w:ascii="David Libre" w:hAnsi="David Libre" w:cs="David Libre" w:hint="cs"/>
          <w:sz w:val="24"/>
          <w:szCs w:val="24"/>
          <w:rtl/>
        </w:rPr>
        <w:t xml:space="preserve">- </w:t>
      </w:r>
      <w:r w:rsidRPr="00DD29DB">
        <w:rPr>
          <w:rFonts w:ascii="David Libre" w:hAnsi="David Libre" w:cs="David Libre"/>
          <w:sz w:val="24"/>
          <w:szCs w:val="24"/>
          <w:rtl/>
        </w:rPr>
        <w:t>עי' סי' של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כג ז-מז נב.</w:t>
      </w:r>
    </w:p>
    <w:p w:rsidR="0003555A" w:rsidRPr="009523EE" w:rsidRDefault="00D22256" w:rsidP="00711E7C">
      <w:pPr>
        <w:pStyle w:val="2"/>
        <w:jc w:val="both"/>
        <w:rPr>
          <w:rtl/>
        </w:rPr>
      </w:pPr>
      <w:bookmarkStart w:id="44" w:name="_Toc136937161"/>
      <w:r w:rsidRPr="00DD29DB">
        <w:rPr>
          <w:rtl/>
        </w:rPr>
        <w:t>בונה וסותר ב אהל קבע ואהל עראי</w:t>
      </w:r>
      <w:bookmarkEnd w:id="44"/>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ה: במשנה ''פקק החלון וכו' '' והגמרא ''א''ר בב''ח...ואצ''ל ביו''ט'' רש''י ותוס' רר''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ז: מתחילת הפרק עד קלח: ''א''א דלא ממתח פורתא'' (לדלג על עניני בורר), ר''ח רש''י ותו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ט. ''שלחו ליה בני בשכר...בני תורה'' רש'''י ושם בע''ב ''ארבר''ה מערים אדם וכו' '' רש''י רי''ף רא''ש 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בין מד. ''איתיביה רנב''י לרבא...שלא מן המנין הוה'' רש''י תוד''ה 'פק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בין קב. ''שלח ליה רמי ב''י וכו' ''עד המשנה בע''ב רש''י ותו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לב: במשנה ''ואין מקיפין שתי חביות לשפות עליהןאת הקדרה'' ובגמ' ''א''ר נחמן אבנים... וכן פוריא וכן חביתא''רש''י ותוס' רר''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לט: ''ובכפיפה מצרית אר''ח ב''א א''ר ... אוכליה כובא אסור'' רש''י חי' הרשב''א רי''ף ר''ן שה''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ג: ''מת המוטל בחמה וכו' '' גפ''ת חי' הרשב''א וריטב''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הלכות שבת פכ''ב הל' כז-לג, פכ''א הי''ז, הלכות יו''ט פ''ד הל' יד-טו, הלכות סוכה פ''ד הל' ט''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רומת הדשן סי' ס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טו, שא לסע' מ-מ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ע שטו, שא מ-מא, שיב י תקב א (ביחס לאהל).</w:t>
      </w:r>
    </w:p>
    <w:p w:rsidR="0003555A" w:rsidRPr="009523EE"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נודע ביהודה תנינא ל, חזו''א נב סק''ד, שש''כ פרק כד.</w:t>
      </w:r>
    </w:p>
    <w:p w:rsidR="0003555A" w:rsidRPr="009523EE" w:rsidRDefault="00D22256" w:rsidP="00711E7C">
      <w:pPr>
        <w:pStyle w:val="2"/>
        <w:jc w:val="both"/>
        <w:rPr>
          <w:rtl/>
        </w:rPr>
      </w:pPr>
      <w:bookmarkStart w:id="45" w:name="_Toc136937162"/>
      <w:r w:rsidRPr="00DD29DB">
        <w:rPr>
          <w:rtl/>
        </w:rPr>
        <w:t>בונה וסותר ג בנין וסתירה בכלים</w:t>
      </w:r>
      <w:bookmarkEnd w:id="45"/>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ב: מתחילת הפרק עד המשנה קג. ורש''י, תוד''ה 'האי', רשב''א ד''ה 'האי מאן', רי''ף, ר''ן, הגהות מרדכי פרק הבונה (פא. מדפה''ר) [אבן האזל שבת י י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בת עד: ''אמר רבא ... חטאות'' רש''י, תוד''ה 'חביתא' (פנ''י).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כב. ''ואין זוקפין את המנורה... ואין סתירה בכלים'' ורש''י ותוס' ועי' רש''י ביצה יא: ד''ה 'דאין בני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ה: ''א''ל מנרתא קאמרת מנרתא שאני... ומ''ס לא גזרינן'' ורש''י, תוד''ה חוליות, רשב''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ז. ''לוי בר שמואל אשכחינהו וכו' '' עד המשנה בע''ב ורש''י, תוס', ח' הר''ן, רי''ף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ו. משנה וגמרא עד המשנה בע''ב ורש''י, ותוס', רשב''א, רי''ף, רא''ש, ר''ן ושה''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לג: ''תני חדא קוטמו... ההוא במוסתקי'' ורש''י ותו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לא: ''אמר שמואל חותמות שבקרקע...ואחד יום טוב'' ו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בין לד: במשנה ''נתנו במגדל וכו' '' ובגמ' עד המשנה הבאה ורש''י, תוד''ה 'ואמאי', 'ומתני' ', 'בעי', רא''ש.</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י יג-יח, פכ''ב כה-כו, פכ''ג א-ג, 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רומת הדשן סד, סה, ע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יג לסע' ה-ו, ח-ט, שיד.</w:t>
      </w:r>
    </w:p>
    <w:p w:rsidR="0003555A"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יג ה-ו, ח-ט, שיד ונו''כ מ''ב, שח ט, רעט ז</w:t>
      </w:r>
    </w:p>
    <w:p w:rsidR="0003555A" w:rsidRPr="009523EE" w:rsidRDefault="00D22256" w:rsidP="00711E7C">
      <w:pPr>
        <w:pStyle w:val="2"/>
        <w:jc w:val="both"/>
        <w:rPr>
          <w:rtl/>
        </w:rPr>
      </w:pPr>
      <w:bookmarkStart w:id="46" w:name="_Toc136937163"/>
      <w:r w:rsidRPr="00DD29DB">
        <w:rPr>
          <w:rtl/>
        </w:rPr>
        <w:t>זורע חורש קוצר מעמר</w:t>
      </w:r>
      <w:bookmarkEnd w:id="46"/>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ג: ''הזורע והחורש...בגידולי קרקע''.</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בת פא: ''א''ר הונא אסור...חייב משום נוטע''.</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צה. ''ת''ר החולב והמחבץ'' וכו' עד סוף המשנה, עי' גם תוס' בע''ב ד''ה 'טהור מלהכשיר'.</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ז: ''אמר מר בר המדורי א''ש...הינו רביתי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בין צט: המשנה השלישית ובדף ק. ''איתמר שרשי אילן...והאידנא דקיי''ל כר''ש כולהו שר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ז הל' ב-ד פ''ח הל' א-ו פכ''א הל' א-י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לו, שלז, שכא י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לו, של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י' גם שו''ע ומשנ''ב רעז ד, שה יח, שיב ג ו ט, שכא יא יג, שכב ג, שלה ה, שלח ה-ו, שמ ט-י.</w:t>
      </w:r>
    </w:p>
    <w:p w:rsidR="0003555A" w:rsidRPr="009523EE"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כ''ג א-ז יא-יב ופרק כו.</w:t>
      </w:r>
    </w:p>
    <w:p w:rsidR="00D22256" w:rsidRPr="00DD29DB" w:rsidRDefault="00D22256" w:rsidP="00711E7C">
      <w:pPr>
        <w:pStyle w:val="2"/>
        <w:jc w:val="both"/>
        <w:rPr>
          <w:rtl/>
        </w:rPr>
      </w:pPr>
      <w:bookmarkStart w:id="47" w:name="_Toc136937164"/>
      <w:r w:rsidRPr="00DD29DB">
        <w:rPr>
          <w:rtl/>
        </w:rPr>
        <w:t>הכותב והמוחק</w:t>
      </w:r>
      <w:bookmarkEnd w:id="47"/>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ה: ''והכותב שתי אותיות ... וזה חומר במוחק מבכותב'' רש''י, רי''ף, רא''ש, מרדכי סי' שסט ובגדי ישע.</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שנה שבת פי''ב משניות ג-ו ומפרש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ג. משנת הכותב שתי אותיות והגמ' עד ''שגגת שבת וזדון מלאכות'' ושם קד: במשנה וגמ' עד ''דלא בעי זיוני'' רש''י, תוס', רי''ף, רא''ש, ר''ן ושה''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גיטין יט. ''איתמר המעביר דיו ע''ג סיקרא בשבת...וכי מפני שאנו מדמין נעשה מעשה'' רש''י ותו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י''א הל' ט-יז ונו''כ [פכ''ג יב–י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מ לסע' ג-ה.</w:t>
      </w:r>
    </w:p>
    <w:p w:rsidR="0003555A"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w:t>
      </w:r>
      <w:r w:rsidR="009523EE">
        <w:rPr>
          <w:rFonts w:ascii="David Libre" w:hAnsi="David Libre" w:cs="David Libre"/>
          <w:sz w:val="24"/>
          <w:szCs w:val="24"/>
          <w:rtl/>
        </w:rPr>
        <w:t>''ע שמ ג-ה נו''כ, שלט ד, שו יא.</w:t>
      </w:r>
    </w:p>
    <w:p w:rsidR="00D22256" w:rsidRPr="00DD29DB" w:rsidRDefault="00D22256" w:rsidP="00711E7C">
      <w:pPr>
        <w:pStyle w:val="2"/>
        <w:jc w:val="both"/>
        <w:rPr>
          <w:rtl/>
        </w:rPr>
      </w:pPr>
      <w:bookmarkStart w:id="48" w:name="_Toc136937165"/>
      <w:r w:rsidRPr="00DD29DB">
        <w:rPr>
          <w:rtl/>
        </w:rPr>
        <w:lastRenderedPageBreak/>
        <w:t>תופר וקורע</w:t>
      </w:r>
      <w:bookmarkEnd w:id="48"/>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ד: ''התופר שתי תפירות...לספר הימנו'' רש''י, תוס', רי''ף, רא''ש, ק''נ, ר''ן, שה''ג, מרדכי שסח וע' חידושי אנשי ש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ה:  המשנה וגמ' עד ''תבר נכתמא'' רש''י, תוס' ורי''ף.</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לב: במשנה ''אין שוברים את החרס...לצלות בו מליח'' ובגמ' ''מ''ט משום דקא מתקן מנ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ח הל' ח, פ''י ט-יא, פכ''ב כג-כד ופכ''ג הל' ו ונו''כ.</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מ לסע' ו-ח יג-י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מ ו-ח יג-יד נו''כ, שיז ב-ג מ''ב, שיד מ''ב סקכ''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רק טו [סג-ע] עא-עה, פ''ט יג, פכ''ג יט, פל''ה כו. יחו''ד ח''ו כד – חזו''ע שבת ח''ה עמ' פה ואילך.</w:t>
      </w:r>
    </w:p>
    <w:p w:rsidR="00D22256" w:rsidRPr="00DD29DB" w:rsidRDefault="00D22256" w:rsidP="00711E7C">
      <w:pPr>
        <w:pStyle w:val="2"/>
        <w:jc w:val="both"/>
        <w:rPr>
          <w:rtl/>
        </w:rPr>
      </w:pPr>
      <w:bookmarkStart w:id="49" w:name="_Toc136937166"/>
      <w:r w:rsidRPr="00DD29DB">
        <w:rPr>
          <w:rtl/>
        </w:rPr>
        <w:t>מכה בפטיש</w:t>
      </w:r>
      <w:bookmarkEnd w:id="49"/>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ג. במשנה ''המכה בפטיש'' רש''י, ר''ן ופיהמ''ש לרמב''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ירושלמי שבת פ''ז ה''ב ''ר' יוחנן וריש לקיש...משום מכה בפטיש'' ופנ''מ.</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ה: ''א''ר חייא ב''א ג' דברים... דקפיד עלייהו'', ''רבה ורבי זירא דאמרי... חייב משום מכה בפטיש'' ר''ח, רש''י, תוס', [רי''ף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ש''י שבת עד: ד''ה 'תנור חייב שמונה', 'חייב י''א', מז. ד''ה 'חייב חטאת', ביצה יא:  ד''ה 'אין בנין בכלי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ב: משנת הבונה ובגמ' ''מסתת משום מאי מחייב'' וכו' עד המשנה הבאה, רש''י, תוס' והגהות מרדכי פרק הבונה בשם רא''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אירי שבת קד: ד''ה 'אע''פ שביארנ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י טז-יח, פכ''ג א-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אבן האזל שבת י יז ד''ה 'לכן' 'ולכן', מנחת חינוך מוסך השבת כז 'מכה בפטיש', ערוך השלחן שיג ז יב-טו. (חזו''א שבת נא יד ד''ה קב ב)</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שלחן ערוך ומשנה ברורה – שב ב-ג, שח ט מד, שיג ה-ו ח, שיד א ה-ו, שיז ב-ג, שכב ד-ה, שכח כח, שמ ח יג, תקט א-ב, רסא א, שכג ז, שלח א-ג, שלט ב-ג, ו-ז.</w:t>
      </w:r>
    </w:p>
    <w:p w:rsidR="00D22256" w:rsidRPr="00DD29DB" w:rsidRDefault="00D22256" w:rsidP="00711E7C">
      <w:pPr>
        <w:pStyle w:val="2"/>
        <w:jc w:val="both"/>
        <w:rPr>
          <w:rtl/>
        </w:rPr>
      </w:pPr>
      <w:bookmarkStart w:id="50" w:name="_Toc136937167"/>
      <w:r w:rsidRPr="00DD29DB">
        <w:rPr>
          <w:rtl/>
        </w:rPr>
        <w:t>מלבן א</w:t>
      </w:r>
      <w:bookmarkEnd w:id="50"/>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ב: במשנה ''היתה עליו לשלשת וכו' ''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זבחים צד. ''אחד הבגד...כיבוס אסור'' תוס', רי''ף ורא''ש בסוף פרק תולין, ר''ן ושל''ג תחילת פרק נוטל.</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תוס' קיא. ד''ה 'האי' עיין במקורות שמביא תו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הגהות מרדכי פרק ואלו קשרים. רא''ש יומא פ''ח 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ט הל' י-יא, פכ''ב הל' יח-י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ב ט-יב. ש''ע שב ט-יב, שיט י, שא ג-ו מה-מח, שלד כד.</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ט''ו א-ח, פי''ב טו כא-כב לח-מב.</w:t>
      </w:r>
    </w:p>
    <w:p w:rsidR="00D22256" w:rsidRPr="00DD29DB" w:rsidRDefault="00D22256" w:rsidP="00711E7C">
      <w:pPr>
        <w:pStyle w:val="2"/>
        <w:jc w:val="both"/>
        <w:rPr>
          <w:rtl/>
        </w:rPr>
      </w:pPr>
      <w:bookmarkStart w:id="51" w:name="_Toc136937168"/>
      <w:r w:rsidRPr="00DD29DB">
        <w:rPr>
          <w:rtl/>
        </w:rPr>
        <w:t>מלבן ב</w:t>
      </w:r>
      <w:bookmarkEnd w:id="51"/>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ו: במשנה ''מי שנשרו כליו במים...'' ובגמ' ושם קמז. ''אר''י א''ר... לא קפדינן מידי...לא קפדינן מידי'' ר''ח, רש''י, תוס', רי''ף, רא''ש, ר''ן, שה''ג (אות ב) וחידושי הרשב''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ה: ''א''ר יהודה האי מאן דשקיל...דקפיד עלייה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 ''מיסתמך ואזיל ר''א...באולודי חיורא'' רש''י, רי''ף, רא''ש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א. במשנה ''מכבש של בעה''ב...ושומטו'' ובגמרא ''אמר  אביי... שיעור לעבדו אסור'' רש''י, רי''ף, רא''ש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יג. משנת 'מקפלין את הכלים' ובגמרא עד ''שהיה להן להחליף'' גפ''ת, רי''ף, רא''ש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רמב''ם שבת פ''י הי''ח פכ''ב הל' יז-יח כב פכ''ו י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ב לסע' א-ח יג.   ש''ע שב א-ח י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ט''ו כו-לט מד-נ.</w:t>
      </w:r>
    </w:p>
    <w:p w:rsidR="00D22256" w:rsidRPr="006E72B1" w:rsidRDefault="00D22256" w:rsidP="00711E7C">
      <w:pPr>
        <w:pStyle w:val="2"/>
        <w:jc w:val="both"/>
        <w:rPr>
          <w:rtl/>
        </w:rPr>
      </w:pPr>
      <w:bookmarkStart w:id="52" w:name="_Toc136937169"/>
      <w:r w:rsidRPr="006E72B1">
        <w:rPr>
          <w:rtl/>
        </w:rPr>
        <w:t>מלבן ג - סחיטה</w:t>
      </w:r>
      <w:bookmarkEnd w:id="52"/>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ח. הדר חזייה...קפיד עילוי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יא. ''האי מסוכריא דנזייאתא...יומא טבא''(בע''ב) גפ''ת ורמב''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א. ''ואמר רבא לאל ליהדוק איניש...לידי סחיטה'' (עי' גם גליון הש''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ג. במשנה ''ספוג אם יש לו וכו' '' ובגמ' ''שער של אפונין מני...ולא ימות'' עי' גם חידושי המאיר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ג. ת''ר התולש עולשין...בארעה דחבריה'' עי' גם מאיר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כתובות ו. תוד''ה 'האי' וחידושי הרמב''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א''ש שבת פי''ב א ופי''ד ט. ר''ן מא. מדפה''ר ד''ה 'גרסינן עד סוף הפרק.</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ט יא ופכ''ב ט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טוב''י שכ לסע' טו-יח, ש''ע שכ טו-יח.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סיכום גזירת שמא יסחוט: ש''ע שא ג-ו מה-מח, שב ט בהגהה, שיט י טז, שלד כד.</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אגרו''מ או''ח ח''ב ע. שש''כ פי''ד לו-לז, פי''ב יב-טו כב מא פכ''ג ז.</w:t>
      </w:r>
    </w:p>
    <w:p w:rsidR="00D22256" w:rsidRPr="00DD29DB" w:rsidRDefault="00D22256" w:rsidP="00711E7C">
      <w:pPr>
        <w:pStyle w:val="2"/>
        <w:jc w:val="both"/>
        <w:rPr>
          <w:rtl/>
        </w:rPr>
      </w:pPr>
      <w:bookmarkStart w:id="53" w:name="_Toc136937170"/>
      <w:r w:rsidRPr="00DD29DB">
        <w:rPr>
          <w:rtl/>
        </w:rPr>
        <w:t>צד</w:t>
      </w:r>
      <w:bookmarkEnd w:id="53"/>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ו. מהמשנה עד סוף הפרק, תחילת פרק שמונה שרצים עד סוף קז: עי' גם רשב''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כג: מתחילת אין צדין עד כד. במש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lastRenderedPageBreak/>
        <w:t>שבת קכא. משנת כופין קער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ג. ''תא שמע פורסין מחצלת ע''ג כוורת...ליתצדו ממילא'' חי' ה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לו. ''תא שמע פורסין מחצלת ע''ג כוורת דבורים ... קמ''ל'' תוס' היטב ומהרש''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י הל' יז,יט-כה, פכ''ה הל' כ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טז לסע' א-ח, י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טז א-ז ,ח (הקשור לצידה) י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אבן האזל שבת פ''א ה''ה דף מד:: ד''ה ובעיקר, אבני נזר מודפס באג''ט השלם סי' לג ס''ק ז, מרכבת המשנה פ''י הי''ז בסופו (''וס''ל לשמואל דחשיב...'') הכ''ג והכ''ה. חידושי ר''ש שקופ כתובות סי' ד ס''ק ב (עמ' נ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רק כז לב-מז.</w:t>
      </w:r>
    </w:p>
    <w:p w:rsidR="00D22256" w:rsidRPr="00DD29DB" w:rsidRDefault="00D22256" w:rsidP="00711E7C">
      <w:pPr>
        <w:pStyle w:val="2"/>
        <w:jc w:val="both"/>
        <w:rPr>
          <w:rtl/>
        </w:rPr>
      </w:pPr>
      <w:bookmarkStart w:id="54" w:name="_Toc136937171"/>
      <w:r w:rsidRPr="00DD29DB">
        <w:rPr>
          <w:rtl/>
        </w:rPr>
        <w:t>שוחט, חובל</w:t>
      </w:r>
      <w:bookmarkEnd w:id="54"/>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א. משנת כופין קערה, ובגמרא בע''ב ''ועל עקרב שלא תישך ... צורבא מרבנן הוא שבקוה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יב. ''לא יפלה  את כליו ... וב''ה מתירי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ה: משנת הקורע בחמתו ובגמ' עד ר' אבא תבר נכתמא'' ושם קו. ''וכל המקלקלין פטורין...לבשל סמני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ז. מתחילת פרק שמונה שרצים ובגמ' עד סוף עמוד 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י''א הל' א-ד ופ''ח הל' ז-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טז לסע' ח-י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טז ח-יא, שכח מח,  רפ ב.</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שש''כ פרק כה א-ח.</w:t>
      </w:r>
    </w:p>
    <w:p w:rsidR="00D22256" w:rsidRPr="00DD29DB" w:rsidRDefault="00D22256" w:rsidP="00711E7C">
      <w:pPr>
        <w:pStyle w:val="2"/>
        <w:jc w:val="both"/>
        <w:rPr>
          <w:rtl/>
        </w:rPr>
      </w:pPr>
      <w:bookmarkStart w:id="55" w:name="_Toc136937172"/>
      <w:r w:rsidRPr="00DD29DB">
        <w:rPr>
          <w:rtl/>
        </w:rPr>
        <w:lastRenderedPageBreak/>
        <w:t>קושר ומתיר</w:t>
      </w:r>
      <w:bookmarkEnd w:id="55"/>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עג. במשנה ''הקושר והמתיר'' ותוס' ובגמ' עד: ''הקושר והמתיר... והוא שקש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יא: מתחילת פרק ואלו קשרים עד קיב. ''...אי הכי מותר לכתחילה'' קיב: למטה ''רבי אליעזר בן יעקב ...'' עד קיג. ''...הכא חבל דגרדי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נז. בסוף המשנה ''ומדבריהם למדנו וכו' '' ובגמ' בע''ב ''עולא איקלע וכו'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מח. ''רב חסדא שרא...ואצ''ל ביו''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פ''י הל' א-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ה הגדרת קושר שאסור מהתורה ומדרבנן לפי כל שיט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ה הגדרת קשר אומן ומה דין קשר כפול? שה''ג, ערוה''ש שיז ג י, שערי תשובה א בשם ברכ''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ה הגדרת קשר של קיימא?</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י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יז, שיד ח וביה''ל ד'ה 'חותלות'.</w:t>
      </w:r>
    </w:p>
    <w:p w:rsidR="00D22256"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כ פט''ו נב-סז פ''ט יד-יז.</w:t>
      </w:r>
    </w:p>
    <w:p w:rsidR="001F2467" w:rsidRDefault="001F2467">
      <w:pPr>
        <w:bidi w:val="0"/>
        <w:rPr>
          <w:rFonts w:asciiTheme="majorHAnsi" w:eastAsiaTheme="majorEastAsia" w:hAnsiTheme="majorHAnsi" w:cs="Narkisim"/>
          <w:color w:val="2E74B5" w:themeColor="accent1" w:themeShade="BF"/>
          <w:sz w:val="32"/>
          <w:szCs w:val="32"/>
          <w:rtl/>
        </w:rPr>
      </w:pPr>
      <w:r>
        <w:rPr>
          <w:rtl/>
        </w:rPr>
        <w:br w:type="page"/>
      </w:r>
    </w:p>
    <w:p w:rsidR="009523EE" w:rsidRPr="00DD29DB" w:rsidRDefault="009523EE" w:rsidP="00711E7C">
      <w:pPr>
        <w:pStyle w:val="1"/>
        <w:jc w:val="both"/>
        <w:rPr>
          <w:rtl/>
        </w:rPr>
      </w:pPr>
      <w:bookmarkStart w:id="56" w:name="_Toc136937173"/>
      <w:r>
        <w:rPr>
          <w:rFonts w:hint="cs"/>
          <w:rtl/>
        </w:rPr>
        <w:lastRenderedPageBreak/>
        <w:t>שכר שבת, דיבור ואינו יהודי בשבת</w:t>
      </w:r>
      <w:bookmarkEnd w:id="56"/>
    </w:p>
    <w:p w:rsidR="00D22256" w:rsidRPr="006E72B1" w:rsidRDefault="00D22256" w:rsidP="00711E7C">
      <w:pPr>
        <w:pStyle w:val="2"/>
        <w:jc w:val="both"/>
        <w:rPr>
          <w:rtl/>
        </w:rPr>
      </w:pPr>
      <w:bookmarkStart w:id="57" w:name="_Toc136937174"/>
      <w:r w:rsidRPr="00DD29DB">
        <w:rPr>
          <w:rtl/>
        </w:rPr>
        <w:t>דיני דיבור בשבת</w:t>
      </w:r>
      <w:bookmarkEnd w:id="57"/>
      <w:r w:rsidRPr="00DD29DB">
        <w:rPr>
          <w:rtl/>
        </w:rPr>
        <w:t xml:space="preserve">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יג. ''וכבדתו מעשות דרכיך... הרהור מותר'' רש''י ותוס' רי''ף (בסוף הפרק) רא''ש (פט''ו ב) 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יב. וכן היה רשב''א אומר... וב''ה מתירין''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נ. משנה וגמרא עד המשנה הבאה, רש''י, תוס', רי''ף, רא''ש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ח: מתחילת פרק שואל עד ''ולא אתי למכתב'', רש''י, תוס', רי''ף, רא''ש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מח: משנת מונה אדם ובגמרא עד ''אל תפנו אל מדעתכם'', רש''י, תוס', רי''ף, רא''ש, ר''ן, שלטי הגבורים, פיהמ''ש לרמב''ם ועי' תוס' שבת קטז: ד''ה וכ''ש.</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כ'</w:t>
      </w:r>
      <w:r w:rsidR="009523EE">
        <w:rPr>
          <w:rFonts w:ascii="David Libre" w:hAnsi="David Libre" w:cs="David Libre"/>
          <w:sz w:val="24"/>
          <w:szCs w:val="24"/>
          <w:rtl/>
        </w:rPr>
        <w:t>'ג הל' יב יח יט, פכ''ד הל' א-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w:t>
      </w:r>
      <w:r w:rsidR="009523EE">
        <w:rPr>
          <w:rFonts w:ascii="David Libre" w:hAnsi="David Libre" w:cs="David Libre"/>
          <w:sz w:val="24"/>
          <w:szCs w:val="24"/>
          <w:rtl/>
        </w:rPr>
        <w:t>י וש''ע שז א ו-יח, שו א-ג ו-יד.</w:t>
      </w:r>
    </w:p>
    <w:p w:rsidR="00D22256" w:rsidRPr="00DD29DB" w:rsidRDefault="009523EE" w:rsidP="00711E7C">
      <w:pPr>
        <w:jc w:val="both"/>
        <w:rPr>
          <w:rFonts w:ascii="David Libre" w:hAnsi="David Libre" w:cs="David Libre"/>
          <w:sz w:val="24"/>
          <w:szCs w:val="24"/>
          <w:rtl/>
        </w:rPr>
      </w:pPr>
      <w:r>
        <w:rPr>
          <w:rFonts w:ascii="David Libre" w:hAnsi="David Libre" w:cs="David Libre"/>
          <w:sz w:val="24"/>
          <w:szCs w:val="24"/>
          <w:rtl/>
        </w:rPr>
        <w:t>שש''כ פרק כט.</w:t>
      </w:r>
    </w:p>
    <w:p w:rsidR="00D22256" w:rsidRPr="00DD29DB" w:rsidRDefault="00D22256" w:rsidP="00711E7C">
      <w:pPr>
        <w:pStyle w:val="2"/>
        <w:jc w:val="both"/>
        <w:rPr>
          <w:rtl/>
        </w:rPr>
      </w:pPr>
      <w:bookmarkStart w:id="58" w:name="_Toc136937175"/>
      <w:r w:rsidRPr="00DD29DB">
        <w:rPr>
          <w:rtl/>
        </w:rPr>
        <w:t>שכר שבת</w:t>
      </w:r>
      <w:bookmarkEnd w:id="58"/>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בא מציעא נח. ''רמי ליה רב יוסף בר חמא... אמר רבי יוחנן בשקנו מידו''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כתובות סג. במשנה ובדף סד. ''א''ל  רבי חייא בר יוסף ... יצרה מבפנים'' רש''י, תוס', רי''ף, רא''ש, ר''ן, מרדכי קפ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פסחים נ: ''ת''ר ד' פרוטות... דמחזי כשכר שבת''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י''ף שבת סד: מדפה''ר, רא''ש שבת פכ''ג ח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ו הל' כ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ו לסע' ד-ה, תקפה לסע' 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ע שו ד-ה רמה ו תקפה ה.</w:t>
      </w:r>
    </w:p>
    <w:p w:rsidR="00D22256" w:rsidRPr="00DD29DB" w:rsidRDefault="009523EE" w:rsidP="00711E7C">
      <w:pPr>
        <w:jc w:val="both"/>
        <w:rPr>
          <w:rFonts w:ascii="David Libre" w:hAnsi="David Libre" w:cs="David Libre"/>
          <w:sz w:val="24"/>
          <w:szCs w:val="24"/>
          <w:rtl/>
        </w:rPr>
      </w:pPr>
      <w:r>
        <w:rPr>
          <w:rFonts w:ascii="David Libre" w:hAnsi="David Libre" w:cs="David Libre"/>
          <w:sz w:val="24"/>
          <w:szCs w:val="24"/>
          <w:rtl/>
        </w:rPr>
        <w:lastRenderedPageBreak/>
        <w:t xml:space="preserve">שש''כ כח נד-עו. </w:t>
      </w:r>
    </w:p>
    <w:p w:rsidR="00D22256" w:rsidRPr="009523EE" w:rsidRDefault="00D22256" w:rsidP="00711E7C">
      <w:pPr>
        <w:pStyle w:val="2"/>
        <w:jc w:val="both"/>
        <w:rPr>
          <w:rtl/>
        </w:rPr>
      </w:pPr>
      <w:bookmarkStart w:id="59" w:name="_Toc136937176"/>
      <w:r w:rsidRPr="00DD29DB">
        <w:rPr>
          <w:rtl/>
        </w:rPr>
        <w:t>אמירה לנכרי א</w:t>
      </w:r>
      <w:bookmarkEnd w:id="59"/>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מות יב טז, ורמב''ן עיין גם במכילתא שהרמב''ן מציי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 סו''ס רמד 'כתב סמ''ג' וכו' (עמ' י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גיטין ח: ''והקונה שדה בסוריא... לא גזור רבנן'' רש''י ותוס'.</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בא מציעא צ. ''איבעיא להו מהו שיאמר ... לא תתן מכשול'''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י' רש''י עבודה זרה טו. ד''ה 'כיון דזבניה קני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נג. בתחילת הפרק ''מאי טעמא ... ד''א ברה''ר'' רש''י</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ו ה''א שו''ת הרדב''ז תרפד</w:t>
      </w:r>
    </w:p>
    <w:p w:rsidR="00D22256" w:rsidRPr="00DD29DB" w:rsidRDefault="005305D0" w:rsidP="005305D0">
      <w:pPr>
        <w:jc w:val="both"/>
        <w:rPr>
          <w:rFonts w:ascii="David Libre" w:hAnsi="David Libre" w:cs="David Libre"/>
          <w:sz w:val="24"/>
          <w:szCs w:val="24"/>
          <w:rtl/>
        </w:rPr>
      </w:pPr>
      <w:r>
        <w:rPr>
          <w:rFonts w:ascii="David Libre" w:hAnsi="David Libre" w:cs="David Libre"/>
          <w:sz w:val="24"/>
          <w:szCs w:val="24"/>
          <w:rtl/>
        </w:rPr>
        <w:t>שו''ע ר''ז רמג א-ב</w:t>
      </w:r>
      <w:r>
        <w:rPr>
          <w:rFonts w:ascii="David Libre" w:hAnsi="David Libre" w:cs="David Libre" w:hint="cs"/>
          <w:sz w:val="24"/>
          <w:szCs w:val="24"/>
          <w:rtl/>
        </w:rPr>
        <w:t xml:space="preserve">, </w:t>
      </w:r>
      <w:r w:rsidRPr="00DD29DB">
        <w:rPr>
          <w:rFonts w:ascii="David Libre" w:hAnsi="David Libre" w:cs="David Libre"/>
          <w:sz w:val="24"/>
          <w:szCs w:val="24"/>
          <w:rtl/>
        </w:rPr>
        <w:t>שו''ת אבני נזר</w:t>
      </w:r>
      <w:r>
        <w:rPr>
          <w:rFonts w:ascii="David Libre" w:hAnsi="David Libre" w:cs="David Libre"/>
          <w:sz w:val="24"/>
          <w:szCs w:val="24"/>
          <w:rtl/>
        </w:rPr>
        <w:t xml:space="preserve"> מג ו [מודפס באג''ט השלם רטז 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מ''ב רמג סק''ה ושעה''צ.</w:t>
      </w:r>
    </w:p>
    <w:p w:rsidR="00D22256" w:rsidRPr="009523EE" w:rsidRDefault="00D22256" w:rsidP="00711E7C">
      <w:pPr>
        <w:pStyle w:val="2"/>
        <w:jc w:val="both"/>
        <w:rPr>
          <w:rtl/>
        </w:rPr>
      </w:pPr>
      <w:bookmarkStart w:id="60" w:name="_Toc136937177"/>
      <w:r w:rsidRPr="00DD29DB">
        <w:rPr>
          <w:rtl/>
        </w:rPr>
        <w:t>אמירה לנכרי ב</w:t>
      </w:r>
      <w:bookmarkEnd w:id="60"/>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א. משנת נכרי שבא לכבות והגמ' עד המשנה הבאה רש''י תוס' ורא''ש.</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כב. משנת נכרי שהדליק והגמ' עד סוף הפרק רש''י, תוס', רי''ף, רא''ש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ירושלמי שבת סוף פרק כל כתבי פט''ז הלכה ט.</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קנא. משנת מחשיכין על התחום והגמ' עד המשנה הבאה, רש''י, תוס', רי''ף, רא''ש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w:t>
      </w:r>
      <w:r w:rsidR="009523EE">
        <w:rPr>
          <w:rFonts w:ascii="David Libre" w:hAnsi="David Libre" w:cs="David Libre"/>
          <w:sz w:val="24"/>
          <w:szCs w:val="24"/>
          <w:rtl/>
        </w:rPr>
        <w:t xml:space="preserve"> שבת פ''ו הל' א-ז, פי''ב הל' 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רעו שז ב-ד יט, שכה לסע' י-טז</w:t>
      </w:r>
    </w:p>
    <w:p w:rsidR="00D22256" w:rsidRPr="00DD29DB" w:rsidRDefault="009523EE" w:rsidP="00711E7C">
      <w:pPr>
        <w:jc w:val="both"/>
        <w:rPr>
          <w:rFonts w:ascii="David Libre" w:hAnsi="David Libre" w:cs="David Libre"/>
          <w:sz w:val="24"/>
          <w:szCs w:val="24"/>
          <w:rtl/>
        </w:rPr>
      </w:pPr>
      <w:r>
        <w:rPr>
          <w:rFonts w:ascii="David Libre" w:hAnsi="David Libre" w:cs="David Libre"/>
          <w:sz w:val="24"/>
          <w:szCs w:val="24"/>
          <w:rtl/>
        </w:rPr>
        <w:t>ש''ע רעו שז ב-ד יט, שכהי-טז.</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ש''</w:t>
      </w:r>
      <w:r w:rsidR="009523EE">
        <w:rPr>
          <w:rFonts w:ascii="David Libre" w:hAnsi="David Libre" w:cs="David Libre"/>
          <w:sz w:val="24"/>
          <w:szCs w:val="24"/>
          <w:rtl/>
        </w:rPr>
        <w:t>כ פ''ל ז שלחן שלמה רעו ח ב/ ט ב</w:t>
      </w:r>
    </w:p>
    <w:p w:rsidR="00D22256" w:rsidRPr="005305D0" w:rsidRDefault="00D22256" w:rsidP="005305D0">
      <w:pPr>
        <w:pStyle w:val="2"/>
        <w:jc w:val="both"/>
        <w:rPr>
          <w:rtl/>
        </w:rPr>
      </w:pPr>
      <w:bookmarkStart w:id="61" w:name="_Toc136937178"/>
      <w:r w:rsidRPr="00DD29DB">
        <w:rPr>
          <w:rtl/>
        </w:rPr>
        <w:lastRenderedPageBreak/>
        <w:t>אמירה לנכרי ג</w:t>
      </w:r>
      <w:bookmarkEnd w:id="61"/>
      <w:r w:rsidRPr="00DD29DB">
        <w:rPr>
          <w:rtl/>
        </w:rPr>
        <w:t xml:space="preserve">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ערובין סז. ההוא ינוקא דאישתפיך חמימיה...ההוא ינוקא... דנקט לה'' רש''י תוד''ה 'לשבות'</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גיטין ח: 'והקונה שדה בסוריא ... לא גזור רבנן'' רש''י תוד''ה אע''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י''ף שבת סוף פרק ר''א דמילה (נה:) ''והיכא דאישתפוך חמימיה ... ולא תסמוך עילויה''</w:t>
      </w:r>
    </w:p>
    <w:p w:rsidR="00D22256" w:rsidRPr="00DD29DB" w:rsidRDefault="00D22256" w:rsidP="00711E7C">
      <w:pPr>
        <w:jc w:val="both"/>
        <w:rPr>
          <w:rFonts w:ascii="David Libre" w:hAnsi="David Libre" w:cs="David Libre"/>
          <w:sz w:val="24"/>
          <w:szCs w:val="24"/>
        </w:rPr>
      </w:pPr>
      <w:r w:rsidRPr="00DD29DB">
        <w:rPr>
          <w:rFonts w:ascii="David Libre" w:hAnsi="David Libre" w:cs="David Libre"/>
          <w:sz w:val="24"/>
          <w:szCs w:val="24"/>
          <w:rtl/>
        </w:rPr>
        <w:t>רא''ש פ''ט ב ''ומרחיצין את הקטן...'' ר''ן על הרי''ף שם</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רמב''ם שב''ת פ''ו הל' ט-יא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ז לסע' ה, ש''ע שז</w:t>
      </w:r>
      <w:r w:rsidR="009523EE">
        <w:rPr>
          <w:rFonts w:ascii="David Libre" w:hAnsi="David Libre" w:cs="David Libre"/>
          <w:sz w:val="24"/>
          <w:szCs w:val="24"/>
          <w:rtl/>
        </w:rPr>
        <w:t xml:space="preserve"> ה, רעו ב בהגהה, שלא ו, שו יא, </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כא: אדביריה רבא למר שמואל ... שמא ירבה בשבילו''</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שבת יט. ''ת''ר נותנין מזונות ... רמי עליה קמ''ל'' מרדכי רנב רנג</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ביצה כד. משנת מצודות חיה והגמ' עד ''... מותר לישראל אחר'' רש''י ותוס' רי''ף, רא''ש ור''ן.</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רמב''ם שבת פ''ו הל' ח</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שכה לסע' א-ט שז לסע' כ-כב, ש''ע שכה א-ט, שז כ-כב.</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 xml:space="preserve">ש''ע ומ''ב שכח יז, רעו א ה, שלד יח כה-כו, שלח ב, </w:t>
      </w:r>
      <w:r w:rsidR="00EC5FE6">
        <w:rPr>
          <w:rFonts w:ascii="David Libre" w:hAnsi="David Libre" w:cs="David Libre"/>
          <w:sz w:val="24"/>
          <w:szCs w:val="24"/>
          <w:rtl/>
        </w:rPr>
        <w:t>רנג ה בהגהה, שה כ, שיא ב בהגהה.</w:t>
      </w:r>
    </w:p>
    <w:p w:rsidR="00D22256" w:rsidRPr="00DD29DB" w:rsidRDefault="00D22256" w:rsidP="00711E7C">
      <w:pPr>
        <w:jc w:val="both"/>
        <w:rPr>
          <w:rFonts w:ascii="David Libre" w:hAnsi="David Libre" w:cs="David Libre"/>
          <w:sz w:val="24"/>
          <w:szCs w:val="24"/>
          <w:rtl/>
        </w:rPr>
      </w:pPr>
      <w:r w:rsidRPr="00DD29DB">
        <w:rPr>
          <w:rFonts w:ascii="David Libre" w:hAnsi="David Libre" w:cs="David Libre"/>
          <w:sz w:val="24"/>
          <w:szCs w:val="24"/>
          <w:rtl/>
        </w:rPr>
        <w:t>טוב''י וש''ע סי' רמג-רמז, רנב א-ד</w:t>
      </w:r>
    </w:p>
    <w:p w:rsidR="00DD29DB" w:rsidRDefault="00EC5FE6" w:rsidP="00711E7C">
      <w:pPr>
        <w:jc w:val="both"/>
        <w:rPr>
          <w:rFonts w:ascii="David Libre" w:hAnsi="David Libre" w:cs="David Libre"/>
          <w:sz w:val="24"/>
          <w:szCs w:val="24"/>
          <w:rtl/>
        </w:rPr>
      </w:pPr>
      <w:r>
        <w:rPr>
          <w:rFonts w:ascii="David Libre" w:hAnsi="David Libre" w:cs="David Libre"/>
          <w:sz w:val="24"/>
          <w:szCs w:val="24"/>
          <w:rtl/>
        </w:rPr>
        <w:t>שש''כ פ''ל ופל''א.</w:t>
      </w:r>
    </w:p>
    <w:p w:rsidR="0057215C" w:rsidRDefault="0057215C" w:rsidP="00711E7C">
      <w:pPr>
        <w:jc w:val="both"/>
        <w:rPr>
          <w:rFonts w:ascii="David Libre" w:hAnsi="David Libre" w:cs="David Libre"/>
          <w:sz w:val="24"/>
          <w:szCs w:val="24"/>
          <w:rtl/>
        </w:rPr>
      </w:pPr>
    </w:p>
    <w:p w:rsidR="00071633" w:rsidRPr="00DD29DB" w:rsidRDefault="00071633" w:rsidP="0057215C">
      <w:pPr>
        <w:jc w:val="center"/>
        <w:rPr>
          <w:rFonts w:ascii="David Libre" w:hAnsi="David Libre" w:cs="David Libre"/>
          <w:sz w:val="24"/>
          <w:szCs w:val="24"/>
        </w:rPr>
      </w:pPr>
      <w:r>
        <w:rPr>
          <w:rFonts w:ascii="David Libre" w:hAnsi="David Libre" w:cs="David Libre" w:hint="cs"/>
          <w:sz w:val="24"/>
          <w:szCs w:val="24"/>
          <w:rtl/>
        </w:rPr>
        <w:t>הוכן במשך תשפ''ב ת</w:t>
      </w:r>
      <w:r w:rsidR="00F06E45">
        <w:rPr>
          <w:rFonts w:ascii="David Libre" w:hAnsi="David Libre" w:cs="David Libre" w:hint="cs"/>
          <w:sz w:val="24"/>
          <w:szCs w:val="24"/>
          <w:rtl/>
        </w:rPr>
        <w:t>שפ''ג. גרסה 1.2</w:t>
      </w:r>
      <w:bookmarkStart w:id="62" w:name="_GoBack"/>
      <w:bookmarkEnd w:id="62"/>
    </w:p>
    <w:sectPr w:rsidR="00071633" w:rsidRPr="00DD29DB" w:rsidSect="000C1D5A">
      <w:pgSz w:w="8420" w:h="11907" w:orient="landscape" w:code="9"/>
      <w:pgMar w:top="1440" w:right="1080" w:bottom="1440" w:left="108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6D" w:rsidRDefault="00FA1A6D" w:rsidP="00DD29DB">
      <w:pPr>
        <w:spacing w:after="0" w:line="240" w:lineRule="auto"/>
      </w:pPr>
      <w:r>
        <w:separator/>
      </w:r>
    </w:p>
  </w:endnote>
  <w:endnote w:type="continuationSeparator" w:id="0">
    <w:p w:rsidR="00FA1A6D" w:rsidRDefault="00FA1A6D" w:rsidP="00DD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David Libre">
    <w:panose1 w:val="00000500000000000000"/>
    <w:charset w:val="00"/>
    <w:family w:val="auto"/>
    <w:pitch w:val="variable"/>
    <w:sig w:usb0="2000080F" w:usb1="40000000" w:usb2="00000000" w:usb3="00000000" w:csb0="0000013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4076339"/>
      <w:docPartObj>
        <w:docPartGallery w:val="Page Numbers (Bottom of Page)"/>
        <w:docPartUnique/>
      </w:docPartObj>
    </w:sdtPr>
    <w:sdtEndPr>
      <w:rPr>
        <w:cs/>
      </w:rPr>
    </w:sdtEndPr>
    <w:sdtContent>
      <w:p w:rsidR="00DC0564" w:rsidRDefault="00DC0564">
        <w:pPr>
          <w:pStyle w:val="a7"/>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06E45" w:rsidRPr="00F06E45">
          <w:rPr>
            <w:noProof/>
            <w:rtl/>
            <w:lang w:val="he-IL"/>
          </w:rPr>
          <w:t>40</w:t>
        </w:r>
        <w:r>
          <w:fldChar w:fldCharType="end"/>
        </w:r>
      </w:p>
    </w:sdtContent>
  </w:sdt>
  <w:p w:rsidR="00DC0564" w:rsidRDefault="00DC056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6D" w:rsidRDefault="00FA1A6D" w:rsidP="00DD29DB">
      <w:pPr>
        <w:spacing w:after="0" w:line="240" w:lineRule="auto"/>
      </w:pPr>
      <w:r>
        <w:separator/>
      </w:r>
    </w:p>
  </w:footnote>
  <w:footnote w:type="continuationSeparator" w:id="0">
    <w:p w:rsidR="00FA1A6D" w:rsidRDefault="00FA1A6D" w:rsidP="00DD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64" w:rsidRPr="00985B04" w:rsidRDefault="00DC0564" w:rsidP="00071633">
    <w:pPr>
      <w:pStyle w:val="a3"/>
      <w:jc w:val="center"/>
      <w:rPr>
        <w:rFonts w:ascii="David" w:hAnsi="David" w:cs="David"/>
      </w:rPr>
    </w:pPr>
    <w:r>
      <w:rPr>
        <w:rFonts w:ascii="David" w:hAnsi="David" w:cs="David" w:hint="cs"/>
        <w:rtl/>
      </w:rPr>
      <w:t xml:space="preserve">עמ''י עש''ו </w:t>
    </w:r>
    <w:r>
      <w:rPr>
        <w:rFonts w:ascii="David" w:hAnsi="David" w:cs="David"/>
        <w:rtl/>
      </w:rPr>
      <w:t>–</w:t>
    </w:r>
    <w:r>
      <w:rPr>
        <w:rFonts w:ascii="David" w:hAnsi="David" w:cs="David" w:hint="cs"/>
        <w:rtl/>
      </w:rPr>
      <w:t xml:space="preserve"> דפי מקורות הלכות שבת </w:t>
    </w:r>
    <w:r>
      <w:rPr>
        <w:rFonts w:ascii="David" w:hAnsi="David" w:cs="David"/>
        <w:rtl/>
      </w:rPr>
      <w:t>–</w:t>
    </w:r>
    <w:r>
      <w:rPr>
        <w:rFonts w:ascii="David" w:hAnsi="David" w:cs="David" w:hint="cs"/>
        <w:rtl/>
      </w:rPr>
      <w:t xml:space="preserve"> ישיבת דימונ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B452D"/>
    <w:multiLevelType w:val="hybridMultilevel"/>
    <w:tmpl w:val="BDD659CA"/>
    <w:lvl w:ilvl="0" w:tplc="2F3EE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14F4C"/>
    <w:multiLevelType w:val="hybridMultilevel"/>
    <w:tmpl w:val="9ED6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75260"/>
    <w:multiLevelType w:val="hybridMultilevel"/>
    <w:tmpl w:val="A828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672F2"/>
    <w:multiLevelType w:val="hybridMultilevel"/>
    <w:tmpl w:val="047A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56"/>
    <w:rsid w:val="00024C33"/>
    <w:rsid w:val="0003555A"/>
    <w:rsid w:val="00044ECC"/>
    <w:rsid w:val="00063EFA"/>
    <w:rsid w:val="00071633"/>
    <w:rsid w:val="000A104F"/>
    <w:rsid w:val="000C1D5A"/>
    <w:rsid w:val="001617A8"/>
    <w:rsid w:val="001F2467"/>
    <w:rsid w:val="00265630"/>
    <w:rsid w:val="00303E58"/>
    <w:rsid w:val="00431900"/>
    <w:rsid w:val="004508E1"/>
    <w:rsid w:val="004F5DAE"/>
    <w:rsid w:val="00513707"/>
    <w:rsid w:val="005305D0"/>
    <w:rsid w:val="0057215C"/>
    <w:rsid w:val="00687310"/>
    <w:rsid w:val="006E6AEF"/>
    <w:rsid w:val="006E72B1"/>
    <w:rsid w:val="00711E7C"/>
    <w:rsid w:val="00753AE3"/>
    <w:rsid w:val="00757950"/>
    <w:rsid w:val="007C0912"/>
    <w:rsid w:val="00854149"/>
    <w:rsid w:val="009523EE"/>
    <w:rsid w:val="009713B2"/>
    <w:rsid w:val="00993BC0"/>
    <w:rsid w:val="009E70AD"/>
    <w:rsid w:val="00AC6AB6"/>
    <w:rsid w:val="00C322CB"/>
    <w:rsid w:val="00D22256"/>
    <w:rsid w:val="00D32A0C"/>
    <w:rsid w:val="00D634F1"/>
    <w:rsid w:val="00D7088A"/>
    <w:rsid w:val="00DC0564"/>
    <w:rsid w:val="00DD29DB"/>
    <w:rsid w:val="00DF0B05"/>
    <w:rsid w:val="00E933FC"/>
    <w:rsid w:val="00EA322D"/>
    <w:rsid w:val="00EC3BDC"/>
    <w:rsid w:val="00EC5FE6"/>
    <w:rsid w:val="00F0553A"/>
    <w:rsid w:val="00F06E45"/>
    <w:rsid w:val="00FA1A6D"/>
    <w:rsid w:val="00FE73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5968"/>
  <w15:chartTrackingRefBased/>
  <w15:docId w15:val="{1275E5D8-FE57-4464-848E-86C02EDA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256"/>
    <w:pPr>
      <w:bidi/>
    </w:pPr>
  </w:style>
  <w:style w:type="paragraph" w:styleId="1">
    <w:name w:val="heading 1"/>
    <w:basedOn w:val="a"/>
    <w:next w:val="a"/>
    <w:link w:val="10"/>
    <w:uiPriority w:val="9"/>
    <w:qFormat/>
    <w:rsid w:val="00F0553A"/>
    <w:pPr>
      <w:keepNext/>
      <w:keepLines/>
      <w:spacing w:before="240" w:after="0"/>
      <w:outlineLvl w:val="0"/>
    </w:pPr>
    <w:rPr>
      <w:rFonts w:asciiTheme="majorHAnsi" w:eastAsiaTheme="majorEastAsia" w:hAnsiTheme="majorHAnsi" w:cs="Narkisim"/>
      <w:color w:val="2E74B5" w:themeColor="accent1" w:themeShade="BF"/>
      <w:sz w:val="32"/>
      <w:szCs w:val="32"/>
    </w:rPr>
  </w:style>
  <w:style w:type="paragraph" w:styleId="2">
    <w:name w:val="heading 2"/>
    <w:basedOn w:val="a"/>
    <w:next w:val="a"/>
    <w:link w:val="20"/>
    <w:uiPriority w:val="9"/>
    <w:unhideWhenUsed/>
    <w:qFormat/>
    <w:rsid w:val="009E70AD"/>
    <w:pPr>
      <w:keepNext/>
      <w:keepLines/>
      <w:spacing w:before="40" w:after="0"/>
      <w:outlineLvl w:val="1"/>
    </w:pPr>
    <w:rPr>
      <w:rFonts w:asciiTheme="majorHAnsi" w:eastAsiaTheme="majorEastAsia" w:hAnsiTheme="majorHAnsi" w:cs="Narkisim"/>
      <w:color w:val="2E74B5" w:themeColor="accent1" w:themeShade="BF"/>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0553A"/>
    <w:rPr>
      <w:rFonts w:asciiTheme="majorHAnsi" w:eastAsiaTheme="majorEastAsia" w:hAnsiTheme="majorHAnsi" w:cs="Narkisim"/>
      <w:color w:val="2E74B5" w:themeColor="accent1" w:themeShade="BF"/>
      <w:sz w:val="32"/>
      <w:szCs w:val="32"/>
    </w:rPr>
  </w:style>
  <w:style w:type="character" w:customStyle="1" w:styleId="20">
    <w:name w:val="כותרת 2 תו"/>
    <w:basedOn w:val="a0"/>
    <w:link w:val="2"/>
    <w:uiPriority w:val="9"/>
    <w:rsid w:val="009E70AD"/>
    <w:rPr>
      <w:rFonts w:asciiTheme="majorHAnsi" w:eastAsiaTheme="majorEastAsia" w:hAnsiTheme="majorHAnsi" w:cs="Narkisim"/>
      <w:color w:val="2E74B5" w:themeColor="accent1" w:themeShade="BF"/>
      <w:sz w:val="26"/>
      <w:szCs w:val="26"/>
      <w:u w:val="single"/>
    </w:rPr>
  </w:style>
  <w:style w:type="paragraph" w:styleId="a3">
    <w:name w:val="header"/>
    <w:basedOn w:val="a"/>
    <w:link w:val="a4"/>
    <w:uiPriority w:val="99"/>
    <w:unhideWhenUsed/>
    <w:rsid w:val="00D22256"/>
    <w:pPr>
      <w:tabs>
        <w:tab w:val="center" w:pos="4153"/>
        <w:tab w:val="right" w:pos="8306"/>
      </w:tabs>
      <w:spacing w:after="0" w:line="240" w:lineRule="auto"/>
    </w:pPr>
  </w:style>
  <w:style w:type="character" w:customStyle="1" w:styleId="a4">
    <w:name w:val="כותרת עליונה תו"/>
    <w:basedOn w:val="a0"/>
    <w:link w:val="a3"/>
    <w:uiPriority w:val="99"/>
    <w:rsid w:val="00D22256"/>
  </w:style>
  <w:style w:type="paragraph" w:styleId="a5">
    <w:name w:val="List Paragraph"/>
    <w:basedOn w:val="a"/>
    <w:uiPriority w:val="34"/>
    <w:qFormat/>
    <w:rsid w:val="00D22256"/>
    <w:pPr>
      <w:ind w:left="720"/>
      <w:contextualSpacing/>
    </w:pPr>
  </w:style>
  <w:style w:type="paragraph" w:styleId="a6">
    <w:name w:val="TOC Heading"/>
    <w:basedOn w:val="1"/>
    <w:next w:val="a"/>
    <w:uiPriority w:val="39"/>
    <w:unhideWhenUsed/>
    <w:qFormat/>
    <w:rsid w:val="00D22256"/>
    <w:pPr>
      <w:outlineLvl w:val="9"/>
    </w:pPr>
    <w:rPr>
      <w:rtl/>
      <w:cs/>
    </w:rPr>
  </w:style>
  <w:style w:type="paragraph" w:styleId="TOC1">
    <w:name w:val="toc 1"/>
    <w:basedOn w:val="a"/>
    <w:next w:val="a"/>
    <w:autoRedefine/>
    <w:uiPriority w:val="39"/>
    <w:unhideWhenUsed/>
    <w:rsid w:val="00D22256"/>
    <w:pPr>
      <w:spacing w:after="100"/>
    </w:pPr>
  </w:style>
  <w:style w:type="character" w:styleId="Hyperlink">
    <w:name w:val="Hyperlink"/>
    <w:basedOn w:val="a0"/>
    <w:uiPriority w:val="99"/>
    <w:unhideWhenUsed/>
    <w:rsid w:val="00D22256"/>
    <w:rPr>
      <w:color w:val="0563C1" w:themeColor="hyperlink"/>
      <w:u w:val="single"/>
    </w:rPr>
  </w:style>
  <w:style w:type="paragraph" w:styleId="TOC2">
    <w:name w:val="toc 2"/>
    <w:basedOn w:val="a"/>
    <w:next w:val="a"/>
    <w:autoRedefine/>
    <w:uiPriority w:val="39"/>
    <w:unhideWhenUsed/>
    <w:rsid w:val="00D22256"/>
    <w:pPr>
      <w:spacing w:after="100"/>
      <w:ind w:left="220"/>
    </w:pPr>
  </w:style>
  <w:style w:type="paragraph" w:styleId="a7">
    <w:name w:val="footer"/>
    <w:basedOn w:val="a"/>
    <w:link w:val="a8"/>
    <w:uiPriority w:val="99"/>
    <w:unhideWhenUsed/>
    <w:rsid w:val="00DD29DB"/>
    <w:pPr>
      <w:tabs>
        <w:tab w:val="center" w:pos="4153"/>
        <w:tab w:val="right" w:pos="8306"/>
      </w:tabs>
      <w:spacing w:after="0" w:line="240" w:lineRule="auto"/>
    </w:pPr>
  </w:style>
  <w:style w:type="character" w:customStyle="1" w:styleId="a8">
    <w:name w:val="כותרת תחתונה תו"/>
    <w:basedOn w:val="a0"/>
    <w:link w:val="a7"/>
    <w:uiPriority w:val="99"/>
    <w:rsid w:val="00DD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C7F4-C3CE-493C-B3A1-21C14C42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6735</Words>
  <Characters>33676</Characters>
  <Application>Microsoft Office Word</Application>
  <DocSecurity>0</DocSecurity>
  <Lines>280</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נון עזרא שרים</dc:creator>
  <cp:keywords/>
  <dc:description/>
  <cp:lastModifiedBy>ינון עזרא שרים</cp:lastModifiedBy>
  <cp:revision>13</cp:revision>
  <dcterms:created xsi:type="dcterms:W3CDTF">2023-05-31T09:53:00Z</dcterms:created>
  <dcterms:modified xsi:type="dcterms:W3CDTF">2023-06-06T06:45:00Z</dcterms:modified>
</cp:coreProperties>
</file>